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CA75" w14:textId="6E972261" w:rsidR="00F55BA7" w:rsidRDefault="00F55BA7" w:rsidP="00DA55B5">
      <w:pPr>
        <w:spacing w:after="0" w:line="240" w:lineRule="auto"/>
        <w:rPr>
          <w:rFonts w:ascii="Arial" w:hAnsi="Arial" w:cs="Arial"/>
          <w:lang w:val="en-US"/>
        </w:rPr>
      </w:pPr>
    </w:p>
    <w:p w14:paraId="2C63B0AE" w14:textId="0A9DC961" w:rsidR="00545D0D" w:rsidRPr="005D1C0D" w:rsidRDefault="009901A1" w:rsidP="00545D0D">
      <w:pPr>
        <w:pStyle w:val="NormalParagraphStyle"/>
        <w:spacing w:after="120" w:line="240" w:lineRule="auto"/>
        <w:ind w:left="-90" w:firstLine="798"/>
        <w:jc w:val="both"/>
        <w:rPr>
          <w:rFonts w:asciiTheme="minorHAnsi" w:hAnsiTheme="minorHAnsi" w:cstheme="minorHAnsi"/>
          <w:b/>
          <w:bCs/>
          <w:color w:val="auto"/>
        </w:rPr>
      </w:pPr>
      <w:r w:rsidRPr="005D1C0D">
        <w:rPr>
          <w:rFonts w:asciiTheme="minorHAnsi" w:hAnsiTheme="minorHAnsi" w:cstheme="minorHAnsi"/>
          <w:b/>
          <w:bCs/>
          <w:color w:val="auto"/>
        </w:rPr>
        <w:t>2023 – 202</w:t>
      </w:r>
      <w:r w:rsidR="001526C3">
        <w:rPr>
          <w:rFonts w:asciiTheme="minorHAnsi" w:hAnsiTheme="minorHAnsi" w:cstheme="minorHAnsi"/>
          <w:b/>
          <w:bCs/>
          <w:color w:val="auto"/>
        </w:rPr>
        <w:t>5</w:t>
      </w:r>
      <w:r w:rsidRPr="005D1C0D">
        <w:rPr>
          <w:rFonts w:asciiTheme="minorHAnsi" w:hAnsiTheme="minorHAnsi" w:cstheme="minorHAnsi"/>
          <w:b/>
          <w:bCs/>
          <w:color w:val="auto"/>
        </w:rPr>
        <w:t xml:space="preserve"> Nursing Award Projec</w:t>
      </w:r>
      <w:r w:rsidR="00B4721F" w:rsidRPr="005D1C0D">
        <w:rPr>
          <w:rFonts w:asciiTheme="minorHAnsi" w:hAnsiTheme="minorHAnsi" w:cstheme="minorHAnsi"/>
          <w:b/>
          <w:bCs/>
          <w:color w:val="auto"/>
        </w:rPr>
        <w:t>t</w:t>
      </w:r>
    </w:p>
    <w:p w14:paraId="58A7848B" w14:textId="77777777" w:rsidR="00F1210B" w:rsidRPr="005D1C0D" w:rsidRDefault="00F1210B" w:rsidP="00F1210B">
      <w:pPr>
        <w:pStyle w:val="NormalParagraphStyle"/>
        <w:spacing w:after="12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F0DD240" w14:textId="24BB9AFB" w:rsidR="00AB72B6" w:rsidRPr="005D1C0D" w:rsidRDefault="00AB72B6" w:rsidP="00F1210B">
      <w:pPr>
        <w:pStyle w:val="NormalParagraphStyle"/>
        <w:spacing w:after="12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D1C0D">
        <w:rPr>
          <w:rFonts w:asciiTheme="minorHAnsi" w:hAnsiTheme="minorHAnsi" w:cstheme="minorHAnsi"/>
          <w:b/>
          <w:bCs/>
          <w:color w:val="auto"/>
          <w:sz w:val="22"/>
          <w:szCs w:val="22"/>
        </w:rPr>
        <w:t>NAME OF PROJECT_________________________________________</w:t>
      </w:r>
      <w:r w:rsidR="00DB20EB" w:rsidRPr="005D1C0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</w:t>
      </w:r>
      <w:r w:rsidR="00DB20EB" w:rsidRPr="005D1C0D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DB20EB" w:rsidRPr="005D1C0D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DB20EB" w:rsidRPr="005D1C0D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DATE___________________</w:t>
      </w:r>
    </w:p>
    <w:p w14:paraId="7B345199" w14:textId="2D94A436" w:rsidR="00AB72B6" w:rsidRPr="005D1C0D" w:rsidRDefault="00AB72B6" w:rsidP="00F1210B">
      <w:pPr>
        <w:pStyle w:val="NormalParagraphStyle"/>
        <w:spacing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D1C0D">
        <w:rPr>
          <w:rFonts w:asciiTheme="minorHAnsi" w:hAnsiTheme="minorHAnsi" w:cstheme="minorHAnsi"/>
          <w:b/>
          <w:bCs/>
          <w:color w:val="auto"/>
          <w:sz w:val="22"/>
          <w:szCs w:val="22"/>
        </w:rPr>
        <w:t>PROJECT LEADER__________________________________________</w:t>
      </w:r>
    </w:p>
    <w:p w14:paraId="5D9F19C2" w14:textId="3144FD0D" w:rsidR="00AB72B6" w:rsidRPr="005D1C0D" w:rsidRDefault="00D806C0" w:rsidP="00F1210B">
      <w:pPr>
        <w:pStyle w:val="NormalParagraphStyle"/>
        <w:spacing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D1C0D">
        <w:rPr>
          <w:rFonts w:asciiTheme="minorHAnsi" w:hAnsiTheme="minorHAnsi" w:cstheme="minorHAnsi"/>
          <w:b/>
          <w:bCs/>
          <w:color w:val="auto"/>
          <w:sz w:val="22"/>
          <w:szCs w:val="22"/>
        </w:rPr>
        <w:t>Please fill in the project timeline below:</w:t>
      </w:r>
    </w:p>
    <w:p w14:paraId="45458FD8" w14:textId="5345855B" w:rsidR="0089128C" w:rsidRPr="005D1C0D" w:rsidRDefault="0089128C" w:rsidP="009901A1">
      <w:pPr>
        <w:pStyle w:val="NormalParagraphStyle"/>
        <w:spacing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D1C0D">
        <w:rPr>
          <w:rFonts w:asciiTheme="minorHAnsi" w:hAnsiTheme="minorHAnsi" w:cstheme="minorHAnsi"/>
          <w:i/>
          <w:iCs/>
          <w:sz w:val="22"/>
          <w:szCs w:val="22"/>
        </w:rPr>
        <w:t xml:space="preserve">Please describe the project step by step for each specific objective and </w:t>
      </w:r>
      <w:r w:rsidR="006A445A" w:rsidRPr="005D1C0D">
        <w:rPr>
          <w:rFonts w:asciiTheme="minorHAnsi" w:hAnsiTheme="minorHAnsi" w:cstheme="minorHAnsi"/>
          <w:i/>
          <w:iCs/>
          <w:sz w:val="22"/>
          <w:szCs w:val="22"/>
        </w:rPr>
        <w:t xml:space="preserve">mark </w:t>
      </w:r>
      <w:r w:rsidRPr="005D1C0D">
        <w:rPr>
          <w:rFonts w:asciiTheme="minorHAnsi" w:hAnsiTheme="minorHAnsi" w:cstheme="minorHAnsi"/>
          <w:i/>
          <w:iCs/>
          <w:sz w:val="22"/>
          <w:szCs w:val="22"/>
        </w:rPr>
        <w:t xml:space="preserve">with “X” </w:t>
      </w:r>
      <w:r w:rsidR="006A445A" w:rsidRPr="005D1C0D">
        <w:rPr>
          <w:rFonts w:asciiTheme="minorHAnsi" w:hAnsiTheme="minorHAnsi" w:cstheme="minorHAnsi"/>
          <w:i/>
          <w:iCs/>
          <w:sz w:val="22"/>
          <w:szCs w:val="22"/>
        </w:rPr>
        <w:t xml:space="preserve">the appropriate box </w:t>
      </w:r>
      <w:r w:rsidRPr="005D1C0D">
        <w:rPr>
          <w:rFonts w:asciiTheme="minorHAnsi" w:hAnsiTheme="minorHAnsi" w:cstheme="minorHAnsi"/>
          <w:i/>
          <w:iCs/>
          <w:sz w:val="22"/>
          <w:szCs w:val="22"/>
        </w:rPr>
        <w:t>when the action will take place.</w:t>
      </w:r>
    </w:p>
    <w:tbl>
      <w:tblPr>
        <w:tblStyle w:val="TableGrid"/>
        <w:tblW w:w="0" w:type="auto"/>
        <w:tblInd w:w="226" w:type="dxa"/>
        <w:tblLayout w:type="fixed"/>
        <w:tblLook w:val="04A0" w:firstRow="1" w:lastRow="0" w:firstColumn="1" w:lastColumn="0" w:noHBand="0" w:noVBand="1"/>
      </w:tblPr>
      <w:tblGrid>
        <w:gridCol w:w="2463"/>
        <w:gridCol w:w="992"/>
        <w:gridCol w:w="850"/>
        <w:gridCol w:w="993"/>
        <w:gridCol w:w="992"/>
        <w:gridCol w:w="850"/>
        <w:gridCol w:w="851"/>
        <w:gridCol w:w="945"/>
        <w:gridCol w:w="898"/>
        <w:gridCol w:w="850"/>
        <w:gridCol w:w="992"/>
        <w:gridCol w:w="993"/>
        <w:gridCol w:w="992"/>
      </w:tblGrid>
      <w:tr w:rsidR="0089128C" w:rsidRPr="00D806C0" w14:paraId="0ABDF012" w14:textId="77777777" w:rsidTr="007A14BE">
        <w:tc>
          <w:tcPr>
            <w:tcW w:w="13661" w:type="dxa"/>
            <w:gridSpan w:val="13"/>
            <w:shd w:val="clear" w:color="auto" w:fill="7030A0"/>
          </w:tcPr>
          <w:p w14:paraId="1E42FBAD" w14:textId="27D15B58" w:rsidR="00797093" w:rsidRPr="00D806C0" w:rsidRDefault="0089128C" w:rsidP="00D806C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D806C0">
              <w:rPr>
                <w:rFonts w:cstheme="minorHAnsi"/>
                <w:b/>
                <w:color w:val="FFFFFF" w:themeColor="background1"/>
              </w:rPr>
              <w:t xml:space="preserve">Activities implementation timeline for each </w:t>
            </w:r>
            <w:r w:rsidR="00FD3501" w:rsidRPr="00D806C0">
              <w:rPr>
                <w:rFonts w:cstheme="minorHAnsi"/>
                <w:b/>
                <w:color w:val="FFFFFF" w:themeColor="background1"/>
              </w:rPr>
              <w:t>SMART GOAL</w:t>
            </w:r>
          </w:p>
        </w:tc>
      </w:tr>
      <w:tr w:rsidR="00E8548F" w:rsidRPr="00D806C0" w14:paraId="70249AC8" w14:textId="77777777" w:rsidTr="00D810A8">
        <w:tc>
          <w:tcPr>
            <w:tcW w:w="2463" w:type="dxa"/>
            <w:vMerge w:val="restart"/>
          </w:tcPr>
          <w:p w14:paraId="33AF9C4F" w14:textId="77777777" w:rsidR="00E8548F" w:rsidRPr="00D806C0" w:rsidRDefault="00E8548F" w:rsidP="0089128C">
            <w:pPr>
              <w:pStyle w:val="NormalParagraphStyle"/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  <w:gridSpan w:val="6"/>
          </w:tcPr>
          <w:p w14:paraId="730C5E42" w14:textId="5B51F20F" w:rsidR="00E8548F" w:rsidRPr="00D806C0" w:rsidRDefault="00E8548F" w:rsidP="009401E0">
            <w:pPr>
              <w:jc w:val="center"/>
              <w:rPr>
                <w:rFonts w:cstheme="minorHAnsi"/>
                <w:b/>
                <w:bCs/>
              </w:rPr>
            </w:pPr>
            <w:r w:rsidRPr="00D806C0">
              <w:rPr>
                <w:rFonts w:cstheme="minorHAnsi"/>
                <w:b/>
                <w:bCs/>
              </w:rPr>
              <w:t>202</w:t>
            </w:r>
            <w:r w:rsidR="00DE1F41" w:rsidRPr="00D806C0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5670" w:type="dxa"/>
            <w:gridSpan w:val="6"/>
          </w:tcPr>
          <w:p w14:paraId="3C8908D5" w14:textId="32519B0D" w:rsidR="00E8548F" w:rsidRPr="00D806C0" w:rsidRDefault="00E8548F" w:rsidP="00973716">
            <w:pPr>
              <w:jc w:val="center"/>
              <w:rPr>
                <w:rFonts w:cstheme="minorHAnsi"/>
                <w:b/>
                <w:bCs/>
              </w:rPr>
            </w:pPr>
            <w:r w:rsidRPr="00D806C0">
              <w:rPr>
                <w:rFonts w:cstheme="minorHAnsi"/>
                <w:b/>
                <w:bCs/>
              </w:rPr>
              <w:t>202</w:t>
            </w:r>
            <w:r w:rsidR="00DE1F41" w:rsidRPr="00D806C0">
              <w:rPr>
                <w:rFonts w:cstheme="minorHAnsi"/>
                <w:b/>
                <w:bCs/>
              </w:rPr>
              <w:t>4</w:t>
            </w:r>
          </w:p>
        </w:tc>
      </w:tr>
      <w:tr w:rsidR="00E8548F" w:rsidRPr="00D806C0" w14:paraId="1A1D7A6B" w14:textId="77777777" w:rsidTr="00D810A8">
        <w:tc>
          <w:tcPr>
            <w:tcW w:w="2463" w:type="dxa"/>
            <w:vMerge/>
          </w:tcPr>
          <w:p w14:paraId="4752EED4" w14:textId="77777777" w:rsidR="00E8548F" w:rsidRPr="00D806C0" w:rsidRDefault="00E8548F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3A124BD" w14:textId="77777777" w:rsidR="00E8548F" w:rsidRPr="00D806C0" w:rsidRDefault="00E8548F" w:rsidP="00973716">
            <w:pPr>
              <w:rPr>
                <w:rFonts w:cstheme="minorHAnsi"/>
              </w:rPr>
            </w:pPr>
            <w:r w:rsidRPr="00D806C0">
              <w:rPr>
                <w:rFonts w:cstheme="minorHAnsi"/>
              </w:rPr>
              <w:t>July</w:t>
            </w:r>
          </w:p>
        </w:tc>
        <w:tc>
          <w:tcPr>
            <w:tcW w:w="850" w:type="dxa"/>
          </w:tcPr>
          <w:p w14:paraId="680B4BD0" w14:textId="77777777" w:rsidR="00E8548F" w:rsidRPr="00D806C0" w:rsidRDefault="00E8548F" w:rsidP="009401E0">
            <w:pPr>
              <w:jc w:val="center"/>
              <w:rPr>
                <w:rFonts w:cstheme="minorHAnsi"/>
              </w:rPr>
            </w:pPr>
            <w:r w:rsidRPr="00D806C0">
              <w:rPr>
                <w:rFonts w:cstheme="minorHAnsi"/>
              </w:rPr>
              <w:t>Aug.</w:t>
            </w:r>
          </w:p>
        </w:tc>
        <w:tc>
          <w:tcPr>
            <w:tcW w:w="993" w:type="dxa"/>
          </w:tcPr>
          <w:p w14:paraId="14684CA6" w14:textId="77777777" w:rsidR="00E8548F" w:rsidRPr="00D806C0" w:rsidRDefault="00E8548F" w:rsidP="009401E0">
            <w:pPr>
              <w:jc w:val="center"/>
              <w:rPr>
                <w:rFonts w:cstheme="minorHAnsi"/>
              </w:rPr>
            </w:pPr>
            <w:r w:rsidRPr="00D806C0">
              <w:rPr>
                <w:rFonts w:cstheme="minorHAnsi"/>
              </w:rPr>
              <w:t>Sept.</w:t>
            </w:r>
          </w:p>
        </w:tc>
        <w:tc>
          <w:tcPr>
            <w:tcW w:w="992" w:type="dxa"/>
          </w:tcPr>
          <w:p w14:paraId="005126DE" w14:textId="77777777" w:rsidR="00E8548F" w:rsidRPr="00D806C0" w:rsidRDefault="00E8548F" w:rsidP="009401E0">
            <w:pPr>
              <w:jc w:val="center"/>
              <w:rPr>
                <w:rFonts w:cstheme="minorHAnsi"/>
              </w:rPr>
            </w:pPr>
            <w:r w:rsidRPr="00D806C0">
              <w:rPr>
                <w:rFonts w:cstheme="minorHAnsi"/>
              </w:rPr>
              <w:t>Oct.</w:t>
            </w:r>
          </w:p>
        </w:tc>
        <w:tc>
          <w:tcPr>
            <w:tcW w:w="850" w:type="dxa"/>
          </w:tcPr>
          <w:p w14:paraId="444CCCB8" w14:textId="77777777" w:rsidR="00E8548F" w:rsidRPr="00D806C0" w:rsidRDefault="00E8548F" w:rsidP="009401E0">
            <w:pPr>
              <w:jc w:val="center"/>
              <w:rPr>
                <w:rFonts w:cstheme="minorHAnsi"/>
              </w:rPr>
            </w:pPr>
            <w:r w:rsidRPr="00D806C0">
              <w:rPr>
                <w:rFonts w:cstheme="minorHAnsi"/>
              </w:rPr>
              <w:t>Nov.</w:t>
            </w:r>
          </w:p>
        </w:tc>
        <w:tc>
          <w:tcPr>
            <w:tcW w:w="851" w:type="dxa"/>
          </w:tcPr>
          <w:p w14:paraId="51567FEB" w14:textId="77777777" w:rsidR="00E8548F" w:rsidRPr="00D806C0" w:rsidRDefault="00E8548F" w:rsidP="009401E0">
            <w:pPr>
              <w:jc w:val="center"/>
              <w:rPr>
                <w:rFonts w:cstheme="minorHAnsi"/>
              </w:rPr>
            </w:pPr>
            <w:r w:rsidRPr="00D806C0">
              <w:rPr>
                <w:rFonts w:cstheme="minorHAnsi"/>
              </w:rPr>
              <w:t>Dec.</w:t>
            </w:r>
          </w:p>
        </w:tc>
        <w:tc>
          <w:tcPr>
            <w:tcW w:w="945" w:type="dxa"/>
          </w:tcPr>
          <w:p w14:paraId="7E7630C3" w14:textId="77777777" w:rsidR="00E8548F" w:rsidRPr="00D806C0" w:rsidRDefault="00E8548F" w:rsidP="009401E0">
            <w:pPr>
              <w:jc w:val="center"/>
              <w:rPr>
                <w:rFonts w:cstheme="minorHAnsi"/>
              </w:rPr>
            </w:pPr>
            <w:r w:rsidRPr="00D806C0">
              <w:rPr>
                <w:rFonts w:cstheme="minorHAnsi"/>
              </w:rPr>
              <w:t>Jan.</w:t>
            </w:r>
          </w:p>
        </w:tc>
        <w:tc>
          <w:tcPr>
            <w:tcW w:w="898" w:type="dxa"/>
          </w:tcPr>
          <w:p w14:paraId="1739933E" w14:textId="77777777" w:rsidR="00E8548F" w:rsidRPr="00D806C0" w:rsidRDefault="00E8548F" w:rsidP="009401E0">
            <w:pPr>
              <w:jc w:val="center"/>
              <w:rPr>
                <w:rFonts w:cstheme="minorHAnsi"/>
              </w:rPr>
            </w:pPr>
            <w:r w:rsidRPr="00D806C0">
              <w:rPr>
                <w:rFonts w:cstheme="minorHAnsi"/>
              </w:rPr>
              <w:t>Feb.</w:t>
            </w:r>
          </w:p>
        </w:tc>
        <w:tc>
          <w:tcPr>
            <w:tcW w:w="850" w:type="dxa"/>
          </w:tcPr>
          <w:p w14:paraId="16D2624E" w14:textId="77777777" w:rsidR="00E8548F" w:rsidRPr="00D806C0" w:rsidRDefault="00E8548F" w:rsidP="009401E0">
            <w:pPr>
              <w:jc w:val="center"/>
              <w:rPr>
                <w:rFonts w:cstheme="minorHAnsi"/>
              </w:rPr>
            </w:pPr>
            <w:r w:rsidRPr="00D806C0">
              <w:rPr>
                <w:rFonts w:cstheme="minorHAnsi"/>
              </w:rPr>
              <w:t>Mar.</w:t>
            </w:r>
          </w:p>
        </w:tc>
        <w:tc>
          <w:tcPr>
            <w:tcW w:w="992" w:type="dxa"/>
          </w:tcPr>
          <w:p w14:paraId="20120754" w14:textId="77777777" w:rsidR="00E8548F" w:rsidRPr="00D806C0" w:rsidRDefault="00E8548F" w:rsidP="009401E0">
            <w:pPr>
              <w:jc w:val="center"/>
              <w:rPr>
                <w:rFonts w:cstheme="minorHAnsi"/>
              </w:rPr>
            </w:pPr>
            <w:r w:rsidRPr="00D806C0">
              <w:rPr>
                <w:rFonts w:cstheme="minorHAnsi"/>
              </w:rPr>
              <w:t>Apr.</w:t>
            </w:r>
          </w:p>
        </w:tc>
        <w:tc>
          <w:tcPr>
            <w:tcW w:w="993" w:type="dxa"/>
          </w:tcPr>
          <w:p w14:paraId="6EAFF5CF" w14:textId="77777777" w:rsidR="00E8548F" w:rsidRPr="00D806C0" w:rsidRDefault="00E8548F" w:rsidP="00973716">
            <w:pPr>
              <w:jc w:val="center"/>
              <w:rPr>
                <w:rFonts w:cstheme="minorHAnsi"/>
              </w:rPr>
            </w:pPr>
            <w:r w:rsidRPr="00D806C0">
              <w:rPr>
                <w:rFonts w:cstheme="minorHAnsi"/>
              </w:rPr>
              <w:t>May</w:t>
            </w:r>
          </w:p>
        </w:tc>
        <w:tc>
          <w:tcPr>
            <w:tcW w:w="992" w:type="dxa"/>
          </w:tcPr>
          <w:p w14:paraId="6F75ED4C" w14:textId="77777777" w:rsidR="00E8548F" w:rsidRPr="00D806C0" w:rsidRDefault="00E8548F" w:rsidP="00973716">
            <w:pPr>
              <w:jc w:val="center"/>
              <w:rPr>
                <w:rFonts w:cstheme="minorHAnsi"/>
              </w:rPr>
            </w:pPr>
            <w:r w:rsidRPr="00D806C0">
              <w:rPr>
                <w:rFonts w:cstheme="minorHAnsi"/>
              </w:rPr>
              <w:t>June</w:t>
            </w:r>
          </w:p>
        </w:tc>
      </w:tr>
      <w:tr w:rsidR="00D810A8" w:rsidRPr="00D806C0" w14:paraId="7F7F3D91" w14:textId="77777777" w:rsidTr="00236C52">
        <w:tc>
          <w:tcPr>
            <w:tcW w:w="2463" w:type="dxa"/>
            <w:shd w:val="clear" w:color="auto" w:fill="D9D9D9" w:themeFill="background1" w:themeFillShade="D9"/>
          </w:tcPr>
          <w:p w14:paraId="77EE0D72" w14:textId="2227111C" w:rsidR="00973716" w:rsidRPr="00D806C0" w:rsidRDefault="00DE1F41" w:rsidP="009401E0">
            <w:pPr>
              <w:rPr>
                <w:rFonts w:cstheme="minorHAnsi"/>
              </w:rPr>
            </w:pPr>
            <w:r w:rsidRPr="00D806C0">
              <w:rPr>
                <w:rFonts w:cstheme="minorHAnsi"/>
              </w:rPr>
              <w:t>Smart Goal 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286BF8F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66F8F38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0D608A7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E16A6B5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606333E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6E8A688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464978D6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0BAD83E2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AA93C49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97A856C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C5D7653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8910BD1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</w:tr>
      <w:tr w:rsidR="00D810A8" w:rsidRPr="00D806C0" w14:paraId="2149E0D5" w14:textId="77777777" w:rsidTr="00D810A8">
        <w:tc>
          <w:tcPr>
            <w:tcW w:w="2463" w:type="dxa"/>
          </w:tcPr>
          <w:p w14:paraId="4F69F26A" w14:textId="5A75683F" w:rsidR="00973716" w:rsidRPr="00D806C0" w:rsidRDefault="00DE1F41" w:rsidP="00DE1F41">
            <w:pPr>
              <w:rPr>
                <w:rFonts w:cstheme="minorHAnsi"/>
              </w:rPr>
            </w:pPr>
            <w:r w:rsidRPr="00D806C0">
              <w:rPr>
                <w:rFonts w:cstheme="minorHAnsi"/>
              </w:rPr>
              <w:t>1. action</w:t>
            </w:r>
          </w:p>
        </w:tc>
        <w:tc>
          <w:tcPr>
            <w:tcW w:w="992" w:type="dxa"/>
          </w:tcPr>
          <w:p w14:paraId="2E85A766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873B431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9D4A838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E46662E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DCAB387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3455FA17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61681919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7197BEA1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5790B91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FBD94DC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5704BE4C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C05458B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</w:tr>
      <w:tr w:rsidR="00D810A8" w:rsidRPr="00D806C0" w14:paraId="07ADFDC6" w14:textId="77777777" w:rsidTr="00D810A8">
        <w:tc>
          <w:tcPr>
            <w:tcW w:w="2463" w:type="dxa"/>
          </w:tcPr>
          <w:p w14:paraId="2A42FE42" w14:textId="066467DE" w:rsidR="00973716" w:rsidRPr="00D806C0" w:rsidRDefault="00973716" w:rsidP="009401E0">
            <w:pPr>
              <w:rPr>
                <w:rFonts w:cstheme="minorHAnsi"/>
              </w:rPr>
            </w:pPr>
            <w:r w:rsidRPr="00D806C0">
              <w:rPr>
                <w:rFonts w:cstheme="minorHAnsi"/>
              </w:rPr>
              <w:t>2.</w:t>
            </w:r>
            <w:r w:rsidR="00DE1F41" w:rsidRPr="00D806C0">
              <w:rPr>
                <w:rFonts w:cstheme="minorHAnsi"/>
              </w:rPr>
              <w:t xml:space="preserve"> action</w:t>
            </w:r>
          </w:p>
        </w:tc>
        <w:tc>
          <w:tcPr>
            <w:tcW w:w="992" w:type="dxa"/>
          </w:tcPr>
          <w:p w14:paraId="6720EA43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4C806B2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8B5CC42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169C18A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132A280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4E90DA65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261742FD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6571A5C5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3F169CE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F74EB9C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37FAF76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47B4260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</w:tr>
      <w:tr w:rsidR="00D810A8" w:rsidRPr="00D806C0" w14:paraId="23AAA362" w14:textId="77777777" w:rsidTr="00D810A8">
        <w:trPr>
          <w:trHeight w:val="242"/>
        </w:trPr>
        <w:tc>
          <w:tcPr>
            <w:tcW w:w="2463" w:type="dxa"/>
          </w:tcPr>
          <w:p w14:paraId="38ED3E71" w14:textId="4DF2B796" w:rsidR="00973716" w:rsidRPr="00D806C0" w:rsidRDefault="00973716" w:rsidP="009401E0">
            <w:pPr>
              <w:rPr>
                <w:rFonts w:cstheme="minorHAnsi"/>
              </w:rPr>
            </w:pPr>
            <w:r w:rsidRPr="00D806C0">
              <w:rPr>
                <w:rFonts w:cstheme="minorHAnsi"/>
              </w:rPr>
              <w:t>3.</w:t>
            </w:r>
            <w:r w:rsidR="00DE1F41" w:rsidRPr="00D806C0">
              <w:rPr>
                <w:rFonts w:cstheme="minorHAnsi"/>
              </w:rPr>
              <w:t xml:space="preserve"> action</w:t>
            </w:r>
          </w:p>
        </w:tc>
        <w:tc>
          <w:tcPr>
            <w:tcW w:w="992" w:type="dxa"/>
          </w:tcPr>
          <w:p w14:paraId="008140A8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99A2B12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A733AAB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19E6B25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58126AF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6B5E2E9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1ACEEE99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0FA410EB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429B6BA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F53CF9D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D50B643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C6D2ED7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</w:tr>
      <w:tr w:rsidR="00D810A8" w:rsidRPr="00D806C0" w14:paraId="2BB9FC1F" w14:textId="77777777" w:rsidTr="00D810A8">
        <w:trPr>
          <w:trHeight w:val="260"/>
        </w:trPr>
        <w:tc>
          <w:tcPr>
            <w:tcW w:w="2463" w:type="dxa"/>
          </w:tcPr>
          <w:p w14:paraId="644A9FB2" w14:textId="23E2B83E" w:rsidR="00973716" w:rsidRPr="00D806C0" w:rsidRDefault="00973716" w:rsidP="009401E0">
            <w:pPr>
              <w:rPr>
                <w:rFonts w:cstheme="minorHAnsi"/>
              </w:rPr>
            </w:pPr>
            <w:r w:rsidRPr="00D806C0">
              <w:rPr>
                <w:rFonts w:cstheme="minorHAnsi"/>
              </w:rPr>
              <w:t>4.</w:t>
            </w:r>
            <w:r w:rsidR="00DE1F41" w:rsidRPr="00D806C0">
              <w:rPr>
                <w:rFonts w:cstheme="minorHAnsi"/>
              </w:rPr>
              <w:t xml:space="preserve"> action</w:t>
            </w:r>
          </w:p>
        </w:tc>
        <w:tc>
          <w:tcPr>
            <w:tcW w:w="992" w:type="dxa"/>
          </w:tcPr>
          <w:p w14:paraId="1DDD593E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FB55060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9D95D32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2D93DB4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320E3A8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1FCA5F87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31BF7A10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19BA9540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5FC7F22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2A60EBF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17909599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0C7CAC0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</w:tr>
      <w:tr w:rsidR="00D810A8" w:rsidRPr="00D806C0" w14:paraId="7445506C" w14:textId="77777777" w:rsidTr="00236C52">
        <w:trPr>
          <w:trHeight w:val="260"/>
        </w:trPr>
        <w:tc>
          <w:tcPr>
            <w:tcW w:w="2463" w:type="dxa"/>
            <w:shd w:val="clear" w:color="auto" w:fill="D9D9D9" w:themeFill="background1" w:themeFillShade="D9"/>
          </w:tcPr>
          <w:p w14:paraId="1909F8F9" w14:textId="5B1CDAE0" w:rsidR="00973716" w:rsidRPr="00D806C0" w:rsidRDefault="00DE1F41" w:rsidP="009401E0">
            <w:pPr>
              <w:rPr>
                <w:rFonts w:cstheme="minorHAnsi"/>
              </w:rPr>
            </w:pPr>
            <w:r w:rsidRPr="00D806C0">
              <w:rPr>
                <w:rFonts w:cstheme="minorHAnsi"/>
              </w:rPr>
              <w:t xml:space="preserve">Smart Goal </w:t>
            </w:r>
            <w:r w:rsidR="00973716" w:rsidRPr="00D806C0">
              <w:rPr>
                <w:rFonts w:cstheme="minorHAnsi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A1156A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4BF5CBF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C55F209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8333DC7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0D5D489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6474C0F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383DAF72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318073A5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7E14281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7C1263C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7E47755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2C2BFD0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</w:tr>
      <w:tr w:rsidR="00D810A8" w:rsidRPr="00D806C0" w14:paraId="725E8151" w14:textId="77777777" w:rsidTr="00D810A8">
        <w:trPr>
          <w:trHeight w:val="260"/>
        </w:trPr>
        <w:tc>
          <w:tcPr>
            <w:tcW w:w="2463" w:type="dxa"/>
          </w:tcPr>
          <w:p w14:paraId="222B327A" w14:textId="0E13FE9B" w:rsidR="00973716" w:rsidRPr="00D806C0" w:rsidRDefault="00973716" w:rsidP="009401E0">
            <w:pPr>
              <w:rPr>
                <w:rFonts w:cstheme="minorHAnsi"/>
              </w:rPr>
            </w:pPr>
            <w:r w:rsidRPr="00D806C0">
              <w:rPr>
                <w:rFonts w:cstheme="minorHAnsi"/>
              </w:rPr>
              <w:t>1.</w:t>
            </w:r>
            <w:r w:rsidR="00DE1F41" w:rsidRPr="00D806C0">
              <w:rPr>
                <w:rFonts w:cstheme="minorHAnsi"/>
              </w:rPr>
              <w:t xml:space="preserve"> action</w:t>
            </w:r>
          </w:p>
        </w:tc>
        <w:tc>
          <w:tcPr>
            <w:tcW w:w="992" w:type="dxa"/>
          </w:tcPr>
          <w:p w14:paraId="6E3C33E1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69F3C79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5DF99A3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E15FE73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CCF3B8C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452C456C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4E7018B9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3D715EE7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1529AC3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907F253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0E81891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3035847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</w:tr>
      <w:tr w:rsidR="00D810A8" w:rsidRPr="00D806C0" w14:paraId="46FCA272" w14:textId="77777777" w:rsidTr="00D810A8">
        <w:trPr>
          <w:trHeight w:val="260"/>
        </w:trPr>
        <w:tc>
          <w:tcPr>
            <w:tcW w:w="2463" w:type="dxa"/>
          </w:tcPr>
          <w:p w14:paraId="2E94055A" w14:textId="1D84C45E" w:rsidR="00973716" w:rsidRPr="00D806C0" w:rsidRDefault="00973716" w:rsidP="009401E0">
            <w:pPr>
              <w:rPr>
                <w:rFonts w:cstheme="minorHAnsi"/>
              </w:rPr>
            </w:pPr>
            <w:r w:rsidRPr="00D806C0">
              <w:rPr>
                <w:rFonts w:cstheme="minorHAnsi"/>
              </w:rPr>
              <w:t>2.</w:t>
            </w:r>
            <w:r w:rsidR="00DE1F41" w:rsidRPr="00D806C0">
              <w:rPr>
                <w:rFonts w:cstheme="minorHAnsi"/>
              </w:rPr>
              <w:t xml:space="preserve"> action</w:t>
            </w:r>
          </w:p>
        </w:tc>
        <w:tc>
          <w:tcPr>
            <w:tcW w:w="992" w:type="dxa"/>
          </w:tcPr>
          <w:p w14:paraId="7F9E0A29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CF8B722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1C969774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83CF99B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6409F8D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6835C1CE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7158F704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7D0945F7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7CE1C20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919DA27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1FD304E7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D6FD99F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</w:tr>
      <w:tr w:rsidR="00D810A8" w:rsidRPr="00D806C0" w14:paraId="40F15AE0" w14:textId="77777777" w:rsidTr="00D810A8">
        <w:trPr>
          <w:trHeight w:val="260"/>
        </w:trPr>
        <w:tc>
          <w:tcPr>
            <w:tcW w:w="2463" w:type="dxa"/>
          </w:tcPr>
          <w:p w14:paraId="64F0C8A7" w14:textId="5E9E92A7" w:rsidR="00973716" w:rsidRPr="00D806C0" w:rsidRDefault="00973716" w:rsidP="009401E0">
            <w:pPr>
              <w:rPr>
                <w:rFonts w:cstheme="minorHAnsi"/>
              </w:rPr>
            </w:pPr>
            <w:r w:rsidRPr="00D806C0">
              <w:rPr>
                <w:rFonts w:cstheme="minorHAnsi"/>
              </w:rPr>
              <w:t>3.</w:t>
            </w:r>
            <w:r w:rsidR="00DE1F41" w:rsidRPr="00D806C0">
              <w:rPr>
                <w:rFonts w:cstheme="minorHAnsi"/>
              </w:rPr>
              <w:t xml:space="preserve"> action</w:t>
            </w:r>
          </w:p>
        </w:tc>
        <w:tc>
          <w:tcPr>
            <w:tcW w:w="992" w:type="dxa"/>
          </w:tcPr>
          <w:p w14:paraId="044E9553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5C33EC8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E4C703F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57B08D1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C0DEAEE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2CFA7E5C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20CE575B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26F9FFEC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FDBCD9C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E6BC173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56E92235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8D22564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</w:tr>
      <w:tr w:rsidR="00D810A8" w:rsidRPr="00D806C0" w14:paraId="5408F1E4" w14:textId="77777777" w:rsidTr="00D810A8">
        <w:trPr>
          <w:trHeight w:val="260"/>
        </w:trPr>
        <w:tc>
          <w:tcPr>
            <w:tcW w:w="2463" w:type="dxa"/>
          </w:tcPr>
          <w:p w14:paraId="06380C49" w14:textId="650AE541" w:rsidR="00973716" w:rsidRPr="00D806C0" w:rsidRDefault="00973716" w:rsidP="009401E0">
            <w:pPr>
              <w:rPr>
                <w:rFonts w:cstheme="minorHAnsi"/>
              </w:rPr>
            </w:pPr>
            <w:r w:rsidRPr="00D806C0">
              <w:rPr>
                <w:rFonts w:cstheme="minorHAnsi"/>
              </w:rPr>
              <w:t>4.</w:t>
            </w:r>
            <w:r w:rsidR="00DE1F41" w:rsidRPr="00D806C0">
              <w:rPr>
                <w:rFonts w:cstheme="minorHAnsi"/>
              </w:rPr>
              <w:t xml:space="preserve"> action</w:t>
            </w:r>
          </w:p>
        </w:tc>
        <w:tc>
          <w:tcPr>
            <w:tcW w:w="992" w:type="dxa"/>
          </w:tcPr>
          <w:p w14:paraId="2F3BF5E2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A549CC5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B0EF7DA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8472835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CDE5411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384BEFB6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5437E34C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7F17ADB4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A6FBD17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BB5E802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C926799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79D2E60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</w:tr>
      <w:tr w:rsidR="00D810A8" w:rsidRPr="00D806C0" w14:paraId="5D665D4E" w14:textId="77777777" w:rsidTr="00236C52">
        <w:trPr>
          <w:trHeight w:val="260"/>
        </w:trPr>
        <w:tc>
          <w:tcPr>
            <w:tcW w:w="2463" w:type="dxa"/>
            <w:shd w:val="clear" w:color="auto" w:fill="D9D9D9" w:themeFill="background1" w:themeFillShade="D9"/>
          </w:tcPr>
          <w:p w14:paraId="76348992" w14:textId="5B5619B0" w:rsidR="00973716" w:rsidRPr="00D806C0" w:rsidRDefault="00DE1F41" w:rsidP="009401E0">
            <w:pPr>
              <w:rPr>
                <w:rFonts w:cstheme="minorHAnsi"/>
              </w:rPr>
            </w:pPr>
            <w:r w:rsidRPr="00D806C0">
              <w:rPr>
                <w:rFonts w:cstheme="minorHAnsi"/>
              </w:rPr>
              <w:t xml:space="preserve">Smart Goal </w:t>
            </w:r>
            <w:r w:rsidR="00973716" w:rsidRPr="00D806C0">
              <w:rPr>
                <w:rFonts w:cstheme="minorHAnsi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8EACC2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4867F17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6C695C8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B6D0061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FB48A90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C34A3EE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6A81D7B2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123CB9A2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EAA39E5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37BC8F4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ED90C69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7BDF4D5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</w:tr>
      <w:tr w:rsidR="00D810A8" w:rsidRPr="00D806C0" w14:paraId="2497F64E" w14:textId="77777777" w:rsidTr="00D810A8">
        <w:trPr>
          <w:trHeight w:val="260"/>
        </w:trPr>
        <w:tc>
          <w:tcPr>
            <w:tcW w:w="2463" w:type="dxa"/>
          </w:tcPr>
          <w:p w14:paraId="3B164F94" w14:textId="0AA6416F" w:rsidR="00973716" w:rsidRPr="00D806C0" w:rsidRDefault="00973716" w:rsidP="009401E0">
            <w:pPr>
              <w:rPr>
                <w:rFonts w:cstheme="minorHAnsi"/>
              </w:rPr>
            </w:pPr>
            <w:r w:rsidRPr="00D806C0">
              <w:rPr>
                <w:rFonts w:cstheme="minorHAnsi"/>
              </w:rPr>
              <w:t>1.</w:t>
            </w:r>
            <w:r w:rsidR="00DE1F41" w:rsidRPr="00D806C0">
              <w:rPr>
                <w:rFonts w:cstheme="minorHAnsi"/>
              </w:rPr>
              <w:t xml:space="preserve"> action</w:t>
            </w:r>
          </w:p>
        </w:tc>
        <w:tc>
          <w:tcPr>
            <w:tcW w:w="992" w:type="dxa"/>
          </w:tcPr>
          <w:p w14:paraId="61F7BD3A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8233973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A5FF9BE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EFCEFB9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885763B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1315901A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3D45E0AE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3CC945A2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0812A33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63CB1E8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181E0C8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E9927C9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</w:tr>
      <w:tr w:rsidR="00D810A8" w:rsidRPr="00D806C0" w14:paraId="6D08DBD2" w14:textId="77777777" w:rsidTr="00D810A8">
        <w:trPr>
          <w:trHeight w:val="260"/>
        </w:trPr>
        <w:tc>
          <w:tcPr>
            <w:tcW w:w="2463" w:type="dxa"/>
          </w:tcPr>
          <w:p w14:paraId="74D0CF39" w14:textId="26715744" w:rsidR="00973716" w:rsidRPr="00D806C0" w:rsidRDefault="00973716" w:rsidP="009401E0">
            <w:pPr>
              <w:rPr>
                <w:rFonts w:cstheme="minorHAnsi"/>
              </w:rPr>
            </w:pPr>
            <w:r w:rsidRPr="00D806C0">
              <w:rPr>
                <w:rFonts w:cstheme="minorHAnsi"/>
              </w:rPr>
              <w:t>2.</w:t>
            </w:r>
            <w:r w:rsidR="00DE1F41" w:rsidRPr="00D806C0">
              <w:rPr>
                <w:rFonts w:cstheme="minorHAnsi"/>
              </w:rPr>
              <w:t xml:space="preserve"> action </w:t>
            </w:r>
          </w:p>
        </w:tc>
        <w:tc>
          <w:tcPr>
            <w:tcW w:w="992" w:type="dxa"/>
          </w:tcPr>
          <w:p w14:paraId="09AAA317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23F53B0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27A78D5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F7A3A74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F213B06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38E23F94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5AADE7E8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5CA692A2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D544B81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5E1A154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5BF6EAF5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AA091DF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</w:tr>
      <w:tr w:rsidR="00D810A8" w:rsidRPr="00D806C0" w14:paraId="5BF37212" w14:textId="77777777" w:rsidTr="00D810A8">
        <w:trPr>
          <w:trHeight w:val="260"/>
        </w:trPr>
        <w:tc>
          <w:tcPr>
            <w:tcW w:w="2463" w:type="dxa"/>
          </w:tcPr>
          <w:p w14:paraId="07E5EFE5" w14:textId="14E3BD0D" w:rsidR="00973716" w:rsidRPr="00D806C0" w:rsidRDefault="00973716" w:rsidP="009401E0">
            <w:pPr>
              <w:rPr>
                <w:rFonts w:cstheme="minorHAnsi"/>
              </w:rPr>
            </w:pPr>
            <w:r w:rsidRPr="00D806C0">
              <w:rPr>
                <w:rFonts w:cstheme="minorHAnsi"/>
              </w:rPr>
              <w:t>3.</w:t>
            </w:r>
            <w:r w:rsidR="00DE1F41" w:rsidRPr="00D806C0">
              <w:rPr>
                <w:rFonts w:cstheme="minorHAnsi"/>
              </w:rPr>
              <w:t xml:space="preserve"> action</w:t>
            </w:r>
          </w:p>
        </w:tc>
        <w:tc>
          <w:tcPr>
            <w:tcW w:w="992" w:type="dxa"/>
          </w:tcPr>
          <w:p w14:paraId="1B30C72F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956293F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9792131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6FB1D54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AA11920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314DB2F9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0CD7C5D7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4CCD723E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0A483A7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25B49F3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330D688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3A2E9E3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</w:tr>
      <w:tr w:rsidR="00D810A8" w:rsidRPr="00D806C0" w14:paraId="536D6091" w14:textId="77777777" w:rsidTr="00D810A8">
        <w:trPr>
          <w:trHeight w:val="260"/>
        </w:trPr>
        <w:tc>
          <w:tcPr>
            <w:tcW w:w="2463" w:type="dxa"/>
          </w:tcPr>
          <w:p w14:paraId="256BF6C1" w14:textId="292C6026" w:rsidR="00973716" w:rsidRPr="00D806C0" w:rsidRDefault="00973716" w:rsidP="009401E0">
            <w:pPr>
              <w:rPr>
                <w:rFonts w:cstheme="minorHAnsi"/>
              </w:rPr>
            </w:pPr>
            <w:r w:rsidRPr="00D806C0">
              <w:rPr>
                <w:rFonts w:cstheme="minorHAnsi"/>
              </w:rPr>
              <w:t>4.</w:t>
            </w:r>
            <w:r w:rsidR="00DE1F41" w:rsidRPr="00D806C0">
              <w:rPr>
                <w:rFonts w:cstheme="minorHAnsi"/>
              </w:rPr>
              <w:t xml:space="preserve"> action</w:t>
            </w:r>
          </w:p>
        </w:tc>
        <w:tc>
          <w:tcPr>
            <w:tcW w:w="992" w:type="dxa"/>
          </w:tcPr>
          <w:p w14:paraId="39E61844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B3DAD7D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18356483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35DAFBC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C2B9756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3F59A87E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6DA1B2FA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6F5C0C6A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955386B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56228BB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1C148D3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F13BE04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</w:tr>
      <w:tr w:rsidR="00D810A8" w:rsidRPr="00D806C0" w14:paraId="43DF7A4F" w14:textId="77777777" w:rsidTr="00236C52">
        <w:trPr>
          <w:trHeight w:val="260"/>
        </w:trPr>
        <w:tc>
          <w:tcPr>
            <w:tcW w:w="2463" w:type="dxa"/>
            <w:shd w:val="clear" w:color="auto" w:fill="D9D9D9" w:themeFill="background1" w:themeFillShade="D9"/>
          </w:tcPr>
          <w:p w14:paraId="261E6E99" w14:textId="381483CB" w:rsidR="00973716" w:rsidRPr="00D806C0" w:rsidRDefault="00DE1F41" w:rsidP="009401E0">
            <w:pPr>
              <w:rPr>
                <w:rFonts w:cstheme="minorHAnsi"/>
              </w:rPr>
            </w:pPr>
            <w:r w:rsidRPr="00D806C0">
              <w:rPr>
                <w:rFonts w:cstheme="minorHAnsi"/>
              </w:rPr>
              <w:t xml:space="preserve">Smart Goal </w:t>
            </w:r>
            <w:r w:rsidR="00973716" w:rsidRPr="00D806C0">
              <w:rPr>
                <w:rFonts w:cstheme="minorHAnsi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885A7D7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A84CF27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40BE250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6F5D40E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FD4F161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73CFD56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29CFCA0C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2387073A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E2CFFE2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F614356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16129F7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793959E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</w:tr>
      <w:tr w:rsidR="00D810A8" w:rsidRPr="00D806C0" w14:paraId="619FC935" w14:textId="77777777" w:rsidTr="00D810A8">
        <w:trPr>
          <w:trHeight w:val="260"/>
        </w:trPr>
        <w:tc>
          <w:tcPr>
            <w:tcW w:w="2463" w:type="dxa"/>
          </w:tcPr>
          <w:p w14:paraId="6F63F89C" w14:textId="1FA5602B" w:rsidR="00973716" w:rsidRPr="00D806C0" w:rsidRDefault="00973716" w:rsidP="009401E0">
            <w:pPr>
              <w:rPr>
                <w:rFonts w:cstheme="minorHAnsi"/>
              </w:rPr>
            </w:pPr>
            <w:r w:rsidRPr="00D806C0">
              <w:rPr>
                <w:rFonts w:cstheme="minorHAnsi"/>
              </w:rPr>
              <w:t>1.</w:t>
            </w:r>
            <w:r w:rsidR="00DE1F41" w:rsidRPr="00D806C0">
              <w:rPr>
                <w:rFonts w:cstheme="minorHAnsi"/>
              </w:rPr>
              <w:t xml:space="preserve"> action</w:t>
            </w:r>
          </w:p>
        </w:tc>
        <w:tc>
          <w:tcPr>
            <w:tcW w:w="992" w:type="dxa"/>
          </w:tcPr>
          <w:p w14:paraId="69455AFA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4C00EA6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6FECA5F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7A69713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CFE716B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0851F496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4B20C262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42CE03AA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46F7755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341EB44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2EB856A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06A1B22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</w:tr>
      <w:tr w:rsidR="00D810A8" w:rsidRPr="00D806C0" w14:paraId="29C32724" w14:textId="77777777" w:rsidTr="00D810A8">
        <w:trPr>
          <w:trHeight w:val="260"/>
        </w:trPr>
        <w:tc>
          <w:tcPr>
            <w:tcW w:w="2463" w:type="dxa"/>
          </w:tcPr>
          <w:p w14:paraId="49F6D8A2" w14:textId="5977BF09" w:rsidR="00973716" w:rsidRPr="00D806C0" w:rsidRDefault="00973716" w:rsidP="009401E0">
            <w:pPr>
              <w:rPr>
                <w:rFonts w:cstheme="minorHAnsi"/>
              </w:rPr>
            </w:pPr>
            <w:r w:rsidRPr="00D806C0">
              <w:rPr>
                <w:rFonts w:cstheme="minorHAnsi"/>
              </w:rPr>
              <w:t>2.</w:t>
            </w:r>
            <w:r w:rsidR="00DE1F41" w:rsidRPr="00D806C0">
              <w:rPr>
                <w:rFonts w:cstheme="minorHAnsi"/>
              </w:rPr>
              <w:t xml:space="preserve"> action</w:t>
            </w:r>
          </w:p>
        </w:tc>
        <w:tc>
          <w:tcPr>
            <w:tcW w:w="992" w:type="dxa"/>
          </w:tcPr>
          <w:p w14:paraId="1DE1ABA6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582CF40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655C32F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32DC283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D8BC64C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6433FFA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6CFA4903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58CFE735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AE5C47B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BAF6F90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457A8BA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1F0B101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</w:tr>
      <w:tr w:rsidR="00D810A8" w:rsidRPr="00D806C0" w14:paraId="20D96754" w14:textId="77777777" w:rsidTr="00D810A8">
        <w:trPr>
          <w:trHeight w:val="260"/>
        </w:trPr>
        <w:tc>
          <w:tcPr>
            <w:tcW w:w="2463" w:type="dxa"/>
          </w:tcPr>
          <w:p w14:paraId="3EC15743" w14:textId="37097159" w:rsidR="00973716" w:rsidRPr="00D806C0" w:rsidRDefault="00973716" w:rsidP="009401E0">
            <w:pPr>
              <w:rPr>
                <w:rFonts w:cstheme="minorHAnsi"/>
              </w:rPr>
            </w:pPr>
            <w:r w:rsidRPr="00D806C0">
              <w:rPr>
                <w:rFonts w:cstheme="minorHAnsi"/>
              </w:rPr>
              <w:t>3.</w:t>
            </w:r>
            <w:r w:rsidR="00DE1F41" w:rsidRPr="00D806C0">
              <w:rPr>
                <w:rFonts w:cstheme="minorHAnsi"/>
              </w:rPr>
              <w:t xml:space="preserve"> action</w:t>
            </w:r>
          </w:p>
        </w:tc>
        <w:tc>
          <w:tcPr>
            <w:tcW w:w="992" w:type="dxa"/>
          </w:tcPr>
          <w:p w14:paraId="1A3D6E3F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1BB369C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62AE2B3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647D9AC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D7683DC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06AD69D0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45C110B3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1AAA8F74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C4E0240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7B9120F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11F6CE3A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4523573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</w:tr>
      <w:tr w:rsidR="00D810A8" w:rsidRPr="00D806C0" w14:paraId="7BECF7E4" w14:textId="77777777" w:rsidTr="00D810A8">
        <w:trPr>
          <w:trHeight w:val="260"/>
        </w:trPr>
        <w:tc>
          <w:tcPr>
            <w:tcW w:w="2463" w:type="dxa"/>
          </w:tcPr>
          <w:p w14:paraId="4F5DC03B" w14:textId="52DB862F" w:rsidR="00973716" w:rsidRPr="00D806C0" w:rsidRDefault="00973716" w:rsidP="009401E0">
            <w:pPr>
              <w:rPr>
                <w:rFonts w:cstheme="minorHAnsi"/>
              </w:rPr>
            </w:pPr>
            <w:r w:rsidRPr="00D806C0">
              <w:rPr>
                <w:rFonts w:cstheme="minorHAnsi"/>
              </w:rPr>
              <w:t>4.</w:t>
            </w:r>
            <w:r w:rsidR="00DE1F41" w:rsidRPr="00D806C0">
              <w:rPr>
                <w:rFonts w:cstheme="minorHAnsi"/>
              </w:rPr>
              <w:t xml:space="preserve"> action</w:t>
            </w:r>
          </w:p>
        </w:tc>
        <w:tc>
          <w:tcPr>
            <w:tcW w:w="992" w:type="dxa"/>
          </w:tcPr>
          <w:p w14:paraId="5AA4728C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1CB39E6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1C7932FB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0A57590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69BFFDD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79B38026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76481ADA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473B1083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FF53A0C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DC0AAA3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35F059C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F66F5B6" w14:textId="77777777" w:rsidR="00973716" w:rsidRPr="00D806C0" w:rsidRDefault="00973716" w:rsidP="009401E0">
            <w:pPr>
              <w:rPr>
                <w:rFonts w:cstheme="minorHAnsi"/>
              </w:rPr>
            </w:pPr>
          </w:p>
        </w:tc>
      </w:tr>
    </w:tbl>
    <w:p w14:paraId="7C9555C3" w14:textId="147667FF" w:rsidR="00573C74" w:rsidRPr="001353B3" w:rsidRDefault="00573C74" w:rsidP="00573C74">
      <w:pPr>
        <w:ind w:left="6372" w:firstLine="708"/>
        <w:rPr>
          <w:lang w:val="en-US"/>
        </w:rPr>
      </w:pPr>
      <w:r w:rsidRPr="001353B3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2BDF965D" wp14:editId="28878CB5">
            <wp:simplePos x="0" y="0"/>
            <wp:positionH relativeFrom="column">
              <wp:posOffset>8342630</wp:posOffset>
            </wp:positionH>
            <wp:positionV relativeFrom="paragraph">
              <wp:posOffset>170600</wp:posOffset>
            </wp:positionV>
            <wp:extent cx="278130" cy="278130"/>
            <wp:effectExtent l="0" t="0" r="7620" b="7620"/>
            <wp:wrapNone/>
            <wp:docPr id="1" name="Graphique 3" descr="Graphique à ba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rchart_lt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588" w:rsidRPr="001353B3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108BD9E6" wp14:editId="321ADF52">
            <wp:simplePos x="0" y="0"/>
            <wp:positionH relativeFrom="column">
              <wp:posOffset>4897937</wp:posOffset>
            </wp:positionH>
            <wp:positionV relativeFrom="paragraph">
              <wp:posOffset>178072</wp:posOffset>
            </wp:positionV>
            <wp:extent cx="269958" cy="269958"/>
            <wp:effectExtent l="0" t="0" r="0" b="0"/>
            <wp:wrapNone/>
            <wp:docPr id="2" name="Graphique 2" descr="Recher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earch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58" cy="269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68F" w:rsidRPr="001353B3">
        <w:rPr>
          <w:lang w:val="en-US"/>
        </w:rPr>
        <w:t>Intermediate report</w:t>
      </w:r>
      <w:r w:rsidR="006D468F" w:rsidRPr="001353B3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Year 1 </w:t>
      </w:r>
      <w:r w:rsidRPr="001353B3">
        <w:rPr>
          <w:lang w:val="en-US"/>
        </w:rPr>
        <w:t>report</w:t>
      </w:r>
      <w:r>
        <w:rPr>
          <w:lang w:val="en-US"/>
        </w:rPr>
        <w:t xml:space="preserve"> </w:t>
      </w:r>
    </w:p>
    <w:p w14:paraId="56E1FE34" w14:textId="08081F5E" w:rsidR="00140FDA" w:rsidRPr="001353B3" w:rsidRDefault="00D40A80" w:rsidP="00140FDA">
      <w:pPr>
        <w:ind w:left="6372" w:firstLine="708"/>
        <w:rPr>
          <w:lang w:val="en-US"/>
        </w:rPr>
      </w:pPr>
      <w:r>
        <w:rPr>
          <w:lang w:val="en-US"/>
        </w:rPr>
        <w:lastRenderedPageBreak/>
        <w:t xml:space="preserve">                                                                               </w:t>
      </w:r>
    </w:p>
    <w:p w14:paraId="52E70A33" w14:textId="0175A26F" w:rsidR="00140FDA" w:rsidRDefault="00140FDA" w:rsidP="006D468F">
      <w:pPr>
        <w:ind w:left="6372" w:firstLine="708"/>
        <w:rPr>
          <w:lang w:val="en-US"/>
        </w:rPr>
      </w:pPr>
    </w:p>
    <w:p w14:paraId="38365A9C" w14:textId="5A08FCE5" w:rsidR="001954D2" w:rsidRDefault="001954D2" w:rsidP="006D468F">
      <w:pPr>
        <w:ind w:left="6372" w:firstLine="708"/>
        <w:rPr>
          <w:lang w:val="en-US"/>
        </w:rPr>
      </w:pPr>
    </w:p>
    <w:p w14:paraId="3DF092B3" w14:textId="08BB48A9" w:rsidR="001954D2" w:rsidRDefault="001954D2" w:rsidP="006D468F">
      <w:pPr>
        <w:ind w:left="6372" w:firstLine="708"/>
        <w:rPr>
          <w:lang w:val="en-US"/>
        </w:rPr>
      </w:pPr>
    </w:p>
    <w:tbl>
      <w:tblPr>
        <w:tblStyle w:val="TableGrid"/>
        <w:tblW w:w="0" w:type="auto"/>
        <w:tblInd w:w="226" w:type="dxa"/>
        <w:tblLayout w:type="fixed"/>
        <w:tblLook w:val="04A0" w:firstRow="1" w:lastRow="0" w:firstColumn="1" w:lastColumn="0" w:noHBand="0" w:noVBand="1"/>
      </w:tblPr>
      <w:tblGrid>
        <w:gridCol w:w="2463"/>
        <w:gridCol w:w="992"/>
        <w:gridCol w:w="850"/>
        <w:gridCol w:w="993"/>
        <w:gridCol w:w="992"/>
        <w:gridCol w:w="850"/>
        <w:gridCol w:w="851"/>
        <w:gridCol w:w="945"/>
        <w:gridCol w:w="898"/>
        <w:gridCol w:w="850"/>
        <w:gridCol w:w="992"/>
        <w:gridCol w:w="993"/>
        <w:gridCol w:w="992"/>
      </w:tblGrid>
      <w:tr w:rsidR="00140FDA" w:rsidRPr="001954D2" w14:paraId="71D20694" w14:textId="77777777" w:rsidTr="00FD3501">
        <w:tc>
          <w:tcPr>
            <w:tcW w:w="13661" w:type="dxa"/>
            <w:gridSpan w:val="13"/>
            <w:shd w:val="clear" w:color="auto" w:fill="7030A0"/>
          </w:tcPr>
          <w:p w14:paraId="1B6E4ECE" w14:textId="689DF994" w:rsidR="00140FDA" w:rsidRPr="001954D2" w:rsidRDefault="00140FDA" w:rsidP="001954D2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954D2">
              <w:rPr>
                <w:rFonts w:cstheme="minorHAnsi"/>
                <w:b/>
                <w:color w:val="FFFFFF" w:themeColor="background1"/>
              </w:rPr>
              <w:t xml:space="preserve">Activities implementation timeline for each </w:t>
            </w:r>
            <w:r w:rsidR="00AE7035" w:rsidRPr="001954D2">
              <w:rPr>
                <w:rFonts w:cstheme="minorHAnsi"/>
                <w:b/>
                <w:color w:val="FFFFFF" w:themeColor="background1"/>
              </w:rPr>
              <w:t>SMART GOAL</w:t>
            </w:r>
          </w:p>
        </w:tc>
      </w:tr>
      <w:tr w:rsidR="00140FDA" w:rsidRPr="001954D2" w14:paraId="058BDCDF" w14:textId="77777777" w:rsidTr="00D76827">
        <w:tc>
          <w:tcPr>
            <w:tcW w:w="2463" w:type="dxa"/>
            <w:vMerge w:val="restart"/>
          </w:tcPr>
          <w:p w14:paraId="2153627D" w14:textId="77777777" w:rsidR="00140FDA" w:rsidRPr="001954D2" w:rsidRDefault="00140FDA" w:rsidP="00D76827">
            <w:pPr>
              <w:pStyle w:val="NormalParagraphStyle"/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  <w:gridSpan w:val="6"/>
          </w:tcPr>
          <w:p w14:paraId="16F61FAB" w14:textId="300C3E29" w:rsidR="00140FDA" w:rsidRPr="001954D2" w:rsidRDefault="00140FDA" w:rsidP="00D76827">
            <w:pPr>
              <w:jc w:val="center"/>
              <w:rPr>
                <w:rFonts w:cstheme="minorHAnsi"/>
                <w:b/>
                <w:bCs/>
              </w:rPr>
            </w:pPr>
            <w:r w:rsidRPr="001954D2">
              <w:rPr>
                <w:rFonts w:cstheme="minorHAnsi"/>
                <w:b/>
                <w:bCs/>
              </w:rPr>
              <w:t>2024</w:t>
            </w:r>
          </w:p>
        </w:tc>
        <w:tc>
          <w:tcPr>
            <w:tcW w:w="5670" w:type="dxa"/>
            <w:gridSpan w:val="6"/>
          </w:tcPr>
          <w:p w14:paraId="7B2996D1" w14:textId="479BF82D" w:rsidR="00140FDA" w:rsidRPr="001954D2" w:rsidRDefault="00140FDA" w:rsidP="00D76827">
            <w:pPr>
              <w:jc w:val="center"/>
              <w:rPr>
                <w:rFonts w:cstheme="minorHAnsi"/>
                <w:b/>
                <w:bCs/>
              </w:rPr>
            </w:pPr>
            <w:r w:rsidRPr="001954D2">
              <w:rPr>
                <w:rFonts w:cstheme="minorHAnsi"/>
                <w:b/>
                <w:bCs/>
              </w:rPr>
              <w:t>2025</w:t>
            </w:r>
          </w:p>
        </w:tc>
      </w:tr>
      <w:tr w:rsidR="00140FDA" w:rsidRPr="001954D2" w14:paraId="1BEFE17D" w14:textId="77777777" w:rsidTr="00D76827">
        <w:tc>
          <w:tcPr>
            <w:tcW w:w="2463" w:type="dxa"/>
            <w:vMerge/>
          </w:tcPr>
          <w:p w14:paraId="61A4FDBF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1A78512" w14:textId="77777777" w:rsidR="00140FDA" w:rsidRPr="001954D2" w:rsidRDefault="00140FDA" w:rsidP="00D76827">
            <w:pPr>
              <w:rPr>
                <w:rFonts w:cstheme="minorHAnsi"/>
              </w:rPr>
            </w:pPr>
            <w:r w:rsidRPr="001954D2">
              <w:rPr>
                <w:rFonts w:cstheme="minorHAnsi"/>
              </w:rPr>
              <w:t>July</w:t>
            </w:r>
          </w:p>
        </w:tc>
        <w:tc>
          <w:tcPr>
            <w:tcW w:w="850" w:type="dxa"/>
          </w:tcPr>
          <w:p w14:paraId="62A8C09B" w14:textId="77777777" w:rsidR="00140FDA" w:rsidRPr="001954D2" w:rsidRDefault="00140FDA" w:rsidP="00D76827">
            <w:pPr>
              <w:jc w:val="center"/>
              <w:rPr>
                <w:rFonts w:cstheme="minorHAnsi"/>
              </w:rPr>
            </w:pPr>
            <w:r w:rsidRPr="001954D2">
              <w:rPr>
                <w:rFonts w:cstheme="minorHAnsi"/>
              </w:rPr>
              <w:t>Aug.</w:t>
            </w:r>
          </w:p>
        </w:tc>
        <w:tc>
          <w:tcPr>
            <w:tcW w:w="993" w:type="dxa"/>
          </w:tcPr>
          <w:p w14:paraId="7EF1D591" w14:textId="77777777" w:rsidR="00140FDA" w:rsidRPr="001954D2" w:rsidRDefault="00140FDA" w:rsidP="00D76827">
            <w:pPr>
              <w:jc w:val="center"/>
              <w:rPr>
                <w:rFonts w:cstheme="minorHAnsi"/>
              </w:rPr>
            </w:pPr>
            <w:r w:rsidRPr="001954D2">
              <w:rPr>
                <w:rFonts w:cstheme="minorHAnsi"/>
              </w:rPr>
              <w:t>Sept.</w:t>
            </w:r>
          </w:p>
        </w:tc>
        <w:tc>
          <w:tcPr>
            <w:tcW w:w="992" w:type="dxa"/>
          </w:tcPr>
          <w:p w14:paraId="1E9B2506" w14:textId="77777777" w:rsidR="00140FDA" w:rsidRPr="001954D2" w:rsidRDefault="00140FDA" w:rsidP="00D76827">
            <w:pPr>
              <w:jc w:val="center"/>
              <w:rPr>
                <w:rFonts w:cstheme="minorHAnsi"/>
              </w:rPr>
            </w:pPr>
            <w:r w:rsidRPr="001954D2">
              <w:rPr>
                <w:rFonts w:cstheme="minorHAnsi"/>
              </w:rPr>
              <w:t>Oct.</w:t>
            </w:r>
          </w:p>
        </w:tc>
        <w:tc>
          <w:tcPr>
            <w:tcW w:w="850" w:type="dxa"/>
          </w:tcPr>
          <w:p w14:paraId="40E808B5" w14:textId="77777777" w:rsidR="00140FDA" w:rsidRPr="001954D2" w:rsidRDefault="00140FDA" w:rsidP="00D76827">
            <w:pPr>
              <w:jc w:val="center"/>
              <w:rPr>
                <w:rFonts w:cstheme="minorHAnsi"/>
              </w:rPr>
            </w:pPr>
            <w:r w:rsidRPr="001954D2">
              <w:rPr>
                <w:rFonts w:cstheme="minorHAnsi"/>
              </w:rPr>
              <w:t>Nov.</w:t>
            </w:r>
          </w:p>
        </w:tc>
        <w:tc>
          <w:tcPr>
            <w:tcW w:w="851" w:type="dxa"/>
          </w:tcPr>
          <w:p w14:paraId="20A2E411" w14:textId="77777777" w:rsidR="00140FDA" w:rsidRPr="001954D2" w:rsidRDefault="00140FDA" w:rsidP="00D76827">
            <w:pPr>
              <w:jc w:val="center"/>
              <w:rPr>
                <w:rFonts w:cstheme="minorHAnsi"/>
              </w:rPr>
            </w:pPr>
            <w:r w:rsidRPr="001954D2">
              <w:rPr>
                <w:rFonts w:cstheme="minorHAnsi"/>
              </w:rPr>
              <w:t>Dec.</w:t>
            </w:r>
          </w:p>
        </w:tc>
        <w:tc>
          <w:tcPr>
            <w:tcW w:w="945" w:type="dxa"/>
          </w:tcPr>
          <w:p w14:paraId="241431A0" w14:textId="77777777" w:rsidR="00140FDA" w:rsidRPr="001954D2" w:rsidRDefault="00140FDA" w:rsidP="00D76827">
            <w:pPr>
              <w:jc w:val="center"/>
              <w:rPr>
                <w:rFonts w:cstheme="minorHAnsi"/>
              </w:rPr>
            </w:pPr>
            <w:r w:rsidRPr="001954D2">
              <w:rPr>
                <w:rFonts w:cstheme="minorHAnsi"/>
              </w:rPr>
              <w:t>Jan.</w:t>
            </w:r>
          </w:p>
        </w:tc>
        <w:tc>
          <w:tcPr>
            <w:tcW w:w="898" w:type="dxa"/>
          </w:tcPr>
          <w:p w14:paraId="35C08B9C" w14:textId="77777777" w:rsidR="00140FDA" w:rsidRPr="001954D2" w:rsidRDefault="00140FDA" w:rsidP="00D76827">
            <w:pPr>
              <w:jc w:val="center"/>
              <w:rPr>
                <w:rFonts w:cstheme="minorHAnsi"/>
              </w:rPr>
            </w:pPr>
            <w:r w:rsidRPr="001954D2">
              <w:rPr>
                <w:rFonts w:cstheme="minorHAnsi"/>
              </w:rPr>
              <w:t>Feb.</w:t>
            </w:r>
          </w:p>
        </w:tc>
        <w:tc>
          <w:tcPr>
            <w:tcW w:w="850" w:type="dxa"/>
          </w:tcPr>
          <w:p w14:paraId="36B8BA43" w14:textId="77777777" w:rsidR="00140FDA" w:rsidRPr="001954D2" w:rsidRDefault="00140FDA" w:rsidP="00D76827">
            <w:pPr>
              <w:jc w:val="center"/>
              <w:rPr>
                <w:rFonts w:cstheme="minorHAnsi"/>
              </w:rPr>
            </w:pPr>
            <w:r w:rsidRPr="001954D2">
              <w:rPr>
                <w:rFonts w:cstheme="minorHAnsi"/>
              </w:rPr>
              <w:t>Mar.</w:t>
            </w:r>
          </w:p>
        </w:tc>
        <w:tc>
          <w:tcPr>
            <w:tcW w:w="992" w:type="dxa"/>
          </w:tcPr>
          <w:p w14:paraId="67CE66F7" w14:textId="6B3AED7D" w:rsidR="00140FDA" w:rsidRPr="001954D2" w:rsidRDefault="00140FDA" w:rsidP="00D76827">
            <w:pPr>
              <w:jc w:val="center"/>
              <w:rPr>
                <w:rFonts w:cstheme="minorHAnsi"/>
              </w:rPr>
            </w:pPr>
            <w:r w:rsidRPr="001954D2">
              <w:rPr>
                <w:rFonts w:cstheme="minorHAnsi"/>
              </w:rPr>
              <w:t>Apr.</w:t>
            </w:r>
          </w:p>
        </w:tc>
        <w:tc>
          <w:tcPr>
            <w:tcW w:w="993" w:type="dxa"/>
          </w:tcPr>
          <w:p w14:paraId="74510EA2" w14:textId="77777777" w:rsidR="00140FDA" w:rsidRPr="001954D2" w:rsidRDefault="00140FDA" w:rsidP="00D76827">
            <w:pPr>
              <w:jc w:val="center"/>
              <w:rPr>
                <w:rFonts w:cstheme="minorHAnsi"/>
              </w:rPr>
            </w:pPr>
            <w:r w:rsidRPr="001954D2">
              <w:rPr>
                <w:rFonts w:cstheme="minorHAnsi"/>
              </w:rPr>
              <w:t>May</w:t>
            </w:r>
          </w:p>
        </w:tc>
        <w:tc>
          <w:tcPr>
            <w:tcW w:w="992" w:type="dxa"/>
          </w:tcPr>
          <w:p w14:paraId="64AB552F" w14:textId="77777777" w:rsidR="00140FDA" w:rsidRPr="001954D2" w:rsidRDefault="00140FDA" w:rsidP="00D76827">
            <w:pPr>
              <w:jc w:val="center"/>
              <w:rPr>
                <w:rFonts w:cstheme="minorHAnsi"/>
              </w:rPr>
            </w:pPr>
            <w:r w:rsidRPr="001954D2">
              <w:rPr>
                <w:rFonts w:cstheme="minorHAnsi"/>
              </w:rPr>
              <w:t>June</w:t>
            </w:r>
          </w:p>
        </w:tc>
      </w:tr>
      <w:tr w:rsidR="00140FDA" w:rsidRPr="001954D2" w14:paraId="72F34105" w14:textId="77777777" w:rsidTr="00D76827">
        <w:tc>
          <w:tcPr>
            <w:tcW w:w="2463" w:type="dxa"/>
            <w:shd w:val="clear" w:color="auto" w:fill="D9D9D9" w:themeFill="background1" w:themeFillShade="D9"/>
          </w:tcPr>
          <w:p w14:paraId="5CAA4416" w14:textId="77777777" w:rsidR="00140FDA" w:rsidRPr="001954D2" w:rsidRDefault="00140FDA" w:rsidP="00D76827">
            <w:pPr>
              <w:rPr>
                <w:rFonts w:cstheme="minorHAnsi"/>
              </w:rPr>
            </w:pPr>
            <w:r w:rsidRPr="001954D2">
              <w:rPr>
                <w:rFonts w:cstheme="minorHAnsi"/>
              </w:rPr>
              <w:t>Smart Goal 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B02EB5E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A0C33CB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12BA088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1BA3435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F71B4EF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837334D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78B80230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4638D6F6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D9B6806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DF25AB1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58DE7BA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FFFC9F2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</w:tr>
      <w:tr w:rsidR="00140FDA" w:rsidRPr="001954D2" w14:paraId="7F80D6FE" w14:textId="77777777" w:rsidTr="00D76827">
        <w:tc>
          <w:tcPr>
            <w:tcW w:w="2463" w:type="dxa"/>
          </w:tcPr>
          <w:p w14:paraId="79126389" w14:textId="77777777" w:rsidR="00140FDA" w:rsidRPr="001954D2" w:rsidRDefault="00140FDA" w:rsidP="00D76827">
            <w:pPr>
              <w:rPr>
                <w:rFonts w:cstheme="minorHAnsi"/>
              </w:rPr>
            </w:pPr>
            <w:r w:rsidRPr="001954D2">
              <w:rPr>
                <w:rFonts w:cstheme="minorHAnsi"/>
              </w:rPr>
              <w:t>1. action</w:t>
            </w:r>
          </w:p>
        </w:tc>
        <w:tc>
          <w:tcPr>
            <w:tcW w:w="992" w:type="dxa"/>
          </w:tcPr>
          <w:p w14:paraId="51816F63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D9B031A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ED2E9FD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C677E54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9663A41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01D58C02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7868EBA2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6C24ADEC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6312241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5FC0AA1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130955C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FDEC037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</w:tr>
      <w:tr w:rsidR="00140FDA" w:rsidRPr="001954D2" w14:paraId="008B1D37" w14:textId="77777777" w:rsidTr="00D76827">
        <w:tc>
          <w:tcPr>
            <w:tcW w:w="2463" w:type="dxa"/>
          </w:tcPr>
          <w:p w14:paraId="0CC4C663" w14:textId="77777777" w:rsidR="00140FDA" w:rsidRPr="001954D2" w:rsidRDefault="00140FDA" w:rsidP="00D76827">
            <w:pPr>
              <w:rPr>
                <w:rFonts w:cstheme="minorHAnsi"/>
              </w:rPr>
            </w:pPr>
            <w:r w:rsidRPr="001954D2">
              <w:rPr>
                <w:rFonts w:cstheme="minorHAnsi"/>
              </w:rPr>
              <w:t>2. action</w:t>
            </w:r>
          </w:p>
        </w:tc>
        <w:tc>
          <w:tcPr>
            <w:tcW w:w="992" w:type="dxa"/>
          </w:tcPr>
          <w:p w14:paraId="73FB7E08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21EF058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7F72820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FCB2A64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0262534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326E24DE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46891E7B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1563399D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AA60937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EBC39E6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606323A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6C1B6B4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</w:tr>
      <w:tr w:rsidR="00140FDA" w:rsidRPr="001954D2" w14:paraId="21E8330E" w14:textId="77777777" w:rsidTr="00D76827">
        <w:trPr>
          <w:trHeight w:val="242"/>
        </w:trPr>
        <w:tc>
          <w:tcPr>
            <w:tcW w:w="2463" w:type="dxa"/>
          </w:tcPr>
          <w:p w14:paraId="73EC8A57" w14:textId="77777777" w:rsidR="00140FDA" w:rsidRPr="001954D2" w:rsidRDefault="00140FDA" w:rsidP="00D76827">
            <w:pPr>
              <w:rPr>
                <w:rFonts w:cstheme="minorHAnsi"/>
              </w:rPr>
            </w:pPr>
            <w:r w:rsidRPr="001954D2">
              <w:rPr>
                <w:rFonts w:cstheme="minorHAnsi"/>
              </w:rPr>
              <w:t>3. action</w:t>
            </w:r>
          </w:p>
        </w:tc>
        <w:tc>
          <w:tcPr>
            <w:tcW w:w="992" w:type="dxa"/>
          </w:tcPr>
          <w:p w14:paraId="548410C2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983D018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0D31EF6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E57689B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A54E6B7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6623C8B4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05D79383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3A42AE34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B21E1C6" w14:textId="6DC7AAF0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DDF3D73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8453A6D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2DF0C50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</w:tr>
      <w:tr w:rsidR="00140FDA" w:rsidRPr="001954D2" w14:paraId="289D2983" w14:textId="77777777" w:rsidTr="00D76827">
        <w:trPr>
          <w:trHeight w:val="260"/>
        </w:trPr>
        <w:tc>
          <w:tcPr>
            <w:tcW w:w="2463" w:type="dxa"/>
          </w:tcPr>
          <w:p w14:paraId="63FB5954" w14:textId="77777777" w:rsidR="00140FDA" w:rsidRPr="001954D2" w:rsidRDefault="00140FDA" w:rsidP="00D76827">
            <w:pPr>
              <w:rPr>
                <w:rFonts w:cstheme="minorHAnsi"/>
              </w:rPr>
            </w:pPr>
            <w:r w:rsidRPr="001954D2">
              <w:rPr>
                <w:rFonts w:cstheme="minorHAnsi"/>
              </w:rPr>
              <w:t>4. action</w:t>
            </w:r>
          </w:p>
        </w:tc>
        <w:tc>
          <w:tcPr>
            <w:tcW w:w="992" w:type="dxa"/>
          </w:tcPr>
          <w:p w14:paraId="3C9EE307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6785285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1027D07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7833EAD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108311E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250FD33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080E7B4D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2E9CF06C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5C02298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6FC065F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D8D4C98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0C03424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</w:tr>
      <w:tr w:rsidR="00140FDA" w:rsidRPr="001954D2" w14:paraId="0EBC73ED" w14:textId="77777777" w:rsidTr="00D76827">
        <w:trPr>
          <w:trHeight w:val="260"/>
        </w:trPr>
        <w:tc>
          <w:tcPr>
            <w:tcW w:w="2463" w:type="dxa"/>
            <w:shd w:val="clear" w:color="auto" w:fill="D9D9D9" w:themeFill="background1" w:themeFillShade="D9"/>
          </w:tcPr>
          <w:p w14:paraId="304E57AA" w14:textId="77777777" w:rsidR="00140FDA" w:rsidRPr="001954D2" w:rsidRDefault="00140FDA" w:rsidP="00D76827">
            <w:pPr>
              <w:rPr>
                <w:rFonts w:cstheme="minorHAnsi"/>
              </w:rPr>
            </w:pPr>
            <w:r w:rsidRPr="001954D2">
              <w:rPr>
                <w:rFonts w:cstheme="minorHAnsi"/>
              </w:rPr>
              <w:t>Smart Goal 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885DCC4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2731408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3D46607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65ADC55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6C36ECA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27E00EB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06F6006E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267B3343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F6A46C3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B29943D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528A321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30700F5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</w:tr>
      <w:tr w:rsidR="00140FDA" w:rsidRPr="001954D2" w14:paraId="20D4F5E1" w14:textId="77777777" w:rsidTr="00D76827">
        <w:trPr>
          <w:trHeight w:val="260"/>
        </w:trPr>
        <w:tc>
          <w:tcPr>
            <w:tcW w:w="2463" w:type="dxa"/>
          </w:tcPr>
          <w:p w14:paraId="6EB7F20F" w14:textId="77777777" w:rsidR="00140FDA" w:rsidRPr="001954D2" w:rsidRDefault="00140FDA" w:rsidP="00D76827">
            <w:pPr>
              <w:rPr>
                <w:rFonts w:cstheme="minorHAnsi"/>
              </w:rPr>
            </w:pPr>
            <w:r w:rsidRPr="001954D2">
              <w:rPr>
                <w:rFonts w:cstheme="minorHAnsi"/>
              </w:rPr>
              <w:t>1. action</w:t>
            </w:r>
          </w:p>
        </w:tc>
        <w:tc>
          <w:tcPr>
            <w:tcW w:w="992" w:type="dxa"/>
          </w:tcPr>
          <w:p w14:paraId="21CE14AC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9FBE19F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F0B9A7B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B323522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02D01AA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79A5A5F4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62DC819E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40656D87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E27B9CD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50F9436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1B5B1EF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2780142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</w:tr>
      <w:tr w:rsidR="00140FDA" w:rsidRPr="001954D2" w14:paraId="26BEC3A0" w14:textId="77777777" w:rsidTr="00D76827">
        <w:trPr>
          <w:trHeight w:val="260"/>
        </w:trPr>
        <w:tc>
          <w:tcPr>
            <w:tcW w:w="2463" w:type="dxa"/>
          </w:tcPr>
          <w:p w14:paraId="24E9755B" w14:textId="77777777" w:rsidR="00140FDA" w:rsidRPr="001954D2" w:rsidRDefault="00140FDA" w:rsidP="00D76827">
            <w:pPr>
              <w:rPr>
                <w:rFonts w:cstheme="minorHAnsi"/>
              </w:rPr>
            </w:pPr>
            <w:r w:rsidRPr="001954D2">
              <w:rPr>
                <w:rFonts w:cstheme="minorHAnsi"/>
              </w:rPr>
              <w:t>2. action</w:t>
            </w:r>
          </w:p>
        </w:tc>
        <w:tc>
          <w:tcPr>
            <w:tcW w:w="992" w:type="dxa"/>
          </w:tcPr>
          <w:p w14:paraId="2B47FBE0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39695B9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2FA8969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0766B9F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A0B6A81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2301DC76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19736F9D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7C8D9E37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FFBAF6C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5859D6C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1F51440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21690D3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</w:tr>
      <w:tr w:rsidR="00140FDA" w:rsidRPr="001954D2" w14:paraId="0A152F16" w14:textId="77777777" w:rsidTr="00D76827">
        <w:trPr>
          <w:trHeight w:val="260"/>
        </w:trPr>
        <w:tc>
          <w:tcPr>
            <w:tcW w:w="2463" w:type="dxa"/>
          </w:tcPr>
          <w:p w14:paraId="7F639ADA" w14:textId="77777777" w:rsidR="00140FDA" w:rsidRPr="001954D2" w:rsidRDefault="00140FDA" w:rsidP="00D76827">
            <w:pPr>
              <w:rPr>
                <w:rFonts w:cstheme="minorHAnsi"/>
              </w:rPr>
            </w:pPr>
            <w:r w:rsidRPr="001954D2">
              <w:rPr>
                <w:rFonts w:cstheme="minorHAnsi"/>
              </w:rPr>
              <w:t>3. action</w:t>
            </w:r>
          </w:p>
        </w:tc>
        <w:tc>
          <w:tcPr>
            <w:tcW w:w="992" w:type="dxa"/>
          </w:tcPr>
          <w:p w14:paraId="2B389335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4743564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9310EB3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A0DCCE9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E7ABEFE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65FDE086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579B751B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01E87364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D9F69FE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7B2049F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3684652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25E6352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</w:tr>
      <w:tr w:rsidR="00140FDA" w:rsidRPr="001954D2" w14:paraId="01618F71" w14:textId="77777777" w:rsidTr="00D76827">
        <w:trPr>
          <w:trHeight w:val="260"/>
        </w:trPr>
        <w:tc>
          <w:tcPr>
            <w:tcW w:w="2463" w:type="dxa"/>
          </w:tcPr>
          <w:p w14:paraId="69BC20DA" w14:textId="77777777" w:rsidR="00140FDA" w:rsidRPr="001954D2" w:rsidRDefault="00140FDA" w:rsidP="00D76827">
            <w:pPr>
              <w:rPr>
                <w:rFonts w:cstheme="minorHAnsi"/>
              </w:rPr>
            </w:pPr>
            <w:r w:rsidRPr="001954D2">
              <w:rPr>
                <w:rFonts w:cstheme="minorHAnsi"/>
              </w:rPr>
              <w:t>4. action</w:t>
            </w:r>
          </w:p>
        </w:tc>
        <w:tc>
          <w:tcPr>
            <w:tcW w:w="992" w:type="dxa"/>
          </w:tcPr>
          <w:p w14:paraId="71453E6F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879101B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76B7EF4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1F21162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E91C607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966C3D2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567341DA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1EB23DFC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700B4B4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1213429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1DAC968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16D83AF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</w:tr>
      <w:tr w:rsidR="00140FDA" w:rsidRPr="001954D2" w14:paraId="4933D701" w14:textId="77777777" w:rsidTr="00D76827">
        <w:trPr>
          <w:trHeight w:val="260"/>
        </w:trPr>
        <w:tc>
          <w:tcPr>
            <w:tcW w:w="2463" w:type="dxa"/>
            <w:shd w:val="clear" w:color="auto" w:fill="D9D9D9" w:themeFill="background1" w:themeFillShade="D9"/>
          </w:tcPr>
          <w:p w14:paraId="16C8A4BD" w14:textId="77777777" w:rsidR="00140FDA" w:rsidRPr="001954D2" w:rsidRDefault="00140FDA" w:rsidP="00D76827">
            <w:pPr>
              <w:rPr>
                <w:rFonts w:cstheme="minorHAnsi"/>
              </w:rPr>
            </w:pPr>
            <w:r w:rsidRPr="001954D2">
              <w:rPr>
                <w:rFonts w:cstheme="minorHAnsi"/>
              </w:rPr>
              <w:t>Smart Goal 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A64B377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445A22C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E6B748C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B62F925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EFCFBEC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A5973C2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34BAD050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7DD66A0C" w14:textId="086378F4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5AF3829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E0A42A7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AABDEA0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E8897C9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</w:tr>
      <w:tr w:rsidR="00140FDA" w:rsidRPr="001954D2" w14:paraId="1E8FEF44" w14:textId="77777777" w:rsidTr="00D76827">
        <w:trPr>
          <w:trHeight w:val="260"/>
        </w:trPr>
        <w:tc>
          <w:tcPr>
            <w:tcW w:w="2463" w:type="dxa"/>
          </w:tcPr>
          <w:p w14:paraId="64CC2B29" w14:textId="77777777" w:rsidR="00140FDA" w:rsidRPr="001954D2" w:rsidRDefault="00140FDA" w:rsidP="00D76827">
            <w:pPr>
              <w:rPr>
                <w:rFonts w:cstheme="minorHAnsi"/>
              </w:rPr>
            </w:pPr>
            <w:r w:rsidRPr="001954D2">
              <w:rPr>
                <w:rFonts w:cstheme="minorHAnsi"/>
              </w:rPr>
              <w:t>1. action</w:t>
            </w:r>
          </w:p>
        </w:tc>
        <w:tc>
          <w:tcPr>
            <w:tcW w:w="992" w:type="dxa"/>
          </w:tcPr>
          <w:p w14:paraId="07A0B005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A8D676A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5DC51ECE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E3BA1BF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0B8FF39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423D14C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7D213529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7E01686B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70FBAE6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181BDEE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9602C06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985D6D7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</w:tr>
      <w:tr w:rsidR="00140FDA" w:rsidRPr="001954D2" w14:paraId="3B78FD77" w14:textId="77777777" w:rsidTr="00D76827">
        <w:trPr>
          <w:trHeight w:val="260"/>
        </w:trPr>
        <w:tc>
          <w:tcPr>
            <w:tcW w:w="2463" w:type="dxa"/>
          </w:tcPr>
          <w:p w14:paraId="12DAD29B" w14:textId="77777777" w:rsidR="00140FDA" w:rsidRPr="001954D2" w:rsidRDefault="00140FDA" w:rsidP="00D76827">
            <w:pPr>
              <w:rPr>
                <w:rFonts w:cstheme="minorHAnsi"/>
              </w:rPr>
            </w:pPr>
            <w:r w:rsidRPr="001954D2">
              <w:rPr>
                <w:rFonts w:cstheme="minorHAnsi"/>
              </w:rPr>
              <w:t xml:space="preserve">2. action </w:t>
            </w:r>
          </w:p>
        </w:tc>
        <w:tc>
          <w:tcPr>
            <w:tcW w:w="992" w:type="dxa"/>
          </w:tcPr>
          <w:p w14:paraId="6FCE420C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6C8B9F9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D9369C9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B4E262D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01B6464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05E71438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0CFF4B30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38F435AC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BBBDB08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0CE89B0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E84FF3A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F402930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</w:tr>
      <w:tr w:rsidR="00140FDA" w:rsidRPr="001954D2" w14:paraId="345F5361" w14:textId="77777777" w:rsidTr="00D76827">
        <w:trPr>
          <w:trHeight w:val="260"/>
        </w:trPr>
        <w:tc>
          <w:tcPr>
            <w:tcW w:w="2463" w:type="dxa"/>
          </w:tcPr>
          <w:p w14:paraId="2BA08EB4" w14:textId="77777777" w:rsidR="00140FDA" w:rsidRPr="001954D2" w:rsidRDefault="00140FDA" w:rsidP="00D76827">
            <w:pPr>
              <w:rPr>
                <w:rFonts w:cstheme="minorHAnsi"/>
              </w:rPr>
            </w:pPr>
            <w:r w:rsidRPr="001954D2">
              <w:rPr>
                <w:rFonts w:cstheme="minorHAnsi"/>
              </w:rPr>
              <w:t>3. action</w:t>
            </w:r>
          </w:p>
        </w:tc>
        <w:tc>
          <w:tcPr>
            <w:tcW w:w="992" w:type="dxa"/>
          </w:tcPr>
          <w:p w14:paraId="498F6C60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E3D88AD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9B11A9B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A568A44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5034A5D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2A48AEB3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4162C57F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053F6305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BC66E09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6784A74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FCD0F4B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8D09134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</w:tr>
      <w:tr w:rsidR="00140FDA" w:rsidRPr="001954D2" w14:paraId="68A2E234" w14:textId="77777777" w:rsidTr="00D76827">
        <w:trPr>
          <w:trHeight w:val="260"/>
        </w:trPr>
        <w:tc>
          <w:tcPr>
            <w:tcW w:w="2463" w:type="dxa"/>
          </w:tcPr>
          <w:p w14:paraId="480E81C3" w14:textId="77777777" w:rsidR="00140FDA" w:rsidRPr="001954D2" w:rsidRDefault="00140FDA" w:rsidP="00D76827">
            <w:pPr>
              <w:rPr>
                <w:rFonts w:cstheme="minorHAnsi"/>
              </w:rPr>
            </w:pPr>
            <w:r w:rsidRPr="001954D2">
              <w:rPr>
                <w:rFonts w:cstheme="minorHAnsi"/>
              </w:rPr>
              <w:t>4. action</w:t>
            </w:r>
          </w:p>
        </w:tc>
        <w:tc>
          <w:tcPr>
            <w:tcW w:w="992" w:type="dxa"/>
          </w:tcPr>
          <w:p w14:paraId="6F94E14A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D93D0B7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ABAC7A2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A8972D0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6064AB0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A6C1375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7F336151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71295D41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AEB7821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66C6B06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58528145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03627D4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</w:tr>
      <w:tr w:rsidR="00140FDA" w:rsidRPr="001954D2" w14:paraId="2DDEB2A5" w14:textId="77777777" w:rsidTr="00D76827">
        <w:trPr>
          <w:trHeight w:val="260"/>
        </w:trPr>
        <w:tc>
          <w:tcPr>
            <w:tcW w:w="2463" w:type="dxa"/>
            <w:shd w:val="clear" w:color="auto" w:fill="D9D9D9" w:themeFill="background1" w:themeFillShade="D9"/>
          </w:tcPr>
          <w:p w14:paraId="4BCCDE33" w14:textId="77777777" w:rsidR="00140FDA" w:rsidRPr="001954D2" w:rsidRDefault="00140FDA" w:rsidP="00D76827">
            <w:pPr>
              <w:rPr>
                <w:rFonts w:cstheme="minorHAnsi"/>
              </w:rPr>
            </w:pPr>
            <w:r w:rsidRPr="001954D2">
              <w:rPr>
                <w:rFonts w:cstheme="minorHAnsi"/>
              </w:rPr>
              <w:t>Smart Goal 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D75274B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27116C6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783A26B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FFA9957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BD9A0D5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6FBD987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36D4FB31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23B5570D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ED955CD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2BD8FA2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D3C24EC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761614E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</w:tr>
      <w:tr w:rsidR="00140FDA" w:rsidRPr="001954D2" w14:paraId="2522BBA9" w14:textId="77777777" w:rsidTr="00D76827">
        <w:trPr>
          <w:trHeight w:val="260"/>
        </w:trPr>
        <w:tc>
          <w:tcPr>
            <w:tcW w:w="2463" w:type="dxa"/>
          </w:tcPr>
          <w:p w14:paraId="53783E74" w14:textId="77777777" w:rsidR="00140FDA" w:rsidRPr="001954D2" w:rsidRDefault="00140FDA" w:rsidP="00D76827">
            <w:pPr>
              <w:rPr>
                <w:rFonts w:cstheme="minorHAnsi"/>
              </w:rPr>
            </w:pPr>
            <w:r w:rsidRPr="001954D2">
              <w:rPr>
                <w:rFonts w:cstheme="minorHAnsi"/>
              </w:rPr>
              <w:t>1. action</w:t>
            </w:r>
          </w:p>
        </w:tc>
        <w:tc>
          <w:tcPr>
            <w:tcW w:w="992" w:type="dxa"/>
          </w:tcPr>
          <w:p w14:paraId="4700D22A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58B6FED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51518255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F01C94D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2946152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166522B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5D6B0B1E" w14:textId="3917F290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6E967362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CD56F9D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3279B00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17214FB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09BD40C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</w:tr>
      <w:tr w:rsidR="00140FDA" w:rsidRPr="001954D2" w14:paraId="1D15452E" w14:textId="77777777" w:rsidTr="00D76827">
        <w:trPr>
          <w:trHeight w:val="260"/>
        </w:trPr>
        <w:tc>
          <w:tcPr>
            <w:tcW w:w="2463" w:type="dxa"/>
          </w:tcPr>
          <w:p w14:paraId="4085FA11" w14:textId="77777777" w:rsidR="00140FDA" w:rsidRPr="001954D2" w:rsidRDefault="00140FDA" w:rsidP="00D76827">
            <w:pPr>
              <w:rPr>
                <w:rFonts w:cstheme="minorHAnsi"/>
              </w:rPr>
            </w:pPr>
            <w:r w:rsidRPr="001954D2">
              <w:rPr>
                <w:rFonts w:cstheme="minorHAnsi"/>
              </w:rPr>
              <w:t>2. action</w:t>
            </w:r>
          </w:p>
        </w:tc>
        <w:tc>
          <w:tcPr>
            <w:tcW w:w="992" w:type="dxa"/>
          </w:tcPr>
          <w:p w14:paraId="6ED73670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15065D7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145FCC63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A30BF4B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B27651A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315E93E0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145BD4EA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2203D500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80F1920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64395F9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9DD57E3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B815E8E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</w:tr>
      <w:tr w:rsidR="00140FDA" w:rsidRPr="001954D2" w14:paraId="3BB0C116" w14:textId="77777777" w:rsidTr="00D76827">
        <w:trPr>
          <w:trHeight w:val="260"/>
        </w:trPr>
        <w:tc>
          <w:tcPr>
            <w:tcW w:w="2463" w:type="dxa"/>
          </w:tcPr>
          <w:p w14:paraId="540BB626" w14:textId="77777777" w:rsidR="00140FDA" w:rsidRPr="001954D2" w:rsidRDefault="00140FDA" w:rsidP="00D76827">
            <w:pPr>
              <w:rPr>
                <w:rFonts w:cstheme="minorHAnsi"/>
              </w:rPr>
            </w:pPr>
            <w:r w:rsidRPr="001954D2">
              <w:rPr>
                <w:rFonts w:cstheme="minorHAnsi"/>
              </w:rPr>
              <w:t>3. action</w:t>
            </w:r>
          </w:p>
        </w:tc>
        <w:tc>
          <w:tcPr>
            <w:tcW w:w="992" w:type="dxa"/>
          </w:tcPr>
          <w:p w14:paraId="6057B1BC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F4A62A6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3B73C9F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79D49B9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8220D41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2D6368A8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59B2BA0A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3897F6A3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8DD9F5C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9376597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D410B2D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3569576" w14:textId="101A3518" w:rsidR="00140FDA" w:rsidRPr="001954D2" w:rsidRDefault="00140FDA" w:rsidP="00D76827">
            <w:pPr>
              <w:rPr>
                <w:rFonts w:cstheme="minorHAnsi"/>
              </w:rPr>
            </w:pPr>
          </w:p>
        </w:tc>
      </w:tr>
      <w:tr w:rsidR="00140FDA" w:rsidRPr="001954D2" w14:paraId="756B549B" w14:textId="77777777" w:rsidTr="00D76827">
        <w:trPr>
          <w:trHeight w:val="260"/>
        </w:trPr>
        <w:tc>
          <w:tcPr>
            <w:tcW w:w="2463" w:type="dxa"/>
          </w:tcPr>
          <w:p w14:paraId="06EC2E14" w14:textId="77777777" w:rsidR="00140FDA" w:rsidRPr="001954D2" w:rsidRDefault="00140FDA" w:rsidP="00D76827">
            <w:pPr>
              <w:rPr>
                <w:rFonts w:cstheme="minorHAnsi"/>
              </w:rPr>
            </w:pPr>
            <w:r w:rsidRPr="001954D2">
              <w:rPr>
                <w:rFonts w:cstheme="minorHAnsi"/>
              </w:rPr>
              <w:t>4. action</w:t>
            </w:r>
          </w:p>
        </w:tc>
        <w:tc>
          <w:tcPr>
            <w:tcW w:w="992" w:type="dxa"/>
          </w:tcPr>
          <w:p w14:paraId="2DB07AE0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666B365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CFD2999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7318861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249DB1C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1667B444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237B482E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4B8CDE62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63C2EFD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DE3947F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1EC4BE41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CC38FAA" w14:textId="77777777" w:rsidR="00140FDA" w:rsidRPr="001954D2" w:rsidRDefault="00140FDA" w:rsidP="00D76827">
            <w:pPr>
              <w:rPr>
                <w:rFonts w:cstheme="minorHAnsi"/>
              </w:rPr>
            </w:pPr>
          </w:p>
        </w:tc>
      </w:tr>
    </w:tbl>
    <w:p w14:paraId="6095A7A7" w14:textId="0F56CAD7" w:rsidR="00D40A80" w:rsidRDefault="00573C74" w:rsidP="00D40A80">
      <w:pPr>
        <w:ind w:left="6372" w:firstLine="708"/>
        <w:rPr>
          <w:lang w:val="en-US"/>
        </w:rPr>
      </w:pPr>
      <w:r w:rsidRPr="001353B3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2822A3DA" wp14:editId="77EC5009">
            <wp:simplePos x="0" y="0"/>
            <wp:positionH relativeFrom="column">
              <wp:posOffset>8337550</wp:posOffset>
            </wp:positionH>
            <wp:positionV relativeFrom="paragraph">
              <wp:posOffset>227707</wp:posOffset>
            </wp:positionV>
            <wp:extent cx="278130" cy="278130"/>
            <wp:effectExtent l="0" t="0" r="0" b="0"/>
            <wp:wrapNone/>
            <wp:docPr id="4" name="Graphique 3" descr="Graphique à ba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rchart_lt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68F" w:rsidRPr="001353B3">
        <w:rPr>
          <w:lang w:val="en-US"/>
        </w:rPr>
        <w:tab/>
      </w:r>
      <w:r w:rsidR="006D468F" w:rsidRPr="001353B3">
        <w:rPr>
          <w:lang w:val="en-US"/>
        </w:rPr>
        <w:tab/>
      </w:r>
      <w:r w:rsidR="006D468F" w:rsidRPr="001353B3">
        <w:rPr>
          <w:lang w:val="en-US"/>
        </w:rPr>
        <w:tab/>
      </w:r>
      <w:r w:rsidR="006D468F" w:rsidRPr="001353B3">
        <w:rPr>
          <w:lang w:val="en-US"/>
        </w:rPr>
        <w:tab/>
      </w:r>
      <w:r w:rsidR="006D468F" w:rsidRPr="001353B3">
        <w:rPr>
          <w:lang w:val="en-US"/>
        </w:rPr>
        <w:tab/>
      </w:r>
      <w:r w:rsidR="006D468F" w:rsidRPr="001353B3">
        <w:rPr>
          <w:lang w:val="en-US"/>
        </w:rPr>
        <w:tab/>
      </w:r>
      <w:r w:rsidR="00D40A80">
        <w:rPr>
          <w:lang w:val="en-US"/>
        </w:rPr>
        <w:t xml:space="preserve">                              </w:t>
      </w:r>
      <w:r>
        <w:rPr>
          <w:lang w:val="en-US"/>
        </w:rPr>
        <w:t xml:space="preserve">Year 2 </w:t>
      </w:r>
      <w:r w:rsidRPr="001353B3">
        <w:rPr>
          <w:lang w:val="en-US"/>
        </w:rPr>
        <w:t>report</w:t>
      </w:r>
    </w:p>
    <w:p w14:paraId="524D0209" w14:textId="062688B2" w:rsidR="00140FDA" w:rsidRDefault="00573C74" w:rsidP="006D468F">
      <w:pPr>
        <w:ind w:left="6372" w:firstLine="708"/>
        <w:rPr>
          <w:lang w:val="en-US"/>
        </w:rPr>
      </w:pPr>
      <w:r>
        <w:rPr>
          <w:lang w:val="en-US"/>
        </w:rPr>
        <w:tab/>
      </w:r>
    </w:p>
    <w:p w14:paraId="49811C3A" w14:textId="04795A9B" w:rsidR="00140FDA" w:rsidRDefault="00140FDA" w:rsidP="006D468F">
      <w:pPr>
        <w:ind w:left="6372" w:firstLine="708"/>
        <w:rPr>
          <w:lang w:val="en-US"/>
        </w:rPr>
      </w:pPr>
    </w:p>
    <w:p w14:paraId="3E95978B" w14:textId="0BE381EC" w:rsidR="001954D2" w:rsidRDefault="001954D2" w:rsidP="006D468F">
      <w:pPr>
        <w:ind w:left="6372" w:firstLine="708"/>
        <w:rPr>
          <w:lang w:val="en-US"/>
        </w:rPr>
      </w:pPr>
    </w:p>
    <w:p w14:paraId="31FBE6B8" w14:textId="77777777" w:rsidR="001954D2" w:rsidRDefault="001954D2" w:rsidP="006D468F">
      <w:pPr>
        <w:ind w:left="6372" w:firstLine="708"/>
        <w:rPr>
          <w:lang w:val="en-US"/>
        </w:rPr>
      </w:pPr>
    </w:p>
    <w:p w14:paraId="11EE4A48" w14:textId="6F6EBBE0" w:rsidR="00140FDA" w:rsidRDefault="00140FDA" w:rsidP="006D468F">
      <w:pPr>
        <w:ind w:left="6372" w:firstLine="708"/>
        <w:rPr>
          <w:lang w:val="en-US"/>
        </w:rPr>
      </w:pPr>
    </w:p>
    <w:tbl>
      <w:tblPr>
        <w:tblStyle w:val="TableGrid"/>
        <w:tblW w:w="0" w:type="auto"/>
        <w:tblInd w:w="226" w:type="dxa"/>
        <w:tblLayout w:type="fixed"/>
        <w:tblLook w:val="04A0" w:firstRow="1" w:lastRow="0" w:firstColumn="1" w:lastColumn="0" w:noHBand="0" w:noVBand="1"/>
      </w:tblPr>
      <w:tblGrid>
        <w:gridCol w:w="2463"/>
        <w:gridCol w:w="992"/>
        <w:gridCol w:w="850"/>
        <w:gridCol w:w="993"/>
        <w:gridCol w:w="992"/>
        <w:gridCol w:w="850"/>
        <w:gridCol w:w="851"/>
        <w:gridCol w:w="945"/>
        <w:gridCol w:w="898"/>
        <w:gridCol w:w="850"/>
        <w:gridCol w:w="992"/>
        <w:gridCol w:w="993"/>
        <w:gridCol w:w="992"/>
      </w:tblGrid>
      <w:tr w:rsidR="00140FDA" w:rsidRPr="001954D2" w14:paraId="04CB789C" w14:textId="77777777" w:rsidTr="00B4721F">
        <w:tc>
          <w:tcPr>
            <w:tcW w:w="13661" w:type="dxa"/>
            <w:gridSpan w:val="13"/>
            <w:shd w:val="clear" w:color="auto" w:fill="7030A0"/>
          </w:tcPr>
          <w:p w14:paraId="7D46161E" w14:textId="5138A0B0" w:rsidR="00140FDA" w:rsidRPr="001954D2" w:rsidRDefault="00140FDA" w:rsidP="001954D2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1954D2">
              <w:rPr>
                <w:rFonts w:ascii="Calibri" w:hAnsi="Calibri" w:cs="Calibri"/>
                <w:b/>
                <w:color w:val="FFFFFF" w:themeColor="background1"/>
              </w:rPr>
              <w:t xml:space="preserve">Activities implementation timeline for each </w:t>
            </w:r>
            <w:r w:rsidR="006D2211" w:rsidRPr="001954D2">
              <w:rPr>
                <w:rFonts w:ascii="Calibri" w:hAnsi="Calibri" w:cs="Calibri"/>
                <w:b/>
                <w:color w:val="FFFFFF" w:themeColor="background1"/>
              </w:rPr>
              <w:t>SMART GOAL</w:t>
            </w:r>
          </w:p>
        </w:tc>
      </w:tr>
      <w:tr w:rsidR="00140FDA" w:rsidRPr="001954D2" w14:paraId="7FA4BCFC" w14:textId="77777777" w:rsidTr="00D76827">
        <w:tc>
          <w:tcPr>
            <w:tcW w:w="2463" w:type="dxa"/>
            <w:vMerge w:val="restart"/>
          </w:tcPr>
          <w:p w14:paraId="0CDEA7F5" w14:textId="77777777" w:rsidR="00140FDA" w:rsidRPr="001954D2" w:rsidRDefault="00140FDA" w:rsidP="00D76827">
            <w:pPr>
              <w:pStyle w:val="NormalParagraphStyle"/>
              <w:spacing w:after="12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gridSpan w:val="6"/>
          </w:tcPr>
          <w:p w14:paraId="54DE06B8" w14:textId="4224A98A" w:rsidR="00140FDA" w:rsidRPr="001954D2" w:rsidRDefault="00140FDA" w:rsidP="00D7682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54D2">
              <w:rPr>
                <w:rFonts w:ascii="Calibri" w:hAnsi="Calibri" w:cs="Calibri"/>
                <w:b/>
                <w:bCs/>
              </w:rPr>
              <w:t>2025</w:t>
            </w:r>
          </w:p>
        </w:tc>
        <w:tc>
          <w:tcPr>
            <w:tcW w:w="5670" w:type="dxa"/>
            <w:gridSpan w:val="6"/>
          </w:tcPr>
          <w:p w14:paraId="64B49AD5" w14:textId="07315B8C" w:rsidR="00140FDA" w:rsidRPr="001954D2" w:rsidRDefault="00140FDA" w:rsidP="00D7682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54D2">
              <w:rPr>
                <w:rFonts w:ascii="Calibri" w:hAnsi="Calibri" w:cs="Calibri"/>
                <w:b/>
                <w:bCs/>
              </w:rPr>
              <w:t>2026</w:t>
            </w:r>
          </w:p>
        </w:tc>
      </w:tr>
      <w:tr w:rsidR="00140FDA" w:rsidRPr="001954D2" w14:paraId="2053DE48" w14:textId="77777777" w:rsidTr="00D76827">
        <w:tc>
          <w:tcPr>
            <w:tcW w:w="2463" w:type="dxa"/>
            <w:vMerge/>
          </w:tcPr>
          <w:p w14:paraId="6DF3070E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1F629980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  <w:r w:rsidRPr="001954D2">
              <w:rPr>
                <w:rFonts w:ascii="Calibri" w:hAnsi="Calibri" w:cs="Calibri"/>
              </w:rPr>
              <w:t>July</w:t>
            </w:r>
          </w:p>
        </w:tc>
        <w:tc>
          <w:tcPr>
            <w:tcW w:w="850" w:type="dxa"/>
          </w:tcPr>
          <w:p w14:paraId="24A78F41" w14:textId="77777777" w:rsidR="00140FDA" w:rsidRPr="001954D2" w:rsidRDefault="00140FDA" w:rsidP="00D76827">
            <w:pPr>
              <w:jc w:val="center"/>
              <w:rPr>
                <w:rFonts w:ascii="Calibri" w:hAnsi="Calibri" w:cs="Calibri"/>
              </w:rPr>
            </w:pPr>
            <w:r w:rsidRPr="001954D2">
              <w:rPr>
                <w:rFonts w:ascii="Calibri" w:hAnsi="Calibri" w:cs="Calibri"/>
              </w:rPr>
              <w:t>Aug.</w:t>
            </w:r>
          </w:p>
        </w:tc>
        <w:tc>
          <w:tcPr>
            <w:tcW w:w="993" w:type="dxa"/>
          </w:tcPr>
          <w:p w14:paraId="4B2F7C97" w14:textId="77777777" w:rsidR="00140FDA" w:rsidRPr="001954D2" w:rsidRDefault="00140FDA" w:rsidP="00D76827">
            <w:pPr>
              <w:jc w:val="center"/>
              <w:rPr>
                <w:rFonts w:ascii="Calibri" w:hAnsi="Calibri" w:cs="Calibri"/>
              </w:rPr>
            </w:pPr>
            <w:r w:rsidRPr="001954D2">
              <w:rPr>
                <w:rFonts w:ascii="Calibri" w:hAnsi="Calibri" w:cs="Calibri"/>
              </w:rPr>
              <w:t>Sept.</w:t>
            </w:r>
          </w:p>
        </w:tc>
        <w:tc>
          <w:tcPr>
            <w:tcW w:w="992" w:type="dxa"/>
          </w:tcPr>
          <w:p w14:paraId="77CB8DBC" w14:textId="77777777" w:rsidR="00140FDA" w:rsidRPr="001954D2" w:rsidRDefault="00140FDA" w:rsidP="00D76827">
            <w:pPr>
              <w:jc w:val="center"/>
              <w:rPr>
                <w:rFonts w:ascii="Calibri" w:hAnsi="Calibri" w:cs="Calibri"/>
              </w:rPr>
            </w:pPr>
            <w:r w:rsidRPr="001954D2">
              <w:rPr>
                <w:rFonts w:ascii="Calibri" w:hAnsi="Calibri" w:cs="Calibri"/>
              </w:rPr>
              <w:t>Oct.</w:t>
            </w:r>
          </w:p>
        </w:tc>
        <w:tc>
          <w:tcPr>
            <w:tcW w:w="850" w:type="dxa"/>
          </w:tcPr>
          <w:p w14:paraId="5709602E" w14:textId="77777777" w:rsidR="00140FDA" w:rsidRPr="001954D2" w:rsidRDefault="00140FDA" w:rsidP="00D76827">
            <w:pPr>
              <w:jc w:val="center"/>
              <w:rPr>
                <w:rFonts w:ascii="Calibri" w:hAnsi="Calibri" w:cs="Calibri"/>
              </w:rPr>
            </w:pPr>
            <w:r w:rsidRPr="001954D2">
              <w:rPr>
                <w:rFonts w:ascii="Calibri" w:hAnsi="Calibri" w:cs="Calibri"/>
              </w:rPr>
              <w:t>Nov.</w:t>
            </w:r>
          </w:p>
        </w:tc>
        <w:tc>
          <w:tcPr>
            <w:tcW w:w="851" w:type="dxa"/>
          </w:tcPr>
          <w:p w14:paraId="1DBB9A5B" w14:textId="77777777" w:rsidR="00140FDA" w:rsidRPr="001954D2" w:rsidRDefault="00140FDA" w:rsidP="00D76827">
            <w:pPr>
              <w:jc w:val="center"/>
              <w:rPr>
                <w:rFonts w:ascii="Calibri" w:hAnsi="Calibri" w:cs="Calibri"/>
              </w:rPr>
            </w:pPr>
            <w:r w:rsidRPr="001954D2">
              <w:rPr>
                <w:rFonts w:ascii="Calibri" w:hAnsi="Calibri" w:cs="Calibri"/>
              </w:rPr>
              <w:t>Dec.</w:t>
            </w:r>
          </w:p>
        </w:tc>
        <w:tc>
          <w:tcPr>
            <w:tcW w:w="945" w:type="dxa"/>
          </w:tcPr>
          <w:p w14:paraId="411D6023" w14:textId="77777777" w:rsidR="00140FDA" w:rsidRPr="001954D2" w:rsidRDefault="00140FDA" w:rsidP="00D76827">
            <w:pPr>
              <w:jc w:val="center"/>
              <w:rPr>
                <w:rFonts w:ascii="Calibri" w:hAnsi="Calibri" w:cs="Calibri"/>
              </w:rPr>
            </w:pPr>
            <w:r w:rsidRPr="001954D2">
              <w:rPr>
                <w:rFonts w:ascii="Calibri" w:hAnsi="Calibri" w:cs="Calibri"/>
              </w:rPr>
              <w:t>Jan.</w:t>
            </w:r>
          </w:p>
        </w:tc>
        <w:tc>
          <w:tcPr>
            <w:tcW w:w="898" w:type="dxa"/>
          </w:tcPr>
          <w:p w14:paraId="1EFDF8B5" w14:textId="77777777" w:rsidR="00140FDA" w:rsidRPr="001954D2" w:rsidRDefault="00140FDA" w:rsidP="00D76827">
            <w:pPr>
              <w:jc w:val="center"/>
              <w:rPr>
                <w:rFonts w:ascii="Calibri" w:hAnsi="Calibri" w:cs="Calibri"/>
              </w:rPr>
            </w:pPr>
            <w:r w:rsidRPr="001954D2">
              <w:rPr>
                <w:rFonts w:ascii="Calibri" w:hAnsi="Calibri" w:cs="Calibri"/>
              </w:rPr>
              <w:t>Feb.</w:t>
            </w:r>
          </w:p>
        </w:tc>
        <w:tc>
          <w:tcPr>
            <w:tcW w:w="850" w:type="dxa"/>
          </w:tcPr>
          <w:p w14:paraId="103AF101" w14:textId="77777777" w:rsidR="00140FDA" w:rsidRPr="001954D2" w:rsidRDefault="00140FDA" w:rsidP="00D76827">
            <w:pPr>
              <w:jc w:val="center"/>
              <w:rPr>
                <w:rFonts w:ascii="Calibri" w:hAnsi="Calibri" w:cs="Calibri"/>
              </w:rPr>
            </w:pPr>
            <w:r w:rsidRPr="001954D2">
              <w:rPr>
                <w:rFonts w:ascii="Calibri" w:hAnsi="Calibri" w:cs="Calibri"/>
              </w:rPr>
              <w:t>Mar.</w:t>
            </w:r>
          </w:p>
        </w:tc>
        <w:tc>
          <w:tcPr>
            <w:tcW w:w="992" w:type="dxa"/>
          </w:tcPr>
          <w:p w14:paraId="403C5E26" w14:textId="77777777" w:rsidR="00140FDA" w:rsidRPr="001954D2" w:rsidRDefault="00140FDA" w:rsidP="00D76827">
            <w:pPr>
              <w:jc w:val="center"/>
              <w:rPr>
                <w:rFonts w:ascii="Calibri" w:hAnsi="Calibri" w:cs="Calibri"/>
              </w:rPr>
            </w:pPr>
            <w:r w:rsidRPr="001954D2">
              <w:rPr>
                <w:rFonts w:ascii="Calibri" w:hAnsi="Calibri" w:cs="Calibri"/>
              </w:rPr>
              <w:t>Apr.</w:t>
            </w:r>
          </w:p>
        </w:tc>
        <w:tc>
          <w:tcPr>
            <w:tcW w:w="993" w:type="dxa"/>
          </w:tcPr>
          <w:p w14:paraId="66F4A6C7" w14:textId="77777777" w:rsidR="00140FDA" w:rsidRPr="001954D2" w:rsidRDefault="00140FDA" w:rsidP="00D76827">
            <w:pPr>
              <w:jc w:val="center"/>
              <w:rPr>
                <w:rFonts w:ascii="Calibri" w:hAnsi="Calibri" w:cs="Calibri"/>
              </w:rPr>
            </w:pPr>
            <w:r w:rsidRPr="001954D2">
              <w:rPr>
                <w:rFonts w:ascii="Calibri" w:hAnsi="Calibri" w:cs="Calibri"/>
              </w:rPr>
              <w:t>May</w:t>
            </w:r>
          </w:p>
        </w:tc>
        <w:tc>
          <w:tcPr>
            <w:tcW w:w="992" w:type="dxa"/>
          </w:tcPr>
          <w:p w14:paraId="52AF0B5D" w14:textId="77777777" w:rsidR="00140FDA" w:rsidRPr="001954D2" w:rsidRDefault="00140FDA" w:rsidP="00D76827">
            <w:pPr>
              <w:jc w:val="center"/>
              <w:rPr>
                <w:rFonts w:ascii="Calibri" w:hAnsi="Calibri" w:cs="Calibri"/>
              </w:rPr>
            </w:pPr>
            <w:r w:rsidRPr="001954D2">
              <w:rPr>
                <w:rFonts w:ascii="Calibri" w:hAnsi="Calibri" w:cs="Calibri"/>
              </w:rPr>
              <w:t>June</w:t>
            </w:r>
          </w:p>
        </w:tc>
      </w:tr>
      <w:tr w:rsidR="00140FDA" w:rsidRPr="001954D2" w14:paraId="73F2BF53" w14:textId="77777777" w:rsidTr="00D76827">
        <w:tc>
          <w:tcPr>
            <w:tcW w:w="2463" w:type="dxa"/>
            <w:shd w:val="clear" w:color="auto" w:fill="D9D9D9" w:themeFill="background1" w:themeFillShade="D9"/>
          </w:tcPr>
          <w:p w14:paraId="4C832E6C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  <w:r w:rsidRPr="001954D2">
              <w:rPr>
                <w:rFonts w:ascii="Calibri" w:hAnsi="Calibri" w:cs="Calibri"/>
              </w:rPr>
              <w:t>Smart Goal 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98BCE6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193B154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A069AF7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A73B919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4909803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A247576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33BADAD7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226A3752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FD91260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5A2DD4F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410D532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4CFD387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</w:tr>
      <w:tr w:rsidR="00140FDA" w:rsidRPr="001954D2" w14:paraId="70176CA3" w14:textId="77777777" w:rsidTr="00D76827">
        <w:tc>
          <w:tcPr>
            <w:tcW w:w="2463" w:type="dxa"/>
          </w:tcPr>
          <w:p w14:paraId="42A2D8D3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  <w:r w:rsidRPr="001954D2">
              <w:rPr>
                <w:rFonts w:ascii="Calibri" w:hAnsi="Calibri" w:cs="Calibri"/>
              </w:rPr>
              <w:t>1. action</w:t>
            </w:r>
          </w:p>
        </w:tc>
        <w:tc>
          <w:tcPr>
            <w:tcW w:w="992" w:type="dxa"/>
          </w:tcPr>
          <w:p w14:paraId="7C64F249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47AFE057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413E5354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0F0FA2AC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65E05C33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6B3E07D0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45" w:type="dxa"/>
          </w:tcPr>
          <w:p w14:paraId="45BE96FF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98" w:type="dxa"/>
          </w:tcPr>
          <w:p w14:paraId="3BB385C9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71203EFE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7D1D8158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6FF7FC89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179FFF72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</w:tr>
      <w:tr w:rsidR="00140FDA" w:rsidRPr="001954D2" w14:paraId="0D0C3508" w14:textId="77777777" w:rsidTr="00D76827">
        <w:tc>
          <w:tcPr>
            <w:tcW w:w="2463" w:type="dxa"/>
          </w:tcPr>
          <w:p w14:paraId="4DAF9A35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  <w:r w:rsidRPr="001954D2">
              <w:rPr>
                <w:rFonts w:ascii="Calibri" w:hAnsi="Calibri" w:cs="Calibri"/>
              </w:rPr>
              <w:t>2. action</w:t>
            </w:r>
          </w:p>
        </w:tc>
        <w:tc>
          <w:tcPr>
            <w:tcW w:w="992" w:type="dxa"/>
          </w:tcPr>
          <w:p w14:paraId="64BBB9CB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10D39916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20A48988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633CE425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3209530F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2AC42457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45" w:type="dxa"/>
          </w:tcPr>
          <w:p w14:paraId="41B2F8CB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98" w:type="dxa"/>
          </w:tcPr>
          <w:p w14:paraId="09FF5FC3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2509716A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7650C479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138E556A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566F75EF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</w:tr>
      <w:tr w:rsidR="00140FDA" w:rsidRPr="001954D2" w14:paraId="3896E359" w14:textId="77777777" w:rsidTr="00D76827">
        <w:trPr>
          <w:trHeight w:val="242"/>
        </w:trPr>
        <w:tc>
          <w:tcPr>
            <w:tcW w:w="2463" w:type="dxa"/>
          </w:tcPr>
          <w:p w14:paraId="285B3A44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  <w:r w:rsidRPr="001954D2">
              <w:rPr>
                <w:rFonts w:ascii="Calibri" w:hAnsi="Calibri" w:cs="Calibri"/>
              </w:rPr>
              <w:t>3. action</w:t>
            </w:r>
          </w:p>
        </w:tc>
        <w:tc>
          <w:tcPr>
            <w:tcW w:w="992" w:type="dxa"/>
          </w:tcPr>
          <w:p w14:paraId="4ED70BAF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2AE80F45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239E839D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132BE4B2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15F13F28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6310A7BD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45" w:type="dxa"/>
          </w:tcPr>
          <w:p w14:paraId="10FFDF12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98" w:type="dxa"/>
          </w:tcPr>
          <w:p w14:paraId="431D6E1C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5B160754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77241594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3E5CB678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05D0DC0F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</w:tr>
      <w:tr w:rsidR="00140FDA" w:rsidRPr="001954D2" w14:paraId="2B093F95" w14:textId="77777777" w:rsidTr="00D76827">
        <w:trPr>
          <w:trHeight w:val="260"/>
        </w:trPr>
        <w:tc>
          <w:tcPr>
            <w:tcW w:w="2463" w:type="dxa"/>
          </w:tcPr>
          <w:p w14:paraId="0F9C9424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  <w:r w:rsidRPr="001954D2">
              <w:rPr>
                <w:rFonts w:ascii="Calibri" w:hAnsi="Calibri" w:cs="Calibri"/>
              </w:rPr>
              <w:t>4. action</w:t>
            </w:r>
          </w:p>
        </w:tc>
        <w:tc>
          <w:tcPr>
            <w:tcW w:w="992" w:type="dxa"/>
          </w:tcPr>
          <w:p w14:paraId="04EBF582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6B363A31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1A634BF6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6E65CE0B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529E663E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21C5483E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45" w:type="dxa"/>
          </w:tcPr>
          <w:p w14:paraId="287145B2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98" w:type="dxa"/>
          </w:tcPr>
          <w:p w14:paraId="1C8B88F8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30125AA0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4B2B7F5F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5EC231C8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5AFCB06E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</w:tr>
      <w:tr w:rsidR="00140FDA" w:rsidRPr="001954D2" w14:paraId="31D1AA8D" w14:textId="77777777" w:rsidTr="00D76827">
        <w:trPr>
          <w:trHeight w:val="260"/>
        </w:trPr>
        <w:tc>
          <w:tcPr>
            <w:tcW w:w="2463" w:type="dxa"/>
            <w:shd w:val="clear" w:color="auto" w:fill="D9D9D9" w:themeFill="background1" w:themeFillShade="D9"/>
          </w:tcPr>
          <w:p w14:paraId="1CD905E2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  <w:r w:rsidRPr="001954D2">
              <w:rPr>
                <w:rFonts w:ascii="Calibri" w:hAnsi="Calibri" w:cs="Calibri"/>
              </w:rPr>
              <w:t>Smart Goal 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CC35EE8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E1CBFC5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F5F270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9626E8F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0381C73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3A8199B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02EB2122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1162D651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7C4A76A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E574AA6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5D7A48A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CCFFAB4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</w:tr>
      <w:tr w:rsidR="00140FDA" w:rsidRPr="001954D2" w14:paraId="1F50C8D4" w14:textId="77777777" w:rsidTr="00D76827">
        <w:trPr>
          <w:trHeight w:val="260"/>
        </w:trPr>
        <w:tc>
          <w:tcPr>
            <w:tcW w:w="2463" w:type="dxa"/>
          </w:tcPr>
          <w:p w14:paraId="5388B0EC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  <w:r w:rsidRPr="001954D2">
              <w:rPr>
                <w:rFonts w:ascii="Calibri" w:hAnsi="Calibri" w:cs="Calibri"/>
              </w:rPr>
              <w:t>1. action</w:t>
            </w:r>
          </w:p>
        </w:tc>
        <w:tc>
          <w:tcPr>
            <w:tcW w:w="992" w:type="dxa"/>
          </w:tcPr>
          <w:p w14:paraId="3DF83570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7626CC25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4972AC10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4F3FCF22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5DFA25B7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6085B991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45" w:type="dxa"/>
          </w:tcPr>
          <w:p w14:paraId="052CD296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98" w:type="dxa"/>
          </w:tcPr>
          <w:p w14:paraId="23976EFB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0389464A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445A33B7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537EBB1C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FDD13E3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</w:tr>
      <w:tr w:rsidR="00140FDA" w:rsidRPr="001954D2" w14:paraId="6473A61B" w14:textId="77777777" w:rsidTr="00D76827">
        <w:trPr>
          <w:trHeight w:val="260"/>
        </w:trPr>
        <w:tc>
          <w:tcPr>
            <w:tcW w:w="2463" w:type="dxa"/>
          </w:tcPr>
          <w:p w14:paraId="79352CED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  <w:r w:rsidRPr="001954D2">
              <w:rPr>
                <w:rFonts w:ascii="Calibri" w:hAnsi="Calibri" w:cs="Calibri"/>
              </w:rPr>
              <w:t>2. action</w:t>
            </w:r>
          </w:p>
        </w:tc>
        <w:tc>
          <w:tcPr>
            <w:tcW w:w="992" w:type="dxa"/>
          </w:tcPr>
          <w:p w14:paraId="08097DFB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6F32BFA7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08EF4FB9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5FD22EF7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1D60B3DE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21E101F9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45" w:type="dxa"/>
          </w:tcPr>
          <w:p w14:paraId="50157B62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98" w:type="dxa"/>
          </w:tcPr>
          <w:p w14:paraId="632B34D8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0B971EEF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F8A6FD8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3CF19413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1ACA783E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</w:tr>
      <w:tr w:rsidR="00140FDA" w:rsidRPr="001954D2" w14:paraId="4C07DA53" w14:textId="77777777" w:rsidTr="00D76827">
        <w:trPr>
          <w:trHeight w:val="260"/>
        </w:trPr>
        <w:tc>
          <w:tcPr>
            <w:tcW w:w="2463" w:type="dxa"/>
          </w:tcPr>
          <w:p w14:paraId="43B853DE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  <w:r w:rsidRPr="001954D2">
              <w:rPr>
                <w:rFonts w:ascii="Calibri" w:hAnsi="Calibri" w:cs="Calibri"/>
              </w:rPr>
              <w:t>3. action</w:t>
            </w:r>
          </w:p>
        </w:tc>
        <w:tc>
          <w:tcPr>
            <w:tcW w:w="992" w:type="dxa"/>
          </w:tcPr>
          <w:p w14:paraId="1176415F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00B68533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7520A507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006803E5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316A1B12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4E9D41D4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45" w:type="dxa"/>
          </w:tcPr>
          <w:p w14:paraId="01F34467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98" w:type="dxa"/>
          </w:tcPr>
          <w:p w14:paraId="6C93C37C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7BBF625C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782D4CFE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7CEFA9ED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1156DA78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</w:tr>
      <w:tr w:rsidR="00140FDA" w:rsidRPr="001954D2" w14:paraId="6596113B" w14:textId="77777777" w:rsidTr="00D76827">
        <w:trPr>
          <w:trHeight w:val="260"/>
        </w:trPr>
        <w:tc>
          <w:tcPr>
            <w:tcW w:w="2463" w:type="dxa"/>
          </w:tcPr>
          <w:p w14:paraId="644F8CD9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  <w:r w:rsidRPr="001954D2">
              <w:rPr>
                <w:rFonts w:ascii="Calibri" w:hAnsi="Calibri" w:cs="Calibri"/>
              </w:rPr>
              <w:t>4. action</w:t>
            </w:r>
          </w:p>
        </w:tc>
        <w:tc>
          <w:tcPr>
            <w:tcW w:w="992" w:type="dxa"/>
          </w:tcPr>
          <w:p w14:paraId="5ADB53D8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2B2C7EB4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6505952E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22390517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0085151B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0C8766CE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45" w:type="dxa"/>
          </w:tcPr>
          <w:p w14:paraId="417FB6F1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98" w:type="dxa"/>
          </w:tcPr>
          <w:p w14:paraId="5B9A132E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40DEA2C7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81788AE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79E353A0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210C07DB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</w:tr>
      <w:tr w:rsidR="00140FDA" w:rsidRPr="001954D2" w14:paraId="60E2B021" w14:textId="77777777" w:rsidTr="00D76827">
        <w:trPr>
          <w:trHeight w:val="260"/>
        </w:trPr>
        <w:tc>
          <w:tcPr>
            <w:tcW w:w="2463" w:type="dxa"/>
            <w:shd w:val="clear" w:color="auto" w:fill="D9D9D9" w:themeFill="background1" w:themeFillShade="D9"/>
          </w:tcPr>
          <w:p w14:paraId="491FF8DF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  <w:r w:rsidRPr="001954D2">
              <w:rPr>
                <w:rFonts w:ascii="Calibri" w:hAnsi="Calibri" w:cs="Calibri"/>
              </w:rPr>
              <w:t>Smart Goal 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A9B6730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6D29705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7F87AF3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29197D7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67AEB99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4AD13EA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1EE1CEDA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57C948AD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FF5F9A0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A7654B9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89D491A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50A22B8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</w:tr>
      <w:tr w:rsidR="00140FDA" w:rsidRPr="001954D2" w14:paraId="74DAA0F5" w14:textId="77777777" w:rsidTr="00D76827">
        <w:trPr>
          <w:trHeight w:val="260"/>
        </w:trPr>
        <w:tc>
          <w:tcPr>
            <w:tcW w:w="2463" w:type="dxa"/>
          </w:tcPr>
          <w:p w14:paraId="738BC02C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  <w:r w:rsidRPr="001954D2">
              <w:rPr>
                <w:rFonts w:ascii="Calibri" w:hAnsi="Calibri" w:cs="Calibri"/>
              </w:rPr>
              <w:t>1. action</w:t>
            </w:r>
          </w:p>
        </w:tc>
        <w:tc>
          <w:tcPr>
            <w:tcW w:w="992" w:type="dxa"/>
          </w:tcPr>
          <w:p w14:paraId="53583E30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7B5687FB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41ABB280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72EBBE53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58F17096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4178FCD7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45" w:type="dxa"/>
          </w:tcPr>
          <w:p w14:paraId="59888F7B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98" w:type="dxa"/>
          </w:tcPr>
          <w:p w14:paraId="66F5578B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6D2C64FB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5B2AEA31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18674121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4C3A54F9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</w:tr>
      <w:tr w:rsidR="00140FDA" w:rsidRPr="001954D2" w14:paraId="3286B56F" w14:textId="77777777" w:rsidTr="00D76827">
        <w:trPr>
          <w:trHeight w:val="260"/>
        </w:trPr>
        <w:tc>
          <w:tcPr>
            <w:tcW w:w="2463" w:type="dxa"/>
          </w:tcPr>
          <w:p w14:paraId="025DC24E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  <w:r w:rsidRPr="001954D2">
              <w:rPr>
                <w:rFonts w:ascii="Calibri" w:hAnsi="Calibri" w:cs="Calibri"/>
              </w:rPr>
              <w:t xml:space="preserve">2. action </w:t>
            </w:r>
          </w:p>
        </w:tc>
        <w:tc>
          <w:tcPr>
            <w:tcW w:w="992" w:type="dxa"/>
          </w:tcPr>
          <w:p w14:paraId="61F3E202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64323EFE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76A78610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13CF1451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0A4B2EB0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014ABF74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45" w:type="dxa"/>
          </w:tcPr>
          <w:p w14:paraId="2B9F6A62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98" w:type="dxa"/>
          </w:tcPr>
          <w:p w14:paraId="1DC0EFA5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0DB65B35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27D5BC50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4DA5FFCC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7453162D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</w:tr>
      <w:tr w:rsidR="00140FDA" w:rsidRPr="001954D2" w14:paraId="7CD4D618" w14:textId="77777777" w:rsidTr="00D76827">
        <w:trPr>
          <w:trHeight w:val="260"/>
        </w:trPr>
        <w:tc>
          <w:tcPr>
            <w:tcW w:w="2463" w:type="dxa"/>
          </w:tcPr>
          <w:p w14:paraId="74EB2B2D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  <w:r w:rsidRPr="001954D2">
              <w:rPr>
                <w:rFonts w:ascii="Calibri" w:hAnsi="Calibri" w:cs="Calibri"/>
              </w:rPr>
              <w:t>3. action</w:t>
            </w:r>
          </w:p>
        </w:tc>
        <w:tc>
          <w:tcPr>
            <w:tcW w:w="992" w:type="dxa"/>
          </w:tcPr>
          <w:p w14:paraId="7CE464F7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61024F3D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30A6CC93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0A02EF15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2D9ABDA4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2469FB38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45" w:type="dxa"/>
          </w:tcPr>
          <w:p w14:paraId="10D7677E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98" w:type="dxa"/>
          </w:tcPr>
          <w:p w14:paraId="32A9FF93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3EBE8A16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2EC4461C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3AC26B07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4F90B0A0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</w:tr>
      <w:tr w:rsidR="00140FDA" w:rsidRPr="001954D2" w14:paraId="7B31AB95" w14:textId="77777777" w:rsidTr="00D76827">
        <w:trPr>
          <w:trHeight w:val="260"/>
        </w:trPr>
        <w:tc>
          <w:tcPr>
            <w:tcW w:w="2463" w:type="dxa"/>
          </w:tcPr>
          <w:p w14:paraId="0C264D1C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  <w:r w:rsidRPr="001954D2">
              <w:rPr>
                <w:rFonts w:ascii="Calibri" w:hAnsi="Calibri" w:cs="Calibri"/>
              </w:rPr>
              <w:t>4. action</w:t>
            </w:r>
          </w:p>
        </w:tc>
        <w:tc>
          <w:tcPr>
            <w:tcW w:w="992" w:type="dxa"/>
          </w:tcPr>
          <w:p w14:paraId="3468DE59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3626D87F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0B4C43A7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07CC0409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38C380BF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3F2EF10F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45" w:type="dxa"/>
          </w:tcPr>
          <w:p w14:paraId="06E2A5D8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98" w:type="dxa"/>
          </w:tcPr>
          <w:p w14:paraId="4000F755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001D43A3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7DB869D3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26C0CAE7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4D34BC89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</w:tr>
      <w:tr w:rsidR="00140FDA" w:rsidRPr="001954D2" w14:paraId="790079E5" w14:textId="77777777" w:rsidTr="00D76827">
        <w:trPr>
          <w:trHeight w:val="260"/>
        </w:trPr>
        <w:tc>
          <w:tcPr>
            <w:tcW w:w="2463" w:type="dxa"/>
            <w:shd w:val="clear" w:color="auto" w:fill="D9D9D9" w:themeFill="background1" w:themeFillShade="D9"/>
          </w:tcPr>
          <w:p w14:paraId="3B906ED6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  <w:r w:rsidRPr="001954D2">
              <w:rPr>
                <w:rFonts w:ascii="Calibri" w:hAnsi="Calibri" w:cs="Calibri"/>
              </w:rPr>
              <w:t>Smart Goal 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F8DD63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C51EA0C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D8C81FD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2638027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E384FAE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155952F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7B491725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3E09D603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A63F667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7F08192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0A781B3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5278AB1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</w:tr>
      <w:tr w:rsidR="00140FDA" w:rsidRPr="001954D2" w14:paraId="075DCE0C" w14:textId="77777777" w:rsidTr="00D76827">
        <w:trPr>
          <w:trHeight w:val="260"/>
        </w:trPr>
        <w:tc>
          <w:tcPr>
            <w:tcW w:w="2463" w:type="dxa"/>
          </w:tcPr>
          <w:p w14:paraId="22513EFA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  <w:r w:rsidRPr="001954D2">
              <w:rPr>
                <w:rFonts w:ascii="Calibri" w:hAnsi="Calibri" w:cs="Calibri"/>
              </w:rPr>
              <w:t>1. action</w:t>
            </w:r>
          </w:p>
        </w:tc>
        <w:tc>
          <w:tcPr>
            <w:tcW w:w="992" w:type="dxa"/>
          </w:tcPr>
          <w:p w14:paraId="21E9CF2B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21BD7000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7B7E7F7F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EEE20A0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50666CC5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0467A8D2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45" w:type="dxa"/>
          </w:tcPr>
          <w:p w14:paraId="17C43F4E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98" w:type="dxa"/>
          </w:tcPr>
          <w:p w14:paraId="5EBD63F5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22B098EE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6BE79DA7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2F97FC8A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74C0111F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</w:tr>
      <w:tr w:rsidR="00140FDA" w:rsidRPr="001954D2" w14:paraId="2057AEE3" w14:textId="77777777" w:rsidTr="00D76827">
        <w:trPr>
          <w:trHeight w:val="260"/>
        </w:trPr>
        <w:tc>
          <w:tcPr>
            <w:tcW w:w="2463" w:type="dxa"/>
          </w:tcPr>
          <w:p w14:paraId="34B65889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  <w:r w:rsidRPr="001954D2">
              <w:rPr>
                <w:rFonts w:ascii="Calibri" w:hAnsi="Calibri" w:cs="Calibri"/>
              </w:rPr>
              <w:t>2. action</w:t>
            </w:r>
          </w:p>
        </w:tc>
        <w:tc>
          <w:tcPr>
            <w:tcW w:w="992" w:type="dxa"/>
          </w:tcPr>
          <w:p w14:paraId="526F3FC2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10EDD3F7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0EE96015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2A17C5B2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6D07FCC0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66784FB4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45" w:type="dxa"/>
          </w:tcPr>
          <w:p w14:paraId="30969345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98" w:type="dxa"/>
          </w:tcPr>
          <w:p w14:paraId="1B9C809B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5DFE792C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067B760A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496C0412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4FE50759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</w:tr>
      <w:tr w:rsidR="00140FDA" w:rsidRPr="001954D2" w14:paraId="081768B4" w14:textId="77777777" w:rsidTr="00D76827">
        <w:trPr>
          <w:trHeight w:val="260"/>
        </w:trPr>
        <w:tc>
          <w:tcPr>
            <w:tcW w:w="2463" w:type="dxa"/>
          </w:tcPr>
          <w:p w14:paraId="5EDCEDDD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  <w:r w:rsidRPr="001954D2">
              <w:rPr>
                <w:rFonts w:ascii="Calibri" w:hAnsi="Calibri" w:cs="Calibri"/>
              </w:rPr>
              <w:t>3. action</w:t>
            </w:r>
          </w:p>
        </w:tc>
        <w:tc>
          <w:tcPr>
            <w:tcW w:w="992" w:type="dxa"/>
          </w:tcPr>
          <w:p w14:paraId="5C9E285A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3A7EE235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30B8D91B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E6DB015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1108F637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1FDA54A1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45" w:type="dxa"/>
          </w:tcPr>
          <w:p w14:paraId="15ED6441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98" w:type="dxa"/>
          </w:tcPr>
          <w:p w14:paraId="4F2BDB31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6084CEE0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62014CAD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66E778DD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5914A554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</w:tr>
      <w:tr w:rsidR="00140FDA" w:rsidRPr="001954D2" w14:paraId="3D011D00" w14:textId="77777777" w:rsidTr="00D76827">
        <w:trPr>
          <w:trHeight w:val="260"/>
        </w:trPr>
        <w:tc>
          <w:tcPr>
            <w:tcW w:w="2463" w:type="dxa"/>
          </w:tcPr>
          <w:p w14:paraId="0518650F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  <w:r w:rsidRPr="001954D2">
              <w:rPr>
                <w:rFonts w:ascii="Calibri" w:hAnsi="Calibri" w:cs="Calibri"/>
              </w:rPr>
              <w:t>4. action</w:t>
            </w:r>
          </w:p>
        </w:tc>
        <w:tc>
          <w:tcPr>
            <w:tcW w:w="992" w:type="dxa"/>
          </w:tcPr>
          <w:p w14:paraId="13E9B59C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07E8EE41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0E08D928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047F8716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2B6E0945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37667156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45" w:type="dxa"/>
          </w:tcPr>
          <w:p w14:paraId="7016BED7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98" w:type="dxa"/>
          </w:tcPr>
          <w:p w14:paraId="33A42CB3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3C53ACC3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71179798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311F8B7F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2237428F" w14:textId="77777777" w:rsidR="00140FDA" w:rsidRPr="001954D2" w:rsidRDefault="00140FDA" w:rsidP="00D76827">
            <w:pPr>
              <w:rPr>
                <w:rFonts w:ascii="Calibri" w:hAnsi="Calibri" w:cs="Calibri"/>
              </w:rPr>
            </w:pPr>
          </w:p>
        </w:tc>
      </w:tr>
    </w:tbl>
    <w:p w14:paraId="5E0C97C2" w14:textId="5F65E071" w:rsidR="00692588" w:rsidRDefault="0045657D" w:rsidP="00E03536">
      <w:pPr>
        <w:rPr>
          <w:lang w:val="en-US"/>
        </w:rPr>
      </w:pPr>
      <w:r w:rsidRPr="001353B3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51461A50" wp14:editId="50EEA284">
            <wp:simplePos x="0" y="0"/>
            <wp:positionH relativeFrom="column">
              <wp:posOffset>8425089</wp:posOffset>
            </wp:positionH>
            <wp:positionV relativeFrom="paragraph">
              <wp:posOffset>108767</wp:posOffset>
            </wp:positionV>
            <wp:extent cx="278268" cy="278268"/>
            <wp:effectExtent l="0" t="0" r="7620" b="7620"/>
            <wp:wrapNone/>
            <wp:docPr id="3" name="Graphique 3" descr="Graphique à ba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rchart_lt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68" cy="278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20832" w14:textId="08A7CC62" w:rsidR="00D40A80" w:rsidRPr="00D40A80" w:rsidRDefault="00692588" w:rsidP="00E0353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E7035">
        <w:rPr>
          <w:lang w:val="en-US"/>
        </w:rPr>
        <w:tab/>
      </w:r>
      <w:r w:rsidR="00AE7035">
        <w:rPr>
          <w:lang w:val="en-US"/>
        </w:rPr>
        <w:tab/>
      </w:r>
      <w:r w:rsidR="00AE7035">
        <w:rPr>
          <w:lang w:val="en-US"/>
        </w:rPr>
        <w:tab/>
      </w:r>
      <w:r w:rsidR="00AE7035">
        <w:rPr>
          <w:lang w:val="en-US"/>
        </w:rPr>
        <w:tab/>
      </w:r>
      <w:r w:rsidR="00AE7035">
        <w:rPr>
          <w:lang w:val="en-US"/>
        </w:rPr>
        <w:tab/>
      </w:r>
      <w:r w:rsidR="00AE7035">
        <w:rPr>
          <w:lang w:val="en-US"/>
        </w:rPr>
        <w:tab/>
      </w:r>
      <w:r w:rsidR="00AE7035">
        <w:rPr>
          <w:lang w:val="en-US"/>
        </w:rPr>
        <w:tab/>
      </w:r>
      <w:r w:rsidR="00AE7035">
        <w:rPr>
          <w:lang w:val="en-US"/>
        </w:rPr>
        <w:tab/>
      </w:r>
      <w:r w:rsidR="00AE7035">
        <w:rPr>
          <w:lang w:val="en-US"/>
        </w:rPr>
        <w:tab/>
      </w:r>
      <w:r w:rsidR="00AE7035">
        <w:rPr>
          <w:lang w:val="en-US"/>
        </w:rPr>
        <w:tab/>
      </w:r>
      <w:r w:rsidR="00AE7035">
        <w:rPr>
          <w:lang w:val="en-US"/>
        </w:rPr>
        <w:tab/>
      </w:r>
      <w:r w:rsidR="00AE7035">
        <w:rPr>
          <w:lang w:val="en-US"/>
        </w:rPr>
        <w:tab/>
      </w:r>
      <w:r w:rsidR="00D40A80" w:rsidRPr="001353B3">
        <w:rPr>
          <w:lang w:val="en-US"/>
        </w:rPr>
        <w:t>Final report</w:t>
      </w:r>
    </w:p>
    <w:sectPr w:rsidR="00D40A80" w:rsidRPr="00D40A80" w:rsidSect="0069258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20" w:h="11900" w:orient="landscape" w:code="9"/>
      <w:pgMar w:top="426" w:right="720" w:bottom="720" w:left="720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5CB5C" w14:textId="77777777" w:rsidR="00D40738" w:rsidRDefault="00D40738" w:rsidP="006E0757">
      <w:pPr>
        <w:spacing w:after="0" w:line="240" w:lineRule="auto"/>
      </w:pPr>
      <w:r>
        <w:separator/>
      </w:r>
    </w:p>
  </w:endnote>
  <w:endnote w:type="continuationSeparator" w:id="0">
    <w:p w14:paraId="5B8A51B0" w14:textId="77777777" w:rsidR="00D40738" w:rsidRDefault="00D40738" w:rsidP="006E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F268" w14:textId="77777777" w:rsidR="00236E3C" w:rsidRDefault="00236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377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522AD" w14:textId="1BA105BA" w:rsidR="00E03536" w:rsidRDefault="00E035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9C997" w14:textId="77777777" w:rsidR="00692588" w:rsidRDefault="00692588" w:rsidP="00692588">
    <w:pPr>
      <w:pStyle w:val="Footer"/>
      <w:jc w:val="center"/>
      <w:rPr>
        <w:i/>
        <w:lang w:val="en-US"/>
      </w:rPr>
    </w:pPr>
  </w:p>
  <w:p w14:paraId="5CA3EC6E" w14:textId="3D32DA01" w:rsidR="00692588" w:rsidRDefault="00692588" w:rsidP="00692588">
    <w:pPr>
      <w:pStyle w:val="Footer"/>
      <w:jc w:val="center"/>
      <w:rPr>
        <w:lang w:val="en-US"/>
      </w:rPr>
    </w:pPr>
    <w:r w:rsidRPr="00F00A57">
      <w:rPr>
        <w:i/>
        <w:lang w:val="en-US"/>
      </w:rPr>
      <w:t>My Child Matters</w:t>
    </w:r>
    <w:r w:rsidRPr="00F00A57">
      <w:rPr>
        <w:lang w:val="en-US"/>
      </w:rPr>
      <w:t xml:space="preserve"> </w:t>
    </w:r>
    <w:r>
      <w:rPr>
        <w:lang w:val="en-US"/>
      </w:rPr>
      <w:t>2023-202</w:t>
    </w:r>
    <w:r w:rsidR="001526C3">
      <w:rPr>
        <w:lang w:val="en-US"/>
      </w:rPr>
      <w:t>5</w:t>
    </w:r>
    <w:r>
      <w:rPr>
        <w:lang w:val="en-US"/>
      </w:rPr>
      <w:t xml:space="preserve"> </w:t>
    </w:r>
    <w:r w:rsidRPr="00F00A57">
      <w:rPr>
        <w:lang w:val="en-US"/>
      </w:rPr>
      <w:t xml:space="preserve">Nursing Awards </w:t>
    </w:r>
    <w:r>
      <w:rPr>
        <w:lang w:val="en-US"/>
      </w:rPr>
      <w:t>–Timeline</w:t>
    </w:r>
  </w:p>
  <w:p w14:paraId="2E9FE3C0" w14:textId="6AE58390" w:rsidR="00072D90" w:rsidRPr="00F00A57" w:rsidRDefault="00072D90" w:rsidP="00671276">
    <w:pPr>
      <w:pStyle w:val="Footer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3DE9" w14:textId="77777777" w:rsidR="00EA0AB9" w:rsidRDefault="00EA0AB9">
    <w:pPr>
      <w:pStyle w:val="Footer"/>
    </w:pPr>
    <w:r w:rsidRPr="000606F4">
      <w:rPr>
        <w:noProof/>
      </w:rPr>
      <w:drawing>
        <wp:anchor distT="0" distB="0" distL="114300" distR="114300" simplePos="0" relativeHeight="251661312" behindDoc="1" locked="0" layoutInCell="1" allowOverlap="1" wp14:anchorId="591628F7" wp14:editId="422E748E">
          <wp:simplePos x="0" y="0"/>
          <wp:positionH relativeFrom="column">
            <wp:posOffset>5159375</wp:posOffset>
          </wp:positionH>
          <wp:positionV relativeFrom="paragraph">
            <wp:posOffset>-80010</wp:posOffset>
          </wp:positionV>
          <wp:extent cx="1243965" cy="579120"/>
          <wp:effectExtent l="0" t="0" r="0" b="0"/>
          <wp:wrapTight wrapText="bothSides">
            <wp:wrapPolygon edited="0">
              <wp:start x="8600" y="0"/>
              <wp:lineTo x="0" y="5684"/>
              <wp:lineTo x="0" y="17053"/>
              <wp:lineTo x="6616" y="20605"/>
              <wp:lineTo x="21170" y="20605"/>
              <wp:lineTo x="21170" y="10658"/>
              <wp:lineTo x="14224" y="2132"/>
              <wp:lineTo x="11577" y="0"/>
              <wp:lineTo x="8600" y="0"/>
            </wp:wrapPolygon>
          </wp:wrapTight>
          <wp:docPr id="22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06F4">
      <w:rPr>
        <w:noProof/>
      </w:rPr>
      <w:drawing>
        <wp:anchor distT="0" distB="0" distL="114300" distR="114300" simplePos="0" relativeHeight="251660288" behindDoc="0" locked="0" layoutInCell="1" allowOverlap="1" wp14:anchorId="0B3A49D9" wp14:editId="562FD0A3">
          <wp:simplePos x="0" y="0"/>
          <wp:positionH relativeFrom="column">
            <wp:posOffset>-637953</wp:posOffset>
          </wp:positionH>
          <wp:positionV relativeFrom="paragraph">
            <wp:posOffset>-95634</wp:posOffset>
          </wp:positionV>
          <wp:extent cx="967740" cy="600075"/>
          <wp:effectExtent l="0" t="0" r="3810" b="9525"/>
          <wp:wrapSquare wrapText="bothSides"/>
          <wp:docPr id="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A540" w14:textId="77777777" w:rsidR="00D40738" w:rsidRDefault="00D40738" w:rsidP="006E0757">
      <w:pPr>
        <w:spacing w:after="0" w:line="240" w:lineRule="auto"/>
      </w:pPr>
      <w:r>
        <w:separator/>
      </w:r>
    </w:p>
  </w:footnote>
  <w:footnote w:type="continuationSeparator" w:id="0">
    <w:p w14:paraId="45173E5C" w14:textId="77777777" w:rsidR="00D40738" w:rsidRDefault="00D40738" w:rsidP="006E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9B52" w14:textId="77777777" w:rsidR="00236E3C" w:rsidRDefault="00236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E6AF" w14:textId="4ECBF467" w:rsidR="00EA0AB9" w:rsidRDefault="00DA55B5">
    <w:pPr>
      <w:pStyle w:val="Header"/>
    </w:pPr>
    <w:r>
      <w:rPr>
        <w:rFonts w:ascii="Bradley Hand ITC" w:hAnsi="Bradley Hand ITC"/>
        <w:b/>
        <w:bCs/>
        <w:smallCaps/>
        <w:noProof/>
        <w:spacing w:val="5"/>
        <w:sz w:val="40"/>
        <w:szCs w:val="40"/>
      </w:rPr>
      <w:drawing>
        <wp:anchor distT="0" distB="0" distL="114300" distR="114300" simplePos="0" relativeHeight="251665408" behindDoc="1" locked="0" layoutInCell="1" allowOverlap="1" wp14:anchorId="1D00DFC8" wp14:editId="25C70403">
          <wp:simplePos x="0" y="0"/>
          <wp:positionH relativeFrom="column">
            <wp:posOffset>-266700</wp:posOffset>
          </wp:positionH>
          <wp:positionV relativeFrom="paragraph">
            <wp:posOffset>-307340</wp:posOffset>
          </wp:positionV>
          <wp:extent cx="2782570" cy="1181100"/>
          <wp:effectExtent l="0" t="0" r="0" b="0"/>
          <wp:wrapTight wrapText="bothSides">
            <wp:wrapPolygon edited="0">
              <wp:start x="1775" y="3832"/>
              <wp:lineTo x="1627" y="14284"/>
              <wp:lineTo x="1775" y="17071"/>
              <wp:lineTo x="2958" y="17768"/>
              <wp:lineTo x="6063" y="17768"/>
              <wp:lineTo x="7246" y="17071"/>
              <wp:lineTo x="6950" y="15677"/>
              <wp:lineTo x="19520" y="15329"/>
              <wp:lineTo x="19816" y="10452"/>
              <wp:lineTo x="19816" y="3832"/>
              <wp:lineTo x="1775" y="3832"/>
            </wp:wrapPolygon>
          </wp:wrapTight>
          <wp:docPr id="21" name="Picture 2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57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5B5">
      <w:rPr>
        <w:rFonts w:ascii="Bradley Hand ITC" w:hAnsi="Bradley Hand ITC"/>
        <w:b/>
        <w:bCs/>
        <w:smallCaps/>
        <w:noProof/>
        <w:spacing w:val="5"/>
        <w:sz w:val="40"/>
        <w:szCs w:val="4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DDE" w14:textId="77777777" w:rsidR="00236E3C" w:rsidRDefault="00236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89.55pt;height:261.55pt" o:bullet="t">
        <v:imagedata r:id="rId1" o:title="clip_image001"/>
      </v:shape>
    </w:pict>
  </w:numPicBullet>
  <w:abstractNum w:abstractNumId="0" w15:restartNumberingAfterBreak="0">
    <w:nsid w:val="00AE3510"/>
    <w:multiLevelType w:val="hybridMultilevel"/>
    <w:tmpl w:val="B36EF2BA"/>
    <w:lvl w:ilvl="0" w:tplc="1E2E45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8624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425BD"/>
    <w:multiLevelType w:val="hybridMultilevel"/>
    <w:tmpl w:val="786AEF82"/>
    <w:lvl w:ilvl="0" w:tplc="2ABCE5F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C525CA"/>
    <w:multiLevelType w:val="hybridMultilevel"/>
    <w:tmpl w:val="E308286E"/>
    <w:lvl w:ilvl="0" w:tplc="F302537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4F10BA"/>
    <w:multiLevelType w:val="hybridMultilevel"/>
    <w:tmpl w:val="B74A1CE6"/>
    <w:lvl w:ilvl="0" w:tplc="1CE8787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A1E53"/>
    <w:multiLevelType w:val="hybridMultilevel"/>
    <w:tmpl w:val="9836E6F0"/>
    <w:lvl w:ilvl="0" w:tplc="0409000F">
      <w:start w:val="1"/>
      <w:numFmt w:val="decimal"/>
      <w:lvlText w:val="%1."/>
      <w:lvlJc w:val="left"/>
      <w:pPr>
        <w:ind w:left="872" w:hanging="360"/>
      </w:p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6" w15:restartNumberingAfterBreak="0">
    <w:nsid w:val="09C5070E"/>
    <w:multiLevelType w:val="hybridMultilevel"/>
    <w:tmpl w:val="0B3C7436"/>
    <w:lvl w:ilvl="0" w:tplc="90C41CB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E36C0A" w:themeColor="accent6" w:themeShade="B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62D39"/>
    <w:multiLevelType w:val="hybridMultilevel"/>
    <w:tmpl w:val="546E7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36B0"/>
    <w:multiLevelType w:val="hybridMultilevel"/>
    <w:tmpl w:val="CB3A2CB8"/>
    <w:lvl w:ilvl="0" w:tplc="1E2E459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E22CB1"/>
    <w:multiLevelType w:val="hybridMultilevel"/>
    <w:tmpl w:val="61F20D96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F8E5B0C"/>
    <w:multiLevelType w:val="hybridMultilevel"/>
    <w:tmpl w:val="3190A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434B0"/>
    <w:multiLevelType w:val="hybridMultilevel"/>
    <w:tmpl w:val="91E47E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A764A"/>
    <w:multiLevelType w:val="hybridMultilevel"/>
    <w:tmpl w:val="323817DA"/>
    <w:lvl w:ilvl="0" w:tplc="17B84E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9C1621"/>
    <w:multiLevelType w:val="hybridMultilevel"/>
    <w:tmpl w:val="44DC0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85C6B"/>
    <w:multiLevelType w:val="hybridMultilevel"/>
    <w:tmpl w:val="BFEA24FA"/>
    <w:lvl w:ilvl="0" w:tplc="DA2C8B6E">
      <w:start w:val="1"/>
      <w:numFmt w:val="decimal"/>
      <w:lvlText w:val="%1."/>
      <w:lvlJc w:val="left"/>
      <w:pPr>
        <w:ind w:left="-9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630" w:hanging="360"/>
      </w:pPr>
    </w:lvl>
    <w:lvl w:ilvl="2" w:tplc="040C001B" w:tentative="1">
      <w:start w:val="1"/>
      <w:numFmt w:val="lowerRoman"/>
      <w:lvlText w:val="%3."/>
      <w:lvlJc w:val="right"/>
      <w:pPr>
        <w:ind w:left="1350" w:hanging="180"/>
      </w:pPr>
    </w:lvl>
    <w:lvl w:ilvl="3" w:tplc="040C000F" w:tentative="1">
      <w:start w:val="1"/>
      <w:numFmt w:val="decimal"/>
      <w:lvlText w:val="%4."/>
      <w:lvlJc w:val="left"/>
      <w:pPr>
        <w:ind w:left="2070" w:hanging="360"/>
      </w:pPr>
    </w:lvl>
    <w:lvl w:ilvl="4" w:tplc="040C0019" w:tentative="1">
      <w:start w:val="1"/>
      <w:numFmt w:val="lowerLetter"/>
      <w:lvlText w:val="%5."/>
      <w:lvlJc w:val="left"/>
      <w:pPr>
        <w:ind w:left="2790" w:hanging="360"/>
      </w:pPr>
    </w:lvl>
    <w:lvl w:ilvl="5" w:tplc="040C001B" w:tentative="1">
      <w:start w:val="1"/>
      <w:numFmt w:val="lowerRoman"/>
      <w:lvlText w:val="%6."/>
      <w:lvlJc w:val="right"/>
      <w:pPr>
        <w:ind w:left="3510" w:hanging="180"/>
      </w:pPr>
    </w:lvl>
    <w:lvl w:ilvl="6" w:tplc="040C000F" w:tentative="1">
      <w:start w:val="1"/>
      <w:numFmt w:val="decimal"/>
      <w:lvlText w:val="%7."/>
      <w:lvlJc w:val="left"/>
      <w:pPr>
        <w:ind w:left="4230" w:hanging="360"/>
      </w:pPr>
    </w:lvl>
    <w:lvl w:ilvl="7" w:tplc="040C0019" w:tentative="1">
      <w:start w:val="1"/>
      <w:numFmt w:val="lowerLetter"/>
      <w:lvlText w:val="%8."/>
      <w:lvlJc w:val="left"/>
      <w:pPr>
        <w:ind w:left="4950" w:hanging="360"/>
      </w:pPr>
    </w:lvl>
    <w:lvl w:ilvl="8" w:tplc="040C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" w15:restartNumberingAfterBreak="0">
    <w:nsid w:val="353B678D"/>
    <w:multiLevelType w:val="hybridMultilevel"/>
    <w:tmpl w:val="5656B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C72A0"/>
    <w:multiLevelType w:val="hybridMultilevel"/>
    <w:tmpl w:val="EE003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56460"/>
    <w:multiLevelType w:val="hybridMultilevel"/>
    <w:tmpl w:val="F7F04C62"/>
    <w:lvl w:ilvl="0" w:tplc="9A205C0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A10E9"/>
    <w:multiLevelType w:val="hybridMultilevel"/>
    <w:tmpl w:val="942E5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94BE9"/>
    <w:multiLevelType w:val="hybridMultilevel"/>
    <w:tmpl w:val="38A473A4"/>
    <w:lvl w:ilvl="0" w:tplc="3FFAC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E1743"/>
    <w:multiLevelType w:val="hybridMultilevel"/>
    <w:tmpl w:val="7C02B77A"/>
    <w:lvl w:ilvl="0" w:tplc="1E2E45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B19C0"/>
    <w:multiLevelType w:val="hybridMultilevel"/>
    <w:tmpl w:val="1A08FF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C61C2"/>
    <w:multiLevelType w:val="hybridMultilevel"/>
    <w:tmpl w:val="4AD685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56633"/>
    <w:multiLevelType w:val="hybridMultilevel"/>
    <w:tmpl w:val="C66E2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95E84"/>
    <w:multiLevelType w:val="hybridMultilevel"/>
    <w:tmpl w:val="1A08FF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85B2B"/>
    <w:multiLevelType w:val="hybridMultilevel"/>
    <w:tmpl w:val="7E76D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A52D3"/>
    <w:multiLevelType w:val="hybridMultilevel"/>
    <w:tmpl w:val="12408F22"/>
    <w:lvl w:ilvl="0" w:tplc="93246C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730794">
    <w:abstractNumId w:val="16"/>
  </w:num>
  <w:num w:numId="2" w16cid:durableId="2095740254">
    <w:abstractNumId w:val="23"/>
  </w:num>
  <w:num w:numId="3" w16cid:durableId="1446341867">
    <w:abstractNumId w:val="7"/>
  </w:num>
  <w:num w:numId="4" w16cid:durableId="1982073550">
    <w:abstractNumId w:val="8"/>
  </w:num>
  <w:num w:numId="5" w16cid:durableId="350496502">
    <w:abstractNumId w:val="18"/>
  </w:num>
  <w:num w:numId="6" w16cid:durableId="171772018">
    <w:abstractNumId w:val="21"/>
  </w:num>
  <w:num w:numId="7" w16cid:durableId="1735278041">
    <w:abstractNumId w:val="2"/>
  </w:num>
  <w:num w:numId="8" w16cid:durableId="1793013491">
    <w:abstractNumId w:val="3"/>
  </w:num>
  <w:num w:numId="9" w16cid:durableId="1734505433">
    <w:abstractNumId w:val="5"/>
  </w:num>
  <w:num w:numId="10" w16cid:durableId="13501769">
    <w:abstractNumId w:val="11"/>
  </w:num>
  <w:num w:numId="11" w16cid:durableId="1109817976">
    <w:abstractNumId w:val="4"/>
  </w:num>
  <w:num w:numId="12" w16cid:durableId="1064988619">
    <w:abstractNumId w:val="26"/>
  </w:num>
  <w:num w:numId="13" w16cid:durableId="1341421969">
    <w:abstractNumId w:val="14"/>
  </w:num>
  <w:num w:numId="14" w16cid:durableId="897940542">
    <w:abstractNumId w:val="17"/>
  </w:num>
  <w:num w:numId="15" w16cid:durableId="2133815700">
    <w:abstractNumId w:val="12"/>
  </w:num>
  <w:num w:numId="16" w16cid:durableId="1649819927">
    <w:abstractNumId w:val="20"/>
  </w:num>
  <w:num w:numId="17" w16cid:durableId="1064377396">
    <w:abstractNumId w:val="10"/>
  </w:num>
  <w:num w:numId="18" w16cid:durableId="383254792">
    <w:abstractNumId w:val="13"/>
  </w:num>
  <w:num w:numId="19" w16cid:durableId="474686303">
    <w:abstractNumId w:val="15"/>
  </w:num>
  <w:num w:numId="20" w16cid:durableId="1019161272">
    <w:abstractNumId w:val="25"/>
  </w:num>
  <w:num w:numId="21" w16cid:durableId="1689023969">
    <w:abstractNumId w:val="0"/>
  </w:num>
  <w:num w:numId="22" w16cid:durableId="2039698811">
    <w:abstractNumId w:val="22"/>
  </w:num>
  <w:num w:numId="23" w16cid:durableId="758987658">
    <w:abstractNumId w:val="1"/>
  </w:num>
  <w:num w:numId="24" w16cid:durableId="161969190">
    <w:abstractNumId w:val="6"/>
  </w:num>
  <w:num w:numId="25" w16cid:durableId="984747679">
    <w:abstractNumId w:val="9"/>
  </w:num>
  <w:num w:numId="26" w16cid:durableId="1234318692">
    <w:abstractNumId w:val="24"/>
  </w:num>
  <w:num w:numId="27" w16cid:durableId="552353646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B8"/>
    <w:rsid w:val="00005722"/>
    <w:rsid w:val="00010FF0"/>
    <w:rsid w:val="000118D2"/>
    <w:rsid w:val="00013353"/>
    <w:rsid w:val="00013EBB"/>
    <w:rsid w:val="000228B8"/>
    <w:rsid w:val="0002353D"/>
    <w:rsid w:val="00023E66"/>
    <w:rsid w:val="00027BDA"/>
    <w:rsid w:val="00031455"/>
    <w:rsid w:val="00034145"/>
    <w:rsid w:val="00040CA2"/>
    <w:rsid w:val="00042F76"/>
    <w:rsid w:val="000432FD"/>
    <w:rsid w:val="000463B6"/>
    <w:rsid w:val="000522AD"/>
    <w:rsid w:val="00052C11"/>
    <w:rsid w:val="00055AB4"/>
    <w:rsid w:val="000568B6"/>
    <w:rsid w:val="000606F4"/>
    <w:rsid w:val="0006125A"/>
    <w:rsid w:val="00071914"/>
    <w:rsid w:val="00071EF3"/>
    <w:rsid w:val="00072414"/>
    <w:rsid w:val="00072D90"/>
    <w:rsid w:val="00073F16"/>
    <w:rsid w:val="00075E3E"/>
    <w:rsid w:val="00075FF5"/>
    <w:rsid w:val="00080CE2"/>
    <w:rsid w:val="00082DFC"/>
    <w:rsid w:val="00083375"/>
    <w:rsid w:val="0008445E"/>
    <w:rsid w:val="00085938"/>
    <w:rsid w:val="00094C19"/>
    <w:rsid w:val="000A197E"/>
    <w:rsid w:val="000A31CF"/>
    <w:rsid w:val="000B26CA"/>
    <w:rsid w:val="000B4B2A"/>
    <w:rsid w:val="000B6E93"/>
    <w:rsid w:val="000B7031"/>
    <w:rsid w:val="000C0146"/>
    <w:rsid w:val="000C271C"/>
    <w:rsid w:val="000C2B36"/>
    <w:rsid w:val="000C6905"/>
    <w:rsid w:val="000C6AAE"/>
    <w:rsid w:val="000D0D4F"/>
    <w:rsid w:val="000E0C05"/>
    <w:rsid w:val="000E2F8E"/>
    <w:rsid w:val="000E6065"/>
    <w:rsid w:val="000F21AC"/>
    <w:rsid w:val="000F2E58"/>
    <w:rsid w:val="000F57C9"/>
    <w:rsid w:val="00111BBC"/>
    <w:rsid w:val="001120EE"/>
    <w:rsid w:val="001133A4"/>
    <w:rsid w:val="001140B6"/>
    <w:rsid w:val="00114ADB"/>
    <w:rsid w:val="0011525E"/>
    <w:rsid w:val="00116113"/>
    <w:rsid w:val="00123BB3"/>
    <w:rsid w:val="00134157"/>
    <w:rsid w:val="001353B3"/>
    <w:rsid w:val="00135B5A"/>
    <w:rsid w:val="00137441"/>
    <w:rsid w:val="00140FDA"/>
    <w:rsid w:val="00144D3D"/>
    <w:rsid w:val="001526C3"/>
    <w:rsid w:val="00156683"/>
    <w:rsid w:val="00160F22"/>
    <w:rsid w:val="001610C3"/>
    <w:rsid w:val="001627EE"/>
    <w:rsid w:val="00163FFB"/>
    <w:rsid w:val="001705D1"/>
    <w:rsid w:val="00171654"/>
    <w:rsid w:val="00174413"/>
    <w:rsid w:val="001757D2"/>
    <w:rsid w:val="0017703A"/>
    <w:rsid w:val="001803A2"/>
    <w:rsid w:val="001820D2"/>
    <w:rsid w:val="001870FF"/>
    <w:rsid w:val="00191D5E"/>
    <w:rsid w:val="00193276"/>
    <w:rsid w:val="001950C4"/>
    <w:rsid w:val="001954D2"/>
    <w:rsid w:val="001A0E67"/>
    <w:rsid w:val="001A1164"/>
    <w:rsid w:val="001A18AD"/>
    <w:rsid w:val="001A295D"/>
    <w:rsid w:val="001A4221"/>
    <w:rsid w:val="001A5A99"/>
    <w:rsid w:val="001B323D"/>
    <w:rsid w:val="001C5D5A"/>
    <w:rsid w:val="001D06E3"/>
    <w:rsid w:val="001D2BD4"/>
    <w:rsid w:val="001D3769"/>
    <w:rsid w:val="001D4CF0"/>
    <w:rsid w:val="001E4ABC"/>
    <w:rsid w:val="001E4BC2"/>
    <w:rsid w:val="001F40BB"/>
    <w:rsid w:val="001F602A"/>
    <w:rsid w:val="001F79B2"/>
    <w:rsid w:val="0020282C"/>
    <w:rsid w:val="00202B17"/>
    <w:rsid w:val="002030E1"/>
    <w:rsid w:val="00203D5C"/>
    <w:rsid w:val="00205DAD"/>
    <w:rsid w:val="00205F0D"/>
    <w:rsid w:val="00206C7F"/>
    <w:rsid w:val="00207AF1"/>
    <w:rsid w:val="00222C2E"/>
    <w:rsid w:val="00223A67"/>
    <w:rsid w:val="002316B1"/>
    <w:rsid w:val="0023442B"/>
    <w:rsid w:val="00236C52"/>
    <w:rsid w:val="00236E3C"/>
    <w:rsid w:val="0024010B"/>
    <w:rsid w:val="002471D4"/>
    <w:rsid w:val="00253715"/>
    <w:rsid w:val="00255425"/>
    <w:rsid w:val="0025565A"/>
    <w:rsid w:val="00260077"/>
    <w:rsid w:val="00263F32"/>
    <w:rsid w:val="00266D21"/>
    <w:rsid w:val="00267F35"/>
    <w:rsid w:val="002757C5"/>
    <w:rsid w:val="00276262"/>
    <w:rsid w:val="00280155"/>
    <w:rsid w:val="0028055E"/>
    <w:rsid w:val="00280D91"/>
    <w:rsid w:val="00282593"/>
    <w:rsid w:val="00282F7A"/>
    <w:rsid w:val="002834CB"/>
    <w:rsid w:val="002845A6"/>
    <w:rsid w:val="00284D03"/>
    <w:rsid w:val="00285229"/>
    <w:rsid w:val="00285C57"/>
    <w:rsid w:val="00287815"/>
    <w:rsid w:val="002920EA"/>
    <w:rsid w:val="002A0E8A"/>
    <w:rsid w:val="002A20E9"/>
    <w:rsid w:val="002A2D98"/>
    <w:rsid w:val="002A44C3"/>
    <w:rsid w:val="002A7ADE"/>
    <w:rsid w:val="002B227F"/>
    <w:rsid w:val="002B2F19"/>
    <w:rsid w:val="002B3E1D"/>
    <w:rsid w:val="002B3F4E"/>
    <w:rsid w:val="002B7D37"/>
    <w:rsid w:val="002C1EA7"/>
    <w:rsid w:val="002C3C17"/>
    <w:rsid w:val="002D08C2"/>
    <w:rsid w:val="002D1BF5"/>
    <w:rsid w:val="002D3CD5"/>
    <w:rsid w:val="002E0BB5"/>
    <w:rsid w:val="002E0EB6"/>
    <w:rsid w:val="002E7FDF"/>
    <w:rsid w:val="002F0532"/>
    <w:rsid w:val="002F0AC9"/>
    <w:rsid w:val="002F369D"/>
    <w:rsid w:val="002F3A85"/>
    <w:rsid w:val="002F3F2D"/>
    <w:rsid w:val="00300E1F"/>
    <w:rsid w:val="00301825"/>
    <w:rsid w:val="00302E1F"/>
    <w:rsid w:val="00303C1F"/>
    <w:rsid w:val="00304238"/>
    <w:rsid w:val="00307812"/>
    <w:rsid w:val="00307953"/>
    <w:rsid w:val="00307A15"/>
    <w:rsid w:val="00307D15"/>
    <w:rsid w:val="00312DCA"/>
    <w:rsid w:val="00323800"/>
    <w:rsid w:val="00324B94"/>
    <w:rsid w:val="0032515F"/>
    <w:rsid w:val="00326302"/>
    <w:rsid w:val="00336912"/>
    <w:rsid w:val="003379CB"/>
    <w:rsid w:val="0034219C"/>
    <w:rsid w:val="003438DD"/>
    <w:rsid w:val="00344211"/>
    <w:rsid w:val="00344F88"/>
    <w:rsid w:val="0034510E"/>
    <w:rsid w:val="003500FB"/>
    <w:rsid w:val="0035267E"/>
    <w:rsid w:val="00352DF4"/>
    <w:rsid w:val="00354CEB"/>
    <w:rsid w:val="00357FED"/>
    <w:rsid w:val="0036277C"/>
    <w:rsid w:val="00365B62"/>
    <w:rsid w:val="00373F91"/>
    <w:rsid w:val="00376D16"/>
    <w:rsid w:val="00377FED"/>
    <w:rsid w:val="00386723"/>
    <w:rsid w:val="00390EFE"/>
    <w:rsid w:val="003924AC"/>
    <w:rsid w:val="00397C0F"/>
    <w:rsid w:val="003A0323"/>
    <w:rsid w:val="003A414B"/>
    <w:rsid w:val="003B092A"/>
    <w:rsid w:val="003B645C"/>
    <w:rsid w:val="003B66F0"/>
    <w:rsid w:val="003B7370"/>
    <w:rsid w:val="003C101C"/>
    <w:rsid w:val="003C27DE"/>
    <w:rsid w:val="003C3D1C"/>
    <w:rsid w:val="003C4021"/>
    <w:rsid w:val="003C4E22"/>
    <w:rsid w:val="003C6565"/>
    <w:rsid w:val="003E0F4D"/>
    <w:rsid w:val="003E4BC5"/>
    <w:rsid w:val="003E5A37"/>
    <w:rsid w:val="003F1B1D"/>
    <w:rsid w:val="003F1B59"/>
    <w:rsid w:val="003F43EE"/>
    <w:rsid w:val="003F7155"/>
    <w:rsid w:val="003F743B"/>
    <w:rsid w:val="0040035D"/>
    <w:rsid w:val="00410D2E"/>
    <w:rsid w:val="004147F9"/>
    <w:rsid w:val="004150DC"/>
    <w:rsid w:val="004231FE"/>
    <w:rsid w:val="00424C43"/>
    <w:rsid w:val="00425316"/>
    <w:rsid w:val="0043035C"/>
    <w:rsid w:val="0043357C"/>
    <w:rsid w:val="0043384E"/>
    <w:rsid w:val="0043586E"/>
    <w:rsid w:val="00440394"/>
    <w:rsid w:val="00441AF6"/>
    <w:rsid w:val="0044270A"/>
    <w:rsid w:val="0044556D"/>
    <w:rsid w:val="00446586"/>
    <w:rsid w:val="0045107F"/>
    <w:rsid w:val="004529F1"/>
    <w:rsid w:val="0045657D"/>
    <w:rsid w:val="00460DBA"/>
    <w:rsid w:val="004673CB"/>
    <w:rsid w:val="00472FF5"/>
    <w:rsid w:val="00473C1A"/>
    <w:rsid w:val="00473DC5"/>
    <w:rsid w:val="00474D20"/>
    <w:rsid w:val="0047622B"/>
    <w:rsid w:val="00476909"/>
    <w:rsid w:val="004777AD"/>
    <w:rsid w:val="00477DC5"/>
    <w:rsid w:val="00484D68"/>
    <w:rsid w:val="00485B3E"/>
    <w:rsid w:val="0048741F"/>
    <w:rsid w:val="00492C80"/>
    <w:rsid w:val="00493865"/>
    <w:rsid w:val="004A0188"/>
    <w:rsid w:val="004A1601"/>
    <w:rsid w:val="004A20C8"/>
    <w:rsid w:val="004A3A40"/>
    <w:rsid w:val="004A3E96"/>
    <w:rsid w:val="004A538D"/>
    <w:rsid w:val="004B367D"/>
    <w:rsid w:val="004B42FB"/>
    <w:rsid w:val="004B5BD9"/>
    <w:rsid w:val="004B72E2"/>
    <w:rsid w:val="004B7889"/>
    <w:rsid w:val="004B78FD"/>
    <w:rsid w:val="004B7CBE"/>
    <w:rsid w:val="004C72B9"/>
    <w:rsid w:val="004D5674"/>
    <w:rsid w:val="004D5DD5"/>
    <w:rsid w:val="004E59F0"/>
    <w:rsid w:val="004E6840"/>
    <w:rsid w:val="004F54E3"/>
    <w:rsid w:val="004F7492"/>
    <w:rsid w:val="005030F6"/>
    <w:rsid w:val="00503CD5"/>
    <w:rsid w:val="00505F27"/>
    <w:rsid w:val="005068B4"/>
    <w:rsid w:val="005075B7"/>
    <w:rsid w:val="00507AA8"/>
    <w:rsid w:val="005135F5"/>
    <w:rsid w:val="0051398C"/>
    <w:rsid w:val="00514F58"/>
    <w:rsid w:val="00520A54"/>
    <w:rsid w:val="00525673"/>
    <w:rsid w:val="00532B19"/>
    <w:rsid w:val="005346C5"/>
    <w:rsid w:val="00535491"/>
    <w:rsid w:val="00537F55"/>
    <w:rsid w:val="0054244B"/>
    <w:rsid w:val="00544266"/>
    <w:rsid w:val="00545D0D"/>
    <w:rsid w:val="00545E94"/>
    <w:rsid w:val="00546A3B"/>
    <w:rsid w:val="00553F70"/>
    <w:rsid w:val="00556AFA"/>
    <w:rsid w:val="00556C16"/>
    <w:rsid w:val="00557086"/>
    <w:rsid w:val="0056081C"/>
    <w:rsid w:val="00572607"/>
    <w:rsid w:val="00572F55"/>
    <w:rsid w:val="00573C74"/>
    <w:rsid w:val="00573F1C"/>
    <w:rsid w:val="00574057"/>
    <w:rsid w:val="00580C4C"/>
    <w:rsid w:val="00582163"/>
    <w:rsid w:val="005828F0"/>
    <w:rsid w:val="00583A00"/>
    <w:rsid w:val="005846A9"/>
    <w:rsid w:val="00584E8C"/>
    <w:rsid w:val="00585C11"/>
    <w:rsid w:val="00586794"/>
    <w:rsid w:val="00596CC9"/>
    <w:rsid w:val="005A2DC0"/>
    <w:rsid w:val="005A3C6E"/>
    <w:rsid w:val="005A5C93"/>
    <w:rsid w:val="005A69A9"/>
    <w:rsid w:val="005B1560"/>
    <w:rsid w:val="005C34FE"/>
    <w:rsid w:val="005C4F53"/>
    <w:rsid w:val="005C4F6C"/>
    <w:rsid w:val="005C51C0"/>
    <w:rsid w:val="005D0C9A"/>
    <w:rsid w:val="005D1C0D"/>
    <w:rsid w:val="005D4050"/>
    <w:rsid w:val="005D4FEC"/>
    <w:rsid w:val="005D52CE"/>
    <w:rsid w:val="005D5F16"/>
    <w:rsid w:val="005E076D"/>
    <w:rsid w:val="005E12B0"/>
    <w:rsid w:val="005E3EA0"/>
    <w:rsid w:val="005E3EBE"/>
    <w:rsid w:val="005E739B"/>
    <w:rsid w:val="005F4010"/>
    <w:rsid w:val="00603354"/>
    <w:rsid w:val="0060416B"/>
    <w:rsid w:val="006060BA"/>
    <w:rsid w:val="00610D11"/>
    <w:rsid w:val="00610F99"/>
    <w:rsid w:val="006126F0"/>
    <w:rsid w:val="006226A3"/>
    <w:rsid w:val="006343BA"/>
    <w:rsid w:val="00640D6E"/>
    <w:rsid w:val="00643C0E"/>
    <w:rsid w:val="00643C17"/>
    <w:rsid w:val="006470E4"/>
    <w:rsid w:val="006535EF"/>
    <w:rsid w:val="00653683"/>
    <w:rsid w:val="00654431"/>
    <w:rsid w:val="006634AC"/>
    <w:rsid w:val="00663F4B"/>
    <w:rsid w:val="00664D49"/>
    <w:rsid w:val="00666A0A"/>
    <w:rsid w:val="006673F3"/>
    <w:rsid w:val="00671276"/>
    <w:rsid w:val="0067354D"/>
    <w:rsid w:val="00673C56"/>
    <w:rsid w:val="006751A3"/>
    <w:rsid w:val="00685E1A"/>
    <w:rsid w:val="00687969"/>
    <w:rsid w:val="00692588"/>
    <w:rsid w:val="00692995"/>
    <w:rsid w:val="00695773"/>
    <w:rsid w:val="00697BCE"/>
    <w:rsid w:val="006A1842"/>
    <w:rsid w:val="006A3917"/>
    <w:rsid w:val="006A445A"/>
    <w:rsid w:val="006A4806"/>
    <w:rsid w:val="006B1136"/>
    <w:rsid w:val="006B234C"/>
    <w:rsid w:val="006C1FF9"/>
    <w:rsid w:val="006C242C"/>
    <w:rsid w:val="006C2B34"/>
    <w:rsid w:val="006D2211"/>
    <w:rsid w:val="006D468F"/>
    <w:rsid w:val="006D4F0E"/>
    <w:rsid w:val="006D5692"/>
    <w:rsid w:val="006D5847"/>
    <w:rsid w:val="006E0757"/>
    <w:rsid w:val="006E141A"/>
    <w:rsid w:val="006E1CAE"/>
    <w:rsid w:val="006F013A"/>
    <w:rsid w:val="006F36D5"/>
    <w:rsid w:val="006F5A21"/>
    <w:rsid w:val="006F6ED9"/>
    <w:rsid w:val="00701731"/>
    <w:rsid w:val="0070494F"/>
    <w:rsid w:val="00706053"/>
    <w:rsid w:val="007069EB"/>
    <w:rsid w:val="007126AF"/>
    <w:rsid w:val="0072006E"/>
    <w:rsid w:val="007223B2"/>
    <w:rsid w:val="0072590F"/>
    <w:rsid w:val="007412CE"/>
    <w:rsid w:val="00741995"/>
    <w:rsid w:val="0074500E"/>
    <w:rsid w:val="00746132"/>
    <w:rsid w:val="00751767"/>
    <w:rsid w:val="00751A8D"/>
    <w:rsid w:val="0075637B"/>
    <w:rsid w:val="00757BFB"/>
    <w:rsid w:val="00757DE6"/>
    <w:rsid w:val="007624F1"/>
    <w:rsid w:val="007638F7"/>
    <w:rsid w:val="007677B1"/>
    <w:rsid w:val="00781D9B"/>
    <w:rsid w:val="00781E94"/>
    <w:rsid w:val="00784A75"/>
    <w:rsid w:val="00785717"/>
    <w:rsid w:val="00786034"/>
    <w:rsid w:val="0079146C"/>
    <w:rsid w:val="00797093"/>
    <w:rsid w:val="007A0DC5"/>
    <w:rsid w:val="007A14BE"/>
    <w:rsid w:val="007A1834"/>
    <w:rsid w:val="007B112B"/>
    <w:rsid w:val="007B1559"/>
    <w:rsid w:val="007B2014"/>
    <w:rsid w:val="007B572E"/>
    <w:rsid w:val="007B770B"/>
    <w:rsid w:val="007C047A"/>
    <w:rsid w:val="007C7BAE"/>
    <w:rsid w:val="007D547D"/>
    <w:rsid w:val="007E225B"/>
    <w:rsid w:val="007E2668"/>
    <w:rsid w:val="007E391B"/>
    <w:rsid w:val="007E48D8"/>
    <w:rsid w:val="007E7056"/>
    <w:rsid w:val="007F018A"/>
    <w:rsid w:val="007F0ACD"/>
    <w:rsid w:val="007F534A"/>
    <w:rsid w:val="007F73F1"/>
    <w:rsid w:val="007F7451"/>
    <w:rsid w:val="00801874"/>
    <w:rsid w:val="0080316A"/>
    <w:rsid w:val="008049FC"/>
    <w:rsid w:val="0080765C"/>
    <w:rsid w:val="00807E0F"/>
    <w:rsid w:val="008111CB"/>
    <w:rsid w:val="0081355D"/>
    <w:rsid w:val="00816FD4"/>
    <w:rsid w:val="00820D71"/>
    <w:rsid w:val="00824EAC"/>
    <w:rsid w:val="00825285"/>
    <w:rsid w:val="008323CF"/>
    <w:rsid w:val="00833C65"/>
    <w:rsid w:val="008347C3"/>
    <w:rsid w:val="00835F88"/>
    <w:rsid w:val="0083698D"/>
    <w:rsid w:val="00836D74"/>
    <w:rsid w:val="0084109F"/>
    <w:rsid w:val="00843C2C"/>
    <w:rsid w:val="00852FA1"/>
    <w:rsid w:val="00852FB8"/>
    <w:rsid w:val="00853983"/>
    <w:rsid w:val="00853C1C"/>
    <w:rsid w:val="00854480"/>
    <w:rsid w:val="008545F0"/>
    <w:rsid w:val="00862B28"/>
    <w:rsid w:val="008723CB"/>
    <w:rsid w:val="00872450"/>
    <w:rsid w:val="00872490"/>
    <w:rsid w:val="00880B71"/>
    <w:rsid w:val="008845E8"/>
    <w:rsid w:val="00884B4C"/>
    <w:rsid w:val="00886BB1"/>
    <w:rsid w:val="00890614"/>
    <w:rsid w:val="0089128C"/>
    <w:rsid w:val="0089133B"/>
    <w:rsid w:val="008919A7"/>
    <w:rsid w:val="008923DB"/>
    <w:rsid w:val="00892D10"/>
    <w:rsid w:val="00894A62"/>
    <w:rsid w:val="00894CF2"/>
    <w:rsid w:val="00896D1B"/>
    <w:rsid w:val="008A16AD"/>
    <w:rsid w:val="008A5772"/>
    <w:rsid w:val="008A6970"/>
    <w:rsid w:val="008A72B9"/>
    <w:rsid w:val="008B16A8"/>
    <w:rsid w:val="008B2F33"/>
    <w:rsid w:val="008B2F71"/>
    <w:rsid w:val="008C28B5"/>
    <w:rsid w:val="008C28B6"/>
    <w:rsid w:val="008C450F"/>
    <w:rsid w:val="008C5ACF"/>
    <w:rsid w:val="008C6788"/>
    <w:rsid w:val="008D205D"/>
    <w:rsid w:val="008E0EDD"/>
    <w:rsid w:val="008E17EB"/>
    <w:rsid w:val="008E3BC4"/>
    <w:rsid w:val="008E5FA2"/>
    <w:rsid w:val="008E6530"/>
    <w:rsid w:val="008F51CB"/>
    <w:rsid w:val="00900AE6"/>
    <w:rsid w:val="009064B4"/>
    <w:rsid w:val="00906661"/>
    <w:rsid w:val="00910A06"/>
    <w:rsid w:val="00912991"/>
    <w:rsid w:val="00912D43"/>
    <w:rsid w:val="00912F16"/>
    <w:rsid w:val="00915959"/>
    <w:rsid w:val="00915CC9"/>
    <w:rsid w:val="00920AA6"/>
    <w:rsid w:val="00921501"/>
    <w:rsid w:val="009217F6"/>
    <w:rsid w:val="009234C6"/>
    <w:rsid w:val="00937A96"/>
    <w:rsid w:val="009401E0"/>
    <w:rsid w:val="00951A37"/>
    <w:rsid w:val="00951C5F"/>
    <w:rsid w:val="00952436"/>
    <w:rsid w:val="00954BD6"/>
    <w:rsid w:val="00960FA7"/>
    <w:rsid w:val="00961347"/>
    <w:rsid w:val="009658B4"/>
    <w:rsid w:val="00966795"/>
    <w:rsid w:val="00967C41"/>
    <w:rsid w:val="00967E78"/>
    <w:rsid w:val="009721CB"/>
    <w:rsid w:val="00972B75"/>
    <w:rsid w:val="009733B3"/>
    <w:rsid w:val="00973716"/>
    <w:rsid w:val="009772DC"/>
    <w:rsid w:val="009840A8"/>
    <w:rsid w:val="009858AB"/>
    <w:rsid w:val="00985C46"/>
    <w:rsid w:val="00986DD0"/>
    <w:rsid w:val="009901A1"/>
    <w:rsid w:val="009907EB"/>
    <w:rsid w:val="00991E82"/>
    <w:rsid w:val="0099740A"/>
    <w:rsid w:val="009A006C"/>
    <w:rsid w:val="009A08D8"/>
    <w:rsid w:val="009A173C"/>
    <w:rsid w:val="009A2D4B"/>
    <w:rsid w:val="009A34DA"/>
    <w:rsid w:val="009B1904"/>
    <w:rsid w:val="009B39AD"/>
    <w:rsid w:val="009B3D67"/>
    <w:rsid w:val="009B44E1"/>
    <w:rsid w:val="009C5357"/>
    <w:rsid w:val="009C5E23"/>
    <w:rsid w:val="009D0B91"/>
    <w:rsid w:val="009D1664"/>
    <w:rsid w:val="009D3A88"/>
    <w:rsid w:val="009D51F9"/>
    <w:rsid w:val="009D57DC"/>
    <w:rsid w:val="009D6B7B"/>
    <w:rsid w:val="009D7B21"/>
    <w:rsid w:val="009E40B0"/>
    <w:rsid w:val="009E491A"/>
    <w:rsid w:val="009F1DA4"/>
    <w:rsid w:val="009F699D"/>
    <w:rsid w:val="009F7313"/>
    <w:rsid w:val="00A0400A"/>
    <w:rsid w:val="00A07186"/>
    <w:rsid w:val="00A12780"/>
    <w:rsid w:val="00A13816"/>
    <w:rsid w:val="00A14EF5"/>
    <w:rsid w:val="00A2390C"/>
    <w:rsid w:val="00A25A0B"/>
    <w:rsid w:val="00A26187"/>
    <w:rsid w:val="00A27910"/>
    <w:rsid w:val="00A308C0"/>
    <w:rsid w:val="00A35BF5"/>
    <w:rsid w:val="00A43388"/>
    <w:rsid w:val="00A4786D"/>
    <w:rsid w:val="00A47EE2"/>
    <w:rsid w:val="00A56B2E"/>
    <w:rsid w:val="00A61815"/>
    <w:rsid w:val="00A63F6C"/>
    <w:rsid w:val="00A64214"/>
    <w:rsid w:val="00A667A9"/>
    <w:rsid w:val="00A67ECE"/>
    <w:rsid w:val="00A723E9"/>
    <w:rsid w:val="00A748FC"/>
    <w:rsid w:val="00A7501D"/>
    <w:rsid w:val="00A75F3F"/>
    <w:rsid w:val="00A77912"/>
    <w:rsid w:val="00A81E6A"/>
    <w:rsid w:val="00A8240D"/>
    <w:rsid w:val="00A8412B"/>
    <w:rsid w:val="00A84C22"/>
    <w:rsid w:val="00A86105"/>
    <w:rsid w:val="00A86D74"/>
    <w:rsid w:val="00A90369"/>
    <w:rsid w:val="00A91494"/>
    <w:rsid w:val="00A92936"/>
    <w:rsid w:val="00A9565F"/>
    <w:rsid w:val="00A96290"/>
    <w:rsid w:val="00A97BDA"/>
    <w:rsid w:val="00AA3514"/>
    <w:rsid w:val="00AA5094"/>
    <w:rsid w:val="00AB16DB"/>
    <w:rsid w:val="00AB5021"/>
    <w:rsid w:val="00AB5345"/>
    <w:rsid w:val="00AB72B6"/>
    <w:rsid w:val="00AC07C5"/>
    <w:rsid w:val="00AD4290"/>
    <w:rsid w:val="00AD62B4"/>
    <w:rsid w:val="00AD69AA"/>
    <w:rsid w:val="00AD7807"/>
    <w:rsid w:val="00AE0E3B"/>
    <w:rsid w:val="00AE0FB8"/>
    <w:rsid w:val="00AE1D3B"/>
    <w:rsid w:val="00AE31C5"/>
    <w:rsid w:val="00AE7035"/>
    <w:rsid w:val="00AF16B5"/>
    <w:rsid w:val="00AF225D"/>
    <w:rsid w:val="00AF2C6C"/>
    <w:rsid w:val="00AF2F82"/>
    <w:rsid w:val="00AF3722"/>
    <w:rsid w:val="00AF3870"/>
    <w:rsid w:val="00AF3DEB"/>
    <w:rsid w:val="00AF5B51"/>
    <w:rsid w:val="00AF638F"/>
    <w:rsid w:val="00B06ECF"/>
    <w:rsid w:val="00B154C2"/>
    <w:rsid w:val="00B170AC"/>
    <w:rsid w:val="00B20F3E"/>
    <w:rsid w:val="00B2286F"/>
    <w:rsid w:val="00B25FA3"/>
    <w:rsid w:val="00B27530"/>
    <w:rsid w:val="00B30785"/>
    <w:rsid w:val="00B31894"/>
    <w:rsid w:val="00B31FD3"/>
    <w:rsid w:val="00B32B49"/>
    <w:rsid w:val="00B3463D"/>
    <w:rsid w:val="00B36871"/>
    <w:rsid w:val="00B373EB"/>
    <w:rsid w:val="00B446F0"/>
    <w:rsid w:val="00B45316"/>
    <w:rsid w:val="00B46FD5"/>
    <w:rsid w:val="00B4721F"/>
    <w:rsid w:val="00B47223"/>
    <w:rsid w:val="00B47DCD"/>
    <w:rsid w:val="00B50AE5"/>
    <w:rsid w:val="00B5418E"/>
    <w:rsid w:val="00B61773"/>
    <w:rsid w:val="00B61AC7"/>
    <w:rsid w:val="00B6340D"/>
    <w:rsid w:val="00B63C77"/>
    <w:rsid w:val="00B64E5F"/>
    <w:rsid w:val="00B6694C"/>
    <w:rsid w:val="00B70C2B"/>
    <w:rsid w:val="00B73AEB"/>
    <w:rsid w:val="00B8166E"/>
    <w:rsid w:val="00B8196D"/>
    <w:rsid w:val="00B84779"/>
    <w:rsid w:val="00B879BD"/>
    <w:rsid w:val="00B94583"/>
    <w:rsid w:val="00B95F2D"/>
    <w:rsid w:val="00B96163"/>
    <w:rsid w:val="00B976E8"/>
    <w:rsid w:val="00BA20CB"/>
    <w:rsid w:val="00BA250B"/>
    <w:rsid w:val="00BA2559"/>
    <w:rsid w:val="00BA33A4"/>
    <w:rsid w:val="00BB0D60"/>
    <w:rsid w:val="00BB34AB"/>
    <w:rsid w:val="00BB5A36"/>
    <w:rsid w:val="00BB7B42"/>
    <w:rsid w:val="00BB7C9F"/>
    <w:rsid w:val="00BC017B"/>
    <w:rsid w:val="00BC2A39"/>
    <w:rsid w:val="00BD0A7D"/>
    <w:rsid w:val="00BE0C6B"/>
    <w:rsid w:val="00BF2231"/>
    <w:rsid w:val="00C01235"/>
    <w:rsid w:val="00C06AAF"/>
    <w:rsid w:val="00C07ED5"/>
    <w:rsid w:val="00C1540F"/>
    <w:rsid w:val="00C15DB4"/>
    <w:rsid w:val="00C16859"/>
    <w:rsid w:val="00C201F3"/>
    <w:rsid w:val="00C21D65"/>
    <w:rsid w:val="00C26B91"/>
    <w:rsid w:val="00C30F89"/>
    <w:rsid w:val="00C36986"/>
    <w:rsid w:val="00C40108"/>
    <w:rsid w:val="00C40A95"/>
    <w:rsid w:val="00C42C8C"/>
    <w:rsid w:val="00C43D29"/>
    <w:rsid w:val="00C441BD"/>
    <w:rsid w:val="00C502D4"/>
    <w:rsid w:val="00C60ECB"/>
    <w:rsid w:val="00C62450"/>
    <w:rsid w:val="00C62835"/>
    <w:rsid w:val="00C62EBC"/>
    <w:rsid w:val="00C63255"/>
    <w:rsid w:val="00C700C7"/>
    <w:rsid w:val="00C72D03"/>
    <w:rsid w:val="00C73326"/>
    <w:rsid w:val="00C773DE"/>
    <w:rsid w:val="00C81453"/>
    <w:rsid w:val="00C85670"/>
    <w:rsid w:val="00C90F34"/>
    <w:rsid w:val="00C9198C"/>
    <w:rsid w:val="00C92304"/>
    <w:rsid w:val="00C95E09"/>
    <w:rsid w:val="00C96EE2"/>
    <w:rsid w:val="00CA0D11"/>
    <w:rsid w:val="00CA45D6"/>
    <w:rsid w:val="00CB19D0"/>
    <w:rsid w:val="00CB1B73"/>
    <w:rsid w:val="00CB322E"/>
    <w:rsid w:val="00CB5DC7"/>
    <w:rsid w:val="00CB7F9A"/>
    <w:rsid w:val="00CC0D1F"/>
    <w:rsid w:val="00CC2074"/>
    <w:rsid w:val="00CC3441"/>
    <w:rsid w:val="00CC47FD"/>
    <w:rsid w:val="00CD0002"/>
    <w:rsid w:val="00CD2BD0"/>
    <w:rsid w:val="00CD3176"/>
    <w:rsid w:val="00CD54AE"/>
    <w:rsid w:val="00CD6D5A"/>
    <w:rsid w:val="00CD70E3"/>
    <w:rsid w:val="00CE40C5"/>
    <w:rsid w:val="00CE5821"/>
    <w:rsid w:val="00CF05E1"/>
    <w:rsid w:val="00CF07FC"/>
    <w:rsid w:val="00CF1472"/>
    <w:rsid w:val="00D02057"/>
    <w:rsid w:val="00D02D35"/>
    <w:rsid w:val="00D04CC4"/>
    <w:rsid w:val="00D1257A"/>
    <w:rsid w:val="00D130FC"/>
    <w:rsid w:val="00D2003E"/>
    <w:rsid w:val="00D25585"/>
    <w:rsid w:val="00D25A98"/>
    <w:rsid w:val="00D26340"/>
    <w:rsid w:val="00D27B1E"/>
    <w:rsid w:val="00D31763"/>
    <w:rsid w:val="00D328B2"/>
    <w:rsid w:val="00D32A34"/>
    <w:rsid w:val="00D346BC"/>
    <w:rsid w:val="00D34805"/>
    <w:rsid w:val="00D36CAC"/>
    <w:rsid w:val="00D36FFA"/>
    <w:rsid w:val="00D40738"/>
    <w:rsid w:val="00D40A80"/>
    <w:rsid w:val="00D42901"/>
    <w:rsid w:val="00D432EB"/>
    <w:rsid w:val="00D45643"/>
    <w:rsid w:val="00D46D12"/>
    <w:rsid w:val="00D47965"/>
    <w:rsid w:val="00D525AD"/>
    <w:rsid w:val="00D60829"/>
    <w:rsid w:val="00D60B58"/>
    <w:rsid w:val="00D74DD8"/>
    <w:rsid w:val="00D7758D"/>
    <w:rsid w:val="00D806C0"/>
    <w:rsid w:val="00D80EB6"/>
    <w:rsid w:val="00D810A8"/>
    <w:rsid w:val="00D82ACA"/>
    <w:rsid w:val="00D84ECB"/>
    <w:rsid w:val="00D87841"/>
    <w:rsid w:val="00D91FD8"/>
    <w:rsid w:val="00D93568"/>
    <w:rsid w:val="00D93795"/>
    <w:rsid w:val="00D96344"/>
    <w:rsid w:val="00D970B6"/>
    <w:rsid w:val="00DA2299"/>
    <w:rsid w:val="00DA55B5"/>
    <w:rsid w:val="00DA67D1"/>
    <w:rsid w:val="00DB1A91"/>
    <w:rsid w:val="00DB20EB"/>
    <w:rsid w:val="00DB3C60"/>
    <w:rsid w:val="00DB55E3"/>
    <w:rsid w:val="00DB575C"/>
    <w:rsid w:val="00DB5AE8"/>
    <w:rsid w:val="00DB7144"/>
    <w:rsid w:val="00DC66BC"/>
    <w:rsid w:val="00DD19C3"/>
    <w:rsid w:val="00DE1947"/>
    <w:rsid w:val="00DE1F41"/>
    <w:rsid w:val="00DE3C19"/>
    <w:rsid w:val="00DE4262"/>
    <w:rsid w:val="00DE5ED4"/>
    <w:rsid w:val="00DE6365"/>
    <w:rsid w:val="00DE78AF"/>
    <w:rsid w:val="00E01677"/>
    <w:rsid w:val="00E026F5"/>
    <w:rsid w:val="00E03536"/>
    <w:rsid w:val="00E045D0"/>
    <w:rsid w:val="00E04AE8"/>
    <w:rsid w:val="00E06A95"/>
    <w:rsid w:val="00E06E3E"/>
    <w:rsid w:val="00E074E7"/>
    <w:rsid w:val="00E127A0"/>
    <w:rsid w:val="00E14008"/>
    <w:rsid w:val="00E155AE"/>
    <w:rsid w:val="00E200FD"/>
    <w:rsid w:val="00E21CF7"/>
    <w:rsid w:val="00E230FF"/>
    <w:rsid w:val="00E24436"/>
    <w:rsid w:val="00E252C8"/>
    <w:rsid w:val="00E26D98"/>
    <w:rsid w:val="00E31A92"/>
    <w:rsid w:val="00E34C46"/>
    <w:rsid w:val="00E35311"/>
    <w:rsid w:val="00E35EEF"/>
    <w:rsid w:val="00E364B8"/>
    <w:rsid w:val="00E44644"/>
    <w:rsid w:val="00E46A42"/>
    <w:rsid w:val="00E5135C"/>
    <w:rsid w:val="00E60B3F"/>
    <w:rsid w:val="00E620E6"/>
    <w:rsid w:val="00E64C47"/>
    <w:rsid w:val="00E71BCF"/>
    <w:rsid w:val="00E76712"/>
    <w:rsid w:val="00E80C3E"/>
    <w:rsid w:val="00E8548F"/>
    <w:rsid w:val="00E9245F"/>
    <w:rsid w:val="00EA0AB9"/>
    <w:rsid w:val="00EA5529"/>
    <w:rsid w:val="00EA5651"/>
    <w:rsid w:val="00EA5855"/>
    <w:rsid w:val="00EB51CE"/>
    <w:rsid w:val="00EB6909"/>
    <w:rsid w:val="00EB6E82"/>
    <w:rsid w:val="00EB7326"/>
    <w:rsid w:val="00EC04BD"/>
    <w:rsid w:val="00EC3F61"/>
    <w:rsid w:val="00EC48DE"/>
    <w:rsid w:val="00EC5228"/>
    <w:rsid w:val="00EC5FE9"/>
    <w:rsid w:val="00ED0023"/>
    <w:rsid w:val="00ED0AA4"/>
    <w:rsid w:val="00ED0BE6"/>
    <w:rsid w:val="00ED135B"/>
    <w:rsid w:val="00ED4731"/>
    <w:rsid w:val="00ED5129"/>
    <w:rsid w:val="00EE37ED"/>
    <w:rsid w:val="00EE73AC"/>
    <w:rsid w:val="00EE7CAA"/>
    <w:rsid w:val="00EF6201"/>
    <w:rsid w:val="00EF633C"/>
    <w:rsid w:val="00EF7F33"/>
    <w:rsid w:val="00F00323"/>
    <w:rsid w:val="00F00A57"/>
    <w:rsid w:val="00F02E3A"/>
    <w:rsid w:val="00F1110E"/>
    <w:rsid w:val="00F115B2"/>
    <w:rsid w:val="00F11EB8"/>
    <w:rsid w:val="00F1210B"/>
    <w:rsid w:val="00F126B5"/>
    <w:rsid w:val="00F271C6"/>
    <w:rsid w:val="00F27267"/>
    <w:rsid w:val="00F309EE"/>
    <w:rsid w:val="00F40556"/>
    <w:rsid w:val="00F43087"/>
    <w:rsid w:val="00F4360C"/>
    <w:rsid w:val="00F442E7"/>
    <w:rsid w:val="00F44EFD"/>
    <w:rsid w:val="00F45341"/>
    <w:rsid w:val="00F45BA3"/>
    <w:rsid w:val="00F51362"/>
    <w:rsid w:val="00F52CAD"/>
    <w:rsid w:val="00F53640"/>
    <w:rsid w:val="00F53972"/>
    <w:rsid w:val="00F55BA7"/>
    <w:rsid w:val="00F603C2"/>
    <w:rsid w:val="00F61AE0"/>
    <w:rsid w:val="00F63AAF"/>
    <w:rsid w:val="00F63B22"/>
    <w:rsid w:val="00F64F0B"/>
    <w:rsid w:val="00F71445"/>
    <w:rsid w:val="00F779C9"/>
    <w:rsid w:val="00F81E3E"/>
    <w:rsid w:val="00F83CFD"/>
    <w:rsid w:val="00F8500E"/>
    <w:rsid w:val="00F858AB"/>
    <w:rsid w:val="00F85D3E"/>
    <w:rsid w:val="00F925F2"/>
    <w:rsid w:val="00F93E0A"/>
    <w:rsid w:val="00F9499D"/>
    <w:rsid w:val="00FA21D0"/>
    <w:rsid w:val="00FA2B5A"/>
    <w:rsid w:val="00FA5B84"/>
    <w:rsid w:val="00FB1321"/>
    <w:rsid w:val="00FC36B0"/>
    <w:rsid w:val="00FD046A"/>
    <w:rsid w:val="00FD3501"/>
    <w:rsid w:val="00FD3C9A"/>
    <w:rsid w:val="00FD4109"/>
    <w:rsid w:val="00FD7A41"/>
    <w:rsid w:val="00FE49E8"/>
    <w:rsid w:val="00FE51D8"/>
    <w:rsid w:val="00FF04EB"/>
    <w:rsid w:val="00FF1B1B"/>
    <w:rsid w:val="00FF4F16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5A900"/>
  <w15:docId w15:val="{D8311EC2-8143-4BEF-98CA-6432CFE5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4B8"/>
    <w:pPr>
      <w:ind w:left="720"/>
      <w:contextualSpacing/>
    </w:pPr>
  </w:style>
  <w:style w:type="paragraph" w:styleId="Header">
    <w:name w:val="header"/>
    <w:basedOn w:val="Normal"/>
    <w:link w:val="HeaderChar"/>
    <w:rsid w:val="00E364B8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E364B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E364B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E3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4B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E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757"/>
  </w:style>
  <w:style w:type="paragraph" w:customStyle="1" w:styleId="NormalParagraphStyle">
    <w:name w:val="NormalParagraphStyle"/>
    <w:basedOn w:val="Normal"/>
    <w:rsid w:val="008C28B6"/>
    <w:pPr>
      <w:autoSpaceDE w:val="0"/>
      <w:autoSpaceDN w:val="0"/>
      <w:spacing w:after="0" w:line="288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AE31C5"/>
    <w:pPr>
      <w:spacing w:after="0" w:line="240" w:lineRule="auto"/>
    </w:pPr>
  </w:style>
  <w:style w:type="table" w:styleId="TableGrid">
    <w:name w:val="Table Grid"/>
    <w:basedOn w:val="TableNormal"/>
    <w:uiPriority w:val="39"/>
    <w:rsid w:val="00B669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rsid w:val="00990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9907E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6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D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5BA7"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sid w:val="0024010B"/>
    <w:rPr>
      <w:vertAlign w:val="superscript"/>
    </w:rPr>
  </w:style>
  <w:style w:type="table" w:styleId="LightShading">
    <w:name w:val="Light Shading"/>
    <w:basedOn w:val="TableNormal"/>
    <w:uiPriority w:val="60"/>
    <w:rsid w:val="000859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BookTitle">
    <w:name w:val="Book Title"/>
    <w:basedOn w:val="DefaultParagraphFont"/>
    <w:uiPriority w:val="33"/>
    <w:qFormat/>
    <w:rsid w:val="00C01235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02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2E3A"/>
    <w:pPr>
      <w:outlineLvl w:val="9"/>
    </w:pPr>
    <w:rPr>
      <w:lang w:eastAsia="fr-FR"/>
    </w:rPr>
  </w:style>
  <w:style w:type="paragraph" w:customStyle="1" w:styleId="clearfix">
    <w:name w:val="clearfix"/>
    <w:basedOn w:val="Normal"/>
    <w:rsid w:val="00083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PageNumber">
    <w:name w:val="page number"/>
    <w:basedOn w:val="DefaultParagraphFont"/>
    <w:uiPriority w:val="99"/>
    <w:unhideWhenUsed/>
    <w:rsid w:val="00223A67"/>
  </w:style>
  <w:style w:type="paragraph" w:customStyle="1" w:styleId="Style1">
    <w:name w:val="Style1"/>
    <w:basedOn w:val="CommentText"/>
    <w:qFormat/>
    <w:rsid w:val="00AC07C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88C6AC77AB448A2F33415902DF837" ma:contentTypeVersion="16" ma:contentTypeDescription="Create a new document." ma:contentTypeScope="" ma:versionID="651ef2c4cfe0b4b6674c340e71406419">
  <xsd:schema xmlns:xsd="http://www.w3.org/2001/XMLSchema" xmlns:xs="http://www.w3.org/2001/XMLSchema" xmlns:p="http://schemas.microsoft.com/office/2006/metadata/properties" xmlns:ns2="1699838a-1b93-4e27-90d0-366ae4fa0d69" xmlns:ns3="5a924d22-8c58-43cb-b924-1bbc791fdc1d" targetNamespace="http://schemas.microsoft.com/office/2006/metadata/properties" ma:root="true" ma:fieldsID="940ea5400838f63cdcc5fcd795f8e347" ns2:_="" ns3:_="">
    <xsd:import namespace="1699838a-1b93-4e27-90d0-366ae4fa0d69"/>
    <xsd:import namespace="5a924d22-8c58-43cb-b924-1bbc791fd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838a-1b93-4e27-90d0-366ae4fa0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4f151a-851a-47b7-81fd-08affba145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24d22-8c58-43cb-b924-1bbc791fdc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3fb098-af0f-4a5b-b36d-c857f5044f63}" ma:internalName="TaxCatchAll" ma:showField="CatchAllData" ma:web="5a924d22-8c58-43cb-b924-1bbc791fdc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924d22-8c58-43cb-b924-1bbc791fdc1d" xsi:nil="true"/>
    <lcf76f155ced4ddcb4097134ff3c332f xmlns="1699838a-1b93-4e27-90d0-366ae4fa0d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C08A95-D4B0-4A3D-9645-8CF84D12F5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A74E4-F372-4F11-A0B6-675D4CF15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99838a-1b93-4e27-90d0-366ae4fa0d69"/>
    <ds:schemaRef ds:uri="5a924d22-8c58-43cb-b924-1bbc791fd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EFF481-DB81-4185-8E1D-7E8FD23B2E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A69B6F-9E56-49B5-80C2-A8E099791228}">
  <ds:schemaRefs>
    <ds:schemaRef ds:uri="http://schemas.microsoft.com/office/2006/metadata/properties"/>
    <ds:schemaRef ds:uri="http://schemas.microsoft.com/office/infopath/2007/PartnerControls"/>
    <ds:schemaRef ds:uri="5a924d22-8c58-43cb-b924-1bbc791fdc1d"/>
    <ds:schemaRef ds:uri="1699838a-1b93-4e27-90d0-366ae4fa0d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-aventis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.poirat@sanofi.com</dc:creator>
  <cp:lastModifiedBy>Julia Challinor</cp:lastModifiedBy>
  <cp:revision>5</cp:revision>
  <cp:lastPrinted>2019-11-13T14:53:00Z</cp:lastPrinted>
  <dcterms:created xsi:type="dcterms:W3CDTF">2022-12-21T05:35:00Z</dcterms:created>
  <dcterms:modified xsi:type="dcterms:W3CDTF">2022-12-2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88C6AC77AB448A2F33415902DF837</vt:lpwstr>
  </property>
</Properties>
</file>